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1697B1D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336516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>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5.2</w:t>
      </w:r>
      <w:r w:rsidR="00336516">
        <w:rPr>
          <w:rFonts w:eastAsia="Calibri" w:cs="Times New Roman"/>
          <w:bCs/>
          <w:sz w:val="44"/>
          <w:szCs w:val="44"/>
        </w:rPr>
        <w:t>»,</w:t>
      </w:r>
      <w:r w:rsidR="00C8194E">
        <w:rPr>
          <w:rFonts w:eastAsia="Calibri" w:cs="Times New Roman"/>
          <w:bCs/>
          <w:sz w:val="44"/>
          <w:szCs w:val="44"/>
        </w:rPr>
        <w:t xml:space="preserve">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336516">
        <w:rPr>
          <w:rFonts w:eastAsia="Calibri" w:cs="Times New Roman"/>
          <w:bCs/>
          <w:sz w:val="44"/>
          <w:szCs w:val="44"/>
        </w:rPr>
        <w:t>»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38517C" w:rsidR="00ED51FE" w:rsidRPr="00E5115F" w:rsidRDefault="00B7029D" w:rsidP="00ED51FE">
      <w:pPr>
        <w:rPr>
          <w:rFonts w:eastAsiaTheme="minorEastAsia"/>
        </w:rPr>
      </w:pPr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r w:rsidR="009543E0">
        <w:rPr>
          <w:lang w:val="en-US"/>
        </w:rPr>
        <w:t>TestGoal</w:t>
      </w:r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p w14:paraId="717250F2" w14:textId="77777777" w:rsidR="00E5115F" w:rsidRPr="00E5115F" w:rsidRDefault="00E5115F" w:rsidP="00ED51FE">
      <w:pPr>
        <w:rPr>
          <w:rStyle w:val="pl-s"/>
          <w:rFonts w:eastAsiaTheme="minorEastAsia"/>
          <w:sz w:val="18"/>
          <w:szCs w:val="18"/>
          <w:shd w:val="clear" w:color="auto" w:fill="0D1117"/>
        </w:rPr>
      </w:pPr>
    </w:p>
    <w:p w14:paraId="5DC80637" w14:textId="77777777" w:rsidR="00E5115F" w:rsidRPr="00E5115F" w:rsidRDefault="00E5115F" w:rsidP="00ED51FE">
      <w:pPr>
        <w:rPr>
          <w:rFonts w:eastAsia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Pavel Perestoronin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Ukunsun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Somebody once told him", "Unknown").</w:t>
            </w:r>
          </w:p>
          <w:p w14:paraId="41B91EAA" w14:textId="055D6D9B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 :</w:t>
            </w:r>
            <w:r w:rsidR="00BB08AA" w:rsidRPr="00BB08AA">
              <w:rPr>
                <w:color w:val="000000" w:themeColor="text1"/>
                <w:lang w:val="en-US" w:eastAsia="ru-RU"/>
              </w:rPr>
              <w:t xml:space="preserve">- </w:t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Pr="00ED51FE">
              <w:rPr>
                <w:color w:val="000000" w:themeColor="text1"/>
                <w:lang w:val="en-US" w:eastAsia="ru-RU"/>
              </w:rPr>
              <w:t>usesNumber("Pavel Perestoronin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LastName=Pavel Perestoronin</w:t>
            </w:r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LastName=Alis Sukocheva</w:t>
            </w:r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 w:rsidRPr="00E609F5"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ю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domains</w:t>
            </w:r>
          </w:p>
          <w:p w14:paraId="37EF5EC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identificator = integer.</w:t>
            </w:r>
          </w:p>
          <w:p w14:paraId="75137D1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irstName, lastName, university = string.</w:t>
            </w:r>
          </w:p>
          <w:p w14:paraId="07B2A6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B629B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predicates</w:t>
            </w:r>
          </w:p>
          <w:p w14:paraId="466C2FF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entificator, firstName, lastName).</w:t>
            </w:r>
          </w:p>
          <w:p w14:paraId="3F7A18B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entificator, university).</w:t>
            </w:r>
          </w:p>
          <w:p w14:paraId="4A11E39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.</w:t>
            </w:r>
          </w:p>
          <w:p w14:paraId="2B55E96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9E81F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clauses</w:t>
            </w:r>
          </w:p>
          <w:p w14:paraId="7918362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"Sergey", "Kononenko").</w:t>
            </w:r>
          </w:p>
          <w:p w14:paraId="30E2C26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2, "Pavel", "Perestoronin").</w:t>
            </w:r>
          </w:p>
          <w:p w14:paraId="064989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"Alexey", "Rabinovich").</w:t>
            </w:r>
          </w:p>
          <w:p w14:paraId="4E1C373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4, "Magerram", "Zeynalov").</w:t>
            </w:r>
          </w:p>
          <w:p w14:paraId="2B7F950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5, "Dmitry", "Yakuba").</w:t>
            </w:r>
          </w:p>
          <w:p w14:paraId="5885B33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6, "Pavel", "Nahimov").</w:t>
            </w:r>
          </w:p>
          <w:p w14:paraId="1C3843B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8B2A1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1, "BMSTU").</w:t>
            </w:r>
          </w:p>
          <w:p w14:paraId="36DB517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BMSTU").</w:t>
            </w:r>
          </w:p>
          <w:p w14:paraId="16D0D4D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3, "BMSTU").</w:t>
            </w:r>
          </w:p>
          <w:p w14:paraId="64810B3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"MIREA").</w:t>
            </w:r>
          </w:p>
          <w:p w14:paraId="459782F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5, "BMSTU").</w:t>
            </w:r>
          </w:p>
          <w:p w14:paraId="6088E71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MSU").</w:t>
            </w:r>
          </w:p>
          <w:p w14:paraId="7F17677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"MIT").</w:t>
            </w:r>
          </w:p>
          <w:p w14:paraId="3FE99DA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MIT").</w:t>
            </w:r>
          </w:p>
          <w:p w14:paraId="0051933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6, "ITMO").</w:t>
            </w:r>
          </w:p>
          <w:p w14:paraId="548886E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studyIn(6, University) :- studyIn(2, University), studyIn(4, University).</w:t>
            </w:r>
          </w:p>
          <w:p w14:paraId="14AB5BE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7C5FDEB" w14:textId="42DA72E9" w:rsidR="00301273" w:rsidRPr="00301273" w:rsidRDefault="00301273" w:rsidP="002A684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 :- studyIn(Identificator, University),</w:t>
            </w:r>
            <w:r w:rsidR="002A6842" w:rsidRPr="00301273">
              <w:rPr>
                <w:color w:val="000000" w:themeColor="text1"/>
                <w:lang w:val="en-US" w:eastAsia="ru-RU"/>
              </w:rPr>
              <w:t xml:space="preserve"> </w:t>
            </w:r>
            <w:r w:rsidRPr="00301273">
              <w:rPr>
                <w:color w:val="000000" w:themeColor="text1"/>
                <w:lang w:val="en-US" w:eastAsia="ru-RU"/>
              </w:rPr>
              <w:t>refersToName(Identificator, FirstName, LastName).</w:t>
            </w:r>
          </w:p>
          <w:p w14:paraId="71AAF124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F1EAF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goal</w:t>
            </w:r>
          </w:p>
          <w:p w14:paraId="6CCED29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57145F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FirstName, LastName); % FirstName=Sergey, LastName=Kononenko</w:t>
            </w:r>
          </w:p>
          <w:p w14:paraId="7596ED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FirstName, LastName); % FirstName=Alexey, LastName=Rabinovich</w:t>
            </w:r>
          </w:p>
          <w:p w14:paraId="3A0FF185" w14:textId="7C1B3E73" w:rsidR="00301273" w:rsidRPr="00C14A9C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777, FirstName, LastName); % </w:t>
            </w:r>
            <w:r w:rsidR="00C14A9C">
              <w:rPr>
                <w:color w:val="000000" w:themeColor="text1"/>
                <w:lang w:val="en-US" w:eastAsia="ru-RU"/>
              </w:rPr>
              <w:t>No solution</w:t>
            </w:r>
          </w:p>
          <w:p w14:paraId="10B15C5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F30A4C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identificators</w:t>
            </w:r>
          </w:p>
          <w:p w14:paraId="082EA6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Pavel", LastName); % Id=2, LastName=Perestoronin; Id=6, LastName=Nahimov</w:t>
            </w:r>
          </w:p>
          <w:p w14:paraId="00C138E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Magerram", "Zeynalov"); % Id = 4</w:t>
            </w:r>
          </w:p>
          <w:p w14:paraId="0FB18FA7" w14:textId="066B8462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Unknown", "Unknown"); %</w:t>
            </w:r>
            <w:r w:rsidR="00C14A9C">
              <w:rPr>
                <w:color w:val="000000" w:themeColor="text1"/>
                <w:lang w:val="en-US" w:eastAsia="ru-RU"/>
              </w:rPr>
              <w:t xml:space="preserve"> No solution</w:t>
            </w:r>
          </w:p>
          <w:p w14:paraId="29E0ABF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2B3143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, "BMSTU"); % Id=1 Id=2 Id=3 Id=5</w:t>
            </w:r>
          </w:p>
          <w:p w14:paraId="0AC8004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University); % University=MIREA University=MIT</w:t>
            </w:r>
          </w:p>
          <w:p w14:paraId="35C02E2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, "MSU"); % Id=2</w:t>
            </w:r>
          </w:p>
          <w:p w14:paraId="28B660E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7B01C7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BMSTU", Id, FName, LName);</w:t>
            </w:r>
          </w:p>
          <w:p w14:paraId="08407EC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1, FName=Sergey, LName=Kononenko</w:t>
            </w:r>
          </w:p>
          <w:p w14:paraId="2D4B91E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4727F71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3, FName=Alexey, LName=Rabinovich</w:t>
            </w:r>
          </w:p>
          <w:p w14:paraId="633F40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5, FName=Dmitry, LName=Yakuba</w:t>
            </w:r>
          </w:p>
          <w:p w14:paraId="0CA6576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MSU", Id, FName, LName);</w:t>
            </w:r>
          </w:p>
          <w:p w14:paraId="6473330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327A5B8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    fromUniversity("MIT", Id, FName, LName);</w:t>
            </w:r>
          </w:p>
          <w:p w14:paraId="1B153F4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Magerram, LName=Zeynalov</w:t>
            </w:r>
          </w:p>
          <w:p w14:paraId="1929515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612292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066AA46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3, FName, LName); % University=BMSTU, FName=Alexey, LName=Rabinovich</w:t>
            </w:r>
          </w:p>
          <w:p w14:paraId="1E11C1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, "Pavel", LName);</w:t>
            </w:r>
          </w:p>
          <w:p w14:paraId="2A4012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% University=BMSTU, Id=2, LName=Perestoronin</w:t>
            </w:r>
          </w:p>
          <w:p w14:paraId="7701F88E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SU, Id=2, LName=Perestoronin</w:t>
            </w:r>
          </w:p>
          <w:p w14:paraId="21A94C6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IT, Id=2, LName=Perestoronin</w:t>
            </w:r>
          </w:p>
          <w:p w14:paraId="76E41B8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ITMO, Id=6, LName=Nahimov</w:t>
            </w:r>
          </w:p>
          <w:p w14:paraId="2801C2C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, "Magerram", "Zeynalov")</w:t>
            </w:r>
          </w:p>
          <w:p w14:paraId="669AC62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Magerram, LName=Zeynalov</w:t>
            </w:r>
          </w:p>
          <w:p w14:paraId="5AB1A3C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6BE51E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r w:rsidRPr="00301273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Default="00301273" w:rsidP="00301273">
      <w:r>
        <w:lastRenderedPageBreak/>
        <w:t xml:space="preserve">Порядок формирования вариантов ответа для </w:t>
      </w:r>
      <w:r w:rsidR="001100A5" w:rsidRPr="00301273">
        <w:rPr>
          <w:color w:val="000000" w:themeColor="text1"/>
          <w:lang w:val="en-US" w:eastAsia="ru-RU"/>
        </w:rPr>
        <w:t>refersToName</w:t>
      </w:r>
      <w:r w:rsidR="001100A5" w:rsidRPr="001100A5">
        <w:rPr>
          <w:color w:val="000000" w:themeColor="text1"/>
          <w:lang w:eastAsia="ru-RU"/>
        </w:rPr>
        <w:t>(1,</w:t>
      </w:r>
      <w:r w:rsidR="001100A5" w:rsidRPr="00301273">
        <w:rPr>
          <w:color w:val="000000" w:themeColor="text1"/>
          <w:lang w:val="en-US" w:eastAsia="ru-RU"/>
        </w:rPr>
        <w:t> FirstName</w:t>
      </w:r>
      <w:r w:rsidR="001100A5" w:rsidRPr="001100A5">
        <w:rPr>
          <w:color w:val="000000" w:themeColor="text1"/>
          <w:lang w:eastAsia="ru-RU"/>
        </w:rPr>
        <w:t>,</w:t>
      </w:r>
      <w:r w:rsidR="001100A5" w:rsidRPr="00301273">
        <w:rPr>
          <w:color w:val="000000" w:themeColor="text1"/>
          <w:lang w:val="en-US" w:eastAsia="ru-RU"/>
        </w:rPr>
        <w:t> LastName</w:t>
      </w:r>
      <w:r w:rsidR="001100A5" w:rsidRPr="001100A5">
        <w:rPr>
          <w:color w:val="000000" w:themeColor="text1"/>
          <w:lang w:eastAsia="ru-RU"/>
        </w:rPr>
        <w:t>)</w:t>
      </w:r>
      <w:r w:rsidR="00733136" w:rsidRPr="00733136">
        <w:t xml:space="preserve"> (</w:t>
      </w:r>
      <w:r w:rsidR="00733136">
        <w:t>нахождение имени студента по его идентификатору)</w:t>
      </w:r>
      <w:r w:rsidR="00733136" w:rsidRPr="00733136">
        <w:t>:</w:t>
      </w:r>
    </w:p>
    <w:p w14:paraId="2CC2B4C9" w14:textId="0902A20E" w:rsidR="00733136" w:rsidRPr="00254739" w:rsidRDefault="00733136" w:rsidP="00301273">
      <w:r>
        <w:t xml:space="preserve">Система в базе знаний ищет значения </w:t>
      </w:r>
      <w:r>
        <w:rPr>
          <w:lang w:val="en-US"/>
        </w:rPr>
        <w:t>FirstName</w:t>
      </w:r>
      <w:r w:rsidRPr="00733136">
        <w:t xml:space="preserve"> </w:t>
      </w:r>
      <w:r>
        <w:t xml:space="preserve">и </w:t>
      </w:r>
      <w:r>
        <w:rPr>
          <w:lang w:val="en-US"/>
        </w:rPr>
        <w:t>LastName</w:t>
      </w:r>
      <w:r w:rsidRPr="00733136">
        <w:t xml:space="preserve">, </w:t>
      </w:r>
      <w:r>
        <w:t xml:space="preserve">при котором можно будет утвердительно ответить на вопрос «в составном терме </w:t>
      </w:r>
      <w:r w:rsidR="00766287">
        <w:rPr>
          <w:lang w:val="en-US"/>
        </w:rPr>
        <w:t>refers</w:t>
      </w:r>
      <w:r w:rsidR="00670D1F">
        <w:rPr>
          <w:lang w:val="en-US"/>
        </w:rPr>
        <w:t>ToName</w:t>
      </w:r>
      <w:r w:rsidR="00766287" w:rsidRPr="00766287">
        <w:t xml:space="preserve">: </w:t>
      </w:r>
      <w:r w:rsidR="00766287">
        <w:rPr>
          <w:lang w:val="en-US"/>
        </w:rPr>
        <w:t>identificator</w:t>
      </w:r>
      <w:r w:rsidR="00766287" w:rsidRPr="00766287">
        <w:t xml:space="preserve"> == </w:t>
      </w:r>
      <w:r w:rsidR="00FD6D1D" w:rsidRPr="00254739">
        <w:t>1</w:t>
      </w:r>
      <w:r w:rsidR="00766287">
        <w:t>?</w:t>
      </w:r>
      <w:r>
        <w:t>»</w:t>
      </w:r>
      <w:r w:rsidR="00254739" w:rsidRPr="00254739">
        <w:t>.</w:t>
      </w:r>
    </w:p>
    <w:p w14:paraId="4A33FF42" w14:textId="3394BD0E" w:rsidR="00670D1F" w:rsidRDefault="00670D1F" w:rsidP="00301273">
      <w:r>
        <w:t xml:space="preserve">Порядок формирования вариантов ответа для </w:t>
      </w:r>
      <w:r w:rsidR="00E874B3" w:rsidRPr="00301273">
        <w:rPr>
          <w:color w:val="000000" w:themeColor="text1"/>
          <w:lang w:val="en-US" w:eastAsia="ru-RU"/>
        </w:rPr>
        <w:t>studyIn</w:t>
      </w:r>
      <w:r w:rsidR="00E874B3" w:rsidRPr="00E874B3">
        <w:rPr>
          <w:color w:val="000000" w:themeColor="text1"/>
          <w:lang w:eastAsia="ru-RU"/>
        </w:rPr>
        <w:t>(</w:t>
      </w:r>
      <w:r w:rsidR="00E874B3" w:rsidRPr="00301273">
        <w:rPr>
          <w:color w:val="000000" w:themeColor="text1"/>
          <w:lang w:val="en-US" w:eastAsia="ru-RU"/>
        </w:rPr>
        <w:t>Id</w:t>
      </w:r>
      <w:r w:rsidR="00E874B3" w:rsidRPr="00E874B3">
        <w:rPr>
          <w:color w:val="000000" w:themeColor="text1"/>
          <w:lang w:eastAsia="ru-RU"/>
        </w:rPr>
        <w:t>,</w:t>
      </w:r>
      <w:r w:rsidR="00E874B3" w:rsidRPr="00301273">
        <w:rPr>
          <w:color w:val="000000" w:themeColor="text1"/>
          <w:lang w:val="en-US" w:eastAsia="ru-RU"/>
        </w:rPr>
        <w:t> </w:t>
      </w:r>
      <w:r w:rsidR="00E874B3" w:rsidRPr="00E874B3">
        <w:rPr>
          <w:color w:val="000000" w:themeColor="text1"/>
          <w:lang w:eastAsia="ru-RU"/>
        </w:rPr>
        <w:t>"</w:t>
      </w:r>
      <w:r w:rsidR="00E874B3" w:rsidRPr="00301273">
        <w:rPr>
          <w:color w:val="000000" w:themeColor="text1"/>
          <w:lang w:val="en-US" w:eastAsia="ru-RU"/>
        </w:rPr>
        <w:t>BMSTU</w:t>
      </w:r>
      <w:r w:rsidR="00E874B3" w:rsidRPr="00E874B3">
        <w:rPr>
          <w:color w:val="000000" w:themeColor="text1"/>
          <w:lang w:eastAsia="ru-RU"/>
        </w:rPr>
        <w:t>")</w:t>
      </w:r>
      <w:r w:rsidR="001100A5" w:rsidRPr="001100A5">
        <w:t xml:space="preserve"> (</w:t>
      </w:r>
      <w:r w:rsidR="001100A5">
        <w:t xml:space="preserve">нахождение </w:t>
      </w:r>
      <w:r w:rsidR="00F35715">
        <w:t>студентов, обучающихся в ВУЗе</w:t>
      </w:r>
      <w:r w:rsidR="001100A5" w:rsidRPr="001100A5">
        <w:t>)</w:t>
      </w:r>
      <w:r w:rsidR="001100A5">
        <w:t>:</w:t>
      </w:r>
    </w:p>
    <w:p w14:paraId="21A5B3C5" w14:textId="1F92EF56" w:rsidR="001100A5" w:rsidRDefault="001100A5" w:rsidP="00301273">
      <w:r>
        <w:t xml:space="preserve">Система в базе знаний ищет значения </w:t>
      </w:r>
      <w:r w:rsidR="00B606EC">
        <w:rPr>
          <w:lang w:val="en-US"/>
        </w:rPr>
        <w:t>Id</w:t>
      </w:r>
      <w:r w:rsidR="00B606EC" w:rsidRPr="00B606EC">
        <w:t xml:space="preserve">, </w:t>
      </w:r>
      <w:r w:rsidR="00B606EC">
        <w:t xml:space="preserve">при котором можно будет утвердительно ответить на вопрос «в составном терме </w:t>
      </w:r>
      <w:r w:rsidR="00B606EC">
        <w:rPr>
          <w:lang w:val="en-US"/>
        </w:rPr>
        <w:t>studyIn</w:t>
      </w:r>
      <w:r w:rsidR="00B606EC" w:rsidRPr="00B606EC">
        <w:t xml:space="preserve">: </w:t>
      </w:r>
      <w:r w:rsidR="00B606EC">
        <w:rPr>
          <w:lang w:val="en-US"/>
        </w:rPr>
        <w:t>university</w:t>
      </w:r>
      <w:r w:rsidR="00B606EC" w:rsidRPr="00B606EC">
        <w:t xml:space="preserve"> == “</w:t>
      </w:r>
      <w:r w:rsidR="00B606EC">
        <w:rPr>
          <w:lang w:val="en-US"/>
        </w:rPr>
        <w:t>BMSTU</w:t>
      </w:r>
      <w:r w:rsidR="00B606EC" w:rsidRPr="00B606EC">
        <w:t>”?</w:t>
      </w:r>
      <w:r w:rsidR="00B606EC">
        <w:t>».</w:t>
      </w:r>
    </w:p>
    <w:p w14:paraId="62F46A8A" w14:textId="40D81B06" w:rsidR="002F4E46" w:rsidRDefault="002F4E46" w:rsidP="00301273">
      <w:pPr>
        <w:rPr>
          <w:color w:val="000000" w:themeColor="text1"/>
          <w:lang w:eastAsia="ru-RU"/>
        </w:rPr>
      </w:pPr>
      <w:r>
        <w:t xml:space="preserve">Порядок формирования вариантов ответа для </w:t>
      </w:r>
      <w:r w:rsidRPr="00301273">
        <w:rPr>
          <w:color w:val="000000" w:themeColor="text1"/>
          <w:lang w:val="en-US" w:eastAsia="ru-RU"/>
        </w:rPr>
        <w:t>studyIn</w:t>
      </w:r>
      <w:r w:rsidRPr="002F4E46">
        <w:rPr>
          <w:color w:val="000000" w:themeColor="text1"/>
          <w:lang w:eastAsia="ru-RU"/>
        </w:rPr>
        <w:t>(4,</w:t>
      </w:r>
      <w:r w:rsidRPr="00301273">
        <w:rPr>
          <w:color w:val="000000" w:themeColor="text1"/>
          <w:lang w:val="en-US" w:eastAsia="ru-RU"/>
        </w:rPr>
        <w:t> University</w:t>
      </w:r>
      <w:r w:rsidRPr="002F4E46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ВУЗов, в которых обучается студент):</w:t>
      </w:r>
    </w:p>
    <w:p w14:paraId="3D918295" w14:textId="31F14D3D" w:rsidR="002F4E46" w:rsidRDefault="002F4E46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University</w:t>
      </w:r>
      <w:r w:rsidRPr="002F4E46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ри котором можно будет утвердительно ответить на вопрос «в составном терме </w:t>
      </w:r>
      <w:r>
        <w:rPr>
          <w:color w:val="000000" w:themeColor="text1"/>
          <w:lang w:val="en-US" w:eastAsia="ru-RU"/>
        </w:rPr>
        <w:t>studyIn</w:t>
      </w:r>
      <w:r w:rsidRPr="002F4E46">
        <w:rPr>
          <w:color w:val="000000" w:themeColor="text1"/>
          <w:lang w:eastAsia="ru-RU"/>
        </w:rPr>
        <w:t xml:space="preserve">: </w:t>
      </w:r>
      <w:r>
        <w:rPr>
          <w:color w:val="000000" w:themeColor="text1"/>
          <w:lang w:val="en-US" w:eastAsia="ru-RU"/>
        </w:rPr>
        <w:t>identificatory</w:t>
      </w:r>
      <w:r w:rsidRPr="002F4E46">
        <w:rPr>
          <w:color w:val="000000" w:themeColor="text1"/>
          <w:lang w:eastAsia="ru-RU"/>
        </w:rPr>
        <w:t xml:space="preserve"> == 4?</w:t>
      </w:r>
      <w:r>
        <w:rPr>
          <w:color w:val="000000" w:themeColor="text1"/>
          <w:lang w:eastAsia="ru-RU"/>
        </w:rPr>
        <w:t>»</w:t>
      </w:r>
      <w:r w:rsidRPr="002F4E46">
        <w:rPr>
          <w:color w:val="000000" w:themeColor="text1"/>
          <w:lang w:eastAsia="ru-RU"/>
        </w:rPr>
        <w:t>.</w:t>
      </w:r>
    </w:p>
    <w:p w14:paraId="112CE6E5" w14:textId="7F61BADB" w:rsidR="00245FC7" w:rsidRDefault="00245FC7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рядок формирования вариантов ответа для </w:t>
      </w:r>
      <w:r w:rsidRPr="00301273">
        <w:rPr>
          <w:color w:val="000000" w:themeColor="text1"/>
          <w:lang w:val="en-US" w:eastAsia="ru-RU"/>
        </w:rPr>
        <w:t>fromUniversity</w:t>
      </w:r>
      <w:r w:rsidRPr="00245FC7">
        <w:rPr>
          <w:color w:val="000000" w:themeColor="text1"/>
          <w:lang w:eastAsia="ru-RU"/>
        </w:rPr>
        <w:t>("</w:t>
      </w:r>
      <w:r w:rsidRPr="00301273">
        <w:rPr>
          <w:color w:val="000000" w:themeColor="text1"/>
          <w:lang w:val="en-US" w:eastAsia="ru-RU"/>
        </w:rPr>
        <w:t>BMSTU</w:t>
      </w:r>
      <w:r w:rsidRPr="00245FC7">
        <w:rPr>
          <w:color w:val="000000" w:themeColor="text1"/>
          <w:lang w:eastAsia="ru-RU"/>
        </w:rPr>
        <w:t>",</w:t>
      </w:r>
      <w:r w:rsidRPr="00301273">
        <w:rPr>
          <w:color w:val="000000" w:themeColor="text1"/>
          <w:lang w:val="en-US" w:eastAsia="ru-RU"/>
        </w:rPr>
        <w:t> Id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FName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LName</w:t>
      </w:r>
      <w:r w:rsidRPr="00245FC7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имени и фамилии студентов, обучающихся в ВУЗе):</w:t>
      </w:r>
    </w:p>
    <w:p w14:paraId="634A5D9D" w14:textId="3DF19BB1" w:rsidR="00245FC7" w:rsidRPr="00B978EC" w:rsidRDefault="00245FC7" w:rsidP="00301273"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Id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FirstName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LastName</w:t>
      </w:r>
      <w:r>
        <w:rPr>
          <w:color w:val="000000" w:themeColor="text1"/>
          <w:lang w:eastAsia="ru-RU"/>
        </w:rPr>
        <w:t xml:space="preserve">, при которых можно будет утвердительно ответить на вопрос «в составном терме </w:t>
      </w:r>
      <w:r w:rsidR="00B978EC">
        <w:rPr>
          <w:color w:val="000000" w:themeColor="text1"/>
          <w:lang w:val="en-US" w:eastAsia="ru-RU"/>
        </w:rPr>
        <w:t>refersToName</w:t>
      </w:r>
      <w:r w:rsidR="00B978EC" w:rsidRPr="00B978EC">
        <w:rPr>
          <w:color w:val="000000" w:themeColor="text1"/>
          <w:lang w:eastAsia="ru-RU"/>
        </w:rPr>
        <w:t xml:space="preserve">: </w:t>
      </w:r>
      <w:r w:rsidR="00B978EC">
        <w:rPr>
          <w:color w:val="000000" w:themeColor="text1"/>
          <w:lang w:val="en-US" w:eastAsia="ru-RU"/>
        </w:rPr>
        <w:t>identificator</w:t>
      </w:r>
      <w:r w:rsidR="00B978EC" w:rsidRPr="00B978EC">
        <w:rPr>
          <w:color w:val="000000" w:themeColor="text1"/>
          <w:lang w:eastAsia="ru-RU"/>
        </w:rPr>
        <w:t xml:space="preserve"> == </w:t>
      </w:r>
      <w:r w:rsidR="00B978EC">
        <w:rPr>
          <w:color w:val="000000" w:themeColor="text1"/>
          <w:lang w:val="en-US" w:eastAsia="ru-RU"/>
        </w:rPr>
        <w:t>identificator</w:t>
      </w:r>
      <w:r w:rsidR="00B978EC">
        <w:rPr>
          <w:color w:val="000000" w:themeColor="text1"/>
          <w:lang w:eastAsia="ru-RU"/>
        </w:rPr>
        <w:t xml:space="preserve"> из составного терма </w:t>
      </w:r>
      <w:r w:rsidR="00B978EC">
        <w:rPr>
          <w:color w:val="000000" w:themeColor="text1"/>
          <w:lang w:val="en-US" w:eastAsia="ru-RU"/>
        </w:rPr>
        <w:t>studyIn</w:t>
      </w:r>
      <w:r w:rsidR="00B978EC" w:rsidRPr="00B978EC">
        <w:rPr>
          <w:color w:val="000000" w:themeColor="text1"/>
          <w:lang w:eastAsia="ru-RU"/>
        </w:rPr>
        <w:t xml:space="preserve">, </w:t>
      </w:r>
      <w:r w:rsidR="00B978EC">
        <w:rPr>
          <w:color w:val="000000" w:themeColor="text1"/>
          <w:lang w:eastAsia="ru-RU"/>
        </w:rPr>
        <w:t xml:space="preserve">в котором </w:t>
      </w:r>
      <w:r w:rsidR="00B978EC">
        <w:rPr>
          <w:color w:val="000000" w:themeColor="text1"/>
          <w:lang w:val="en-US" w:eastAsia="ru-RU"/>
        </w:rPr>
        <w:t>university</w:t>
      </w:r>
      <w:r w:rsidR="00B978EC" w:rsidRPr="00B978EC">
        <w:rPr>
          <w:color w:val="000000" w:themeColor="text1"/>
          <w:lang w:eastAsia="ru-RU"/>
        </w:rPr>
        <w:t xml:space="preserve"> == “</w:t>
      </w:r>
      <w:r w:rsidR="00B978EC">
        <w:rPr>
          <w:color w:val="000000" w:themeColor="text1"/>
          <w:lang w:val="en-US" w:eastAsia="ru-RU"/>
        </w:rPr>
        <w:t>BMSTU</w:t>
      </w:r>
      <w:r w:rsidR="00B978EC" w:rsidRPr="00B978EC">
        <w:rPr>
          <w:color w:val="000000" w:themeColor="text1"/>
          <w:lang w:eastAsia="ru-RU"/>
        </w:rPr>
        <w:t>”</w:t>
      </w:r>
      <w:r w:rsidR="002C4134" w:rsidRPr="002C4134">
        <w:rPr>
          <w:color w:val="000000" w:themeColor="text1"/>
          <w:lang w:eastAsia="ru-RU"/>
        </w:rPr>
        <w:t>?</w:t>
      </w:r>
      <w:r w:rsidR="00B978EC">
        <w:rPr>
          <w:color w:val="000000" w:themeColor="text1"/>
          <w:lang w:eastAsia="ru-RU"/>
        </w:rPr>
        <w:t>».</w:t>
      </w:r>
    </w:p>
    <w:p w14:paraId="5C7361CA" w14:textId="55CCA253" w:rsidR="003B792B" w:rsidRDefault="003B792B" w:rsidP="003B792B">
      <w:pPr>
        <w:pStyle w:val="1"/>
      </w:pPr>
      <w:r>
        <w:lastRenderedPageBreak/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>«Автомобили»: Фамилия_владельца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2596593F" w:rsidR="00837EBD" w:rsidRPr="00837EBD" w:rsidRDefault="00F12573" w:rsidP="00837EBD">
      <w:r>
        <w:t>Для задания 1 и 2 д</w:t>
      </w:r>
      <w:r w:rsidR="00837EBD">
        <w:t xml:space="preserve">ля одного из вариантов ответов, и для </w:t>
      </w:r>
      <w:r w:rsidR="00837EBD">
        <w:rPr>
          <w:lang w:val="en-US"/>
        </w:rPr>
        <w:t>A</w:t>
      </w:r>
      <w:r w:rsidR="00837EBD" w:rsidRPr="00837EBD">
        <w:t>.</w:t>
      </w:r>
      <w:r w:rsidR="00837EBD">
        <w:t xml:space="preserve"> и для </w:t>
      </w:r>
      <w:r w:rsidR="00837EBD">
        <w:rPr>
          <w:lang w:val="en-US"/>
        </w:rPr>
        <w:t>B</w:t>
      </w:r>
      <w:r w:rsidR="00837EBD"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6C69240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domains</w:t>
            </w:r>
          </w:p>
          <w:p w14:paraId="1899396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Phonebook</w:t>
            </w:r>
          </w:p>
          <w:p w14:paraId="493CECA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lastName, telephoneNum = string.</w:t>
            </w:r>
          </w:p>
          <w:p w14:paraId="4150A02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city, street, houseNum = string.</w:t>
            </w:r>
          </w:p>
          <w:p w14:paraId="4D1C18C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flatNum = integer.</w:t>
            </w:r>
          </w:p>
          <w:p w14:paraId="49EFA81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address = address(city, street, houseNum, flatNum).</w:t>
            </w:r>
          </w:p>
          <w:p w14:paraId="0A1068B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328E706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cars</w:t>
            </w:r>
          </w:p>
          <w:p w14:paraId="1D7AE82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carBrand, carColor = string.</w:t>
            </w:r>
          </w:p>
          <w:p w14:paraId="0F29C82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carPrice = real.</w:t>
            </w:r>
          </w:p>
          <w:p w14:paraId="50EFAC9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15BE3BA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bank's depositors</w:t>
            </w:r>
          </w:p>
          <w:p w14:paraId="3E038B7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bankName = string.</w:t>
            </w:r>
          </w:p>
          <w:p w14:paraId="2909987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depositId = integer.</w:t>
            </w:r>
          </w:p>
          <w:p w14:paraId="7029DC7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depositSum = real.</w:t>
            </w:r>
          </w:p>
          <w:p w14:paraId="10FBFB5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DE68D0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predicates</w:t>
            </w:r>
          </w:p>
          <w:p w14:paraId="00BD1D8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lastName, telephoneNum, address).</w:t>
            </w:r>
          </w:p>
          <w:p w14:paraId="7221E78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lastName, carBrand, carColor, carPrice).</w:t>
            </w:r>
          </w:p>
          <w:p w14:paraId="19BB338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lastName, city, bankName, depositId, depositSum). % For second ex we have city</w:t>
            </w:r>
          </w:p>
          <w:p w14:paraId="3DB59EF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7BA0FF9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telephoneNum, lastName, carBrand, carPrice).</w:t>
            </w:r>
          </w:p>
          <w:p w14:paraId="6A79253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lastRenderedPageBreak/>
              <w:t xml:space="preserve">    hasDepositByLastNameCity(lastName, city, street, bankName, telephoneNum).</w:t>
            </w:r>
          </w:p>
          <w:p w14:paraId="4496344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515F8A1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clauses</w:t>
            </w:r>
          </w:p>
          <w:p w14:paraId="5940699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Perestoronin", "+79991112233", address("Moscow", "Golubinskaya", "28/77", 333)).</w:t>
            </w:r>
          </w:p>
          <w:p w14:paraId="171FC7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Yakuba", "+79161586666", address("Whitechapel", "Bitsevky Lesopark", "derevo 1", 1)).</w:t>
            </w:r>
          </w:p>
          <w:p w14:paraId="393A5C6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Yakuba", "+66666666666", address("Whitechapel", "Diggs Road", "7", 666)).</w:t>
            </w:r>
          </w:p>
          <w:p w14:paraId="0EF7D15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Kovalev", "+79993332211", address("Moscow", "Lusinovskaya", "12/2", 12)).</w:t>
            </w:r>
          </w:p>
          <w:p w14:paraId="5427662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Kovalev", "+37773892047", address("Moscow", "Paveletsky Proezd", "1", 326)).</w:t>
            </w:r>
          </w:p>
          <w:p w14:paraId="0686B4B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Kovalev", "+11111111111", address("Nijnii Novgorod", "Not Lusinovskaya", "2/12", 88)).</w:t>
            </w:r>
          </w:p>
          <w:p w14:paraId="78CED1E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Kovalev", "+22222222222", address("Nijnii Novgorod", "Not Paveletsky Proezd", "-1", 22)).</w:t>
            </w:r>
          </w:p>
          <w:p w14:paraId="315852F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24733D2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73FE955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"Perestoronin", "Daewoo", "Silver", 500000).</w:t>
            </w:r>
          </w:p>
          <w:p w14:paraId="08B48BC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"Yakuba", "Volkswagen", "Yellow-Silver", 900000).</w:t>
            </w:r>
          </w:p>
          <w:p w14:paraId="1162B19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"Kovalev", "Volvo", "Dark Blue", 2200000).</w:t>
            </w:r>
          </w:p>
          <w:p w14:paraId="12441AC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"Kovalev", "Mercedes", "Light crema", 3000000).</w:t>
            </w:r>
          </w:p>
          <w:p w14:paraId="59C499E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"Kovalev", "KIA", "Pink", 2200000).</w:t>
            </w:r>
          </w:p>
          <w:p w14:paraId="66517A6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5ED0A2F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"Perestoronin", "Moscow", "Switzerland Bank", 111111, 1000000).</w:t>
            </w:r>
          </w:p>
          <w:p w14:paraId="0507F13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"Perestoronin", "Moscow", "Bokmal Bank", 000001, 999999.23).</w:t>
            </w:r>
          </w:p>
          <w:p w14:paraId="1CBE640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"Yakuba", "Whitechapel" ,"Sektor Gaza Bank", 666666, 300).</w:t>
            </w:r>
          </w:p>
          <w:p w14:paraId="4F1093E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"Kovalev", "Moscow", "Sberbank", 123456, 123456789).</w:t>
            </w:r>
          </w:p>
          <w:p w14:paraId="4A0798B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"Kovalev", "Nijnii Novgorod", "Not Sberbank", 654321, 987654321).</w:t>
            </w:r>
          </w:p>
          <w:p w14:paraId="207B092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B1B51D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Telephone_, LName_, CarBrand_, CarPrice_) :- hasCar(LName_, CarBrand_, _, CarPrice_), </w:t>
            </w:r>
          </w:p>
          <w:p w14:paraId="521EBCA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                                                    hasPhone(LName_, Telephone_, _).</w:t>
            </w:r>
          </w:p>
          <w:p w14:paraId="00384AE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0A9F546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ByLastNameCity(LastName_, City_, Street_, Bank_, Telephone_) :- hasDeposit(LastName_, City_, Bank_, _, _),</w:t>
            </w:r>
          </w:p>
          <w:p w14:paraId="1D75688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                                                                 hasPhone(LastName_, Telephone_, address(City_, Street_, _, _)).</w:t>
            </w:r>
          </w:p>
          <w:p w14:paraId="3C38EAD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6E960DD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goal</w:t>
            </w:r>
          </w:p>
          <w:p w14:paraId="0D9DB71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car by phone book</w:t>
            </w:r>
          </w:p>
          <w:p w14:paraId="7685BA0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79993332211", LName, CarBrand, CarPrice);</w:t>
            </w:r>
          </w:p>
          <w:p w14:paraId="033DB19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Kovalev, CarBrand=Volvo, CarPrice=2200000</w:t>
            </w:r>
          </w:p>
          <w:p w14:paraId="70D3108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Kovalev, CarBrand=Mercedes, CarPrice=3000000</w:t>
            </w:r>
          </w:p>
          <w:p w14:paraId="6C2DCB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Kovalev, CarBrand=KIA, CarPrice=2200000</w:t>
            </w:r>
          </w:p>
          <w:p w14:paraId="33E9E66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66666666666", LName, CarBrand, CarPrice);</w:t>
            </w:r>
          </w:p>
          <w:p w14:paraId="2F3A0F6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Yakuba, CarBrand=Volkswagen, CarPrice=900000</w:t>
            </w:r>
          </w:p>
          <w:p w14:paraId="616DF5E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79161586666", LName, CarBrand, CarPrice);</w:t>
            </w:r>
          </w:p>
          <w:p w14:paraId="527E7E3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Yakuba, CarBrand=Volkswagen, CarPrice=900000</w:t>
            </w:r>
          </w:p>
          <w:p w14:paraId="59BC2C9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79991112233", LName, CarBrand, CarPrice);</w:t>
            </w:r>
          </w:p>
          <w:p w14:paraId="230864D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Perestoronin, CarBrand=Daewoo, CarPrice=500000</w:t>
            </w:r>
          </w:p>
          <w:p w14:paraId="1410815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583EB12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only car brand using last one</w:t>
            </w:r>
          </w:p>
          <w:p w14:paraId="781F417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79993332211", _, CarBrand, _);</w:t>
            </w:r>
          </w:p>
          <w:p w14:paraId="621F6EA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CarBrand=Volvo</w:t>
            </w:r>
          </w:p>
          <w:p w14:paraId="6AE6248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CarBrand=Mercedes</w:t>
            </w:r>
          </w:p>
          <w:p w14:paraId="1A148A5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lastRenderedPageBreak/>
              <w:t xml:space="preserve">        % CarBrand=KIA</w:t>
            </w:r>
          </w:p>
          <w:p w14:paraId="210CEF8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66666666666", _, CarBrand, _);</w:t>
            </w:r>
          </w:p>
          <w:p w14:paraId="084DA41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CarBrand=Volkswagen</w:t>
            </w:r>
          </w:p>
          <w:p w14:paraId="259C2FD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79161586666", _, CarBrand, _);</w:t>
            </w:r>
          </w:p>
          <w:p w14:paraId="73E32044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CarBrand=Volkswagen</w:t>
            </w:r>
          </w:p>
          <w:p w14:paraId="6B59CB8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79991112233", _, CarBrand, _);</w:t>
            </w:r>
          </w:p>
          <w:p w14:paraId="6EE12F5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CarBrand=Daewoo</w:t>
            </w:r>
          </w:p>
          <w:p w14:paraId="4FE1F2D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A2E4B5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address, banks and telephone</w:t>
            </w:r>
          </w:p>
          <w:p w14:paraId="4D0E3B8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ByLastNameCity("Kovalev", "Moscow", Street, Bank, Telephone);</w:t>
            </w:r>
          </w:p>
          <w:p w14:paraId="360D7BF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r w:rsidRPr="00194E29">
              <w:rPr>
                <w:lang w:val="en-US" w:eastAsia="ru-RU"/>
              </w:rPr>
              <w:tab/>
              <w:t>% Street=Lusinovskaya, Bank=Sberbank, Telephone=+79993332211</w:t>
            </w:r>
          </w:p>
          <w:p w14:paraId="3E5A4E4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ab/>
              <w:t>% Street=Paveletsky Proezd, Bank=Sberbank, Telephone=+37773892047</w:t>
            </w:r>
          </w:p>
          <w:p w14:paraId="2979206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ab/>
            </w:r>
          </w:p>
          <w:p w14:paraId="26DCF4D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ByLastNameCity("Kovalev", "Nijnii Novgorod", Street, Bank, Telephone);</w:t>
            </w:r>
          </w:p>
          <w:p w14:paraId="05AAE69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Not Lusinovskaya, Bank=Not Sberbank, Telephone=+11111111111</w:t>
            </w:r>
          </w:p>
          <w:p w14:paraId="085D88C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Not Paveletsky Proezd, Bank=Not Sberbank, Telephone=+22222222222</w:t>
            </w:r>
          </w:p>
          <w:p w14:paraId="0753E95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392AB1C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ByLastNameCity("Perestoronin", "Moscow", Street, Bank, Telephone);</w:t>
            </w:r>
          </w:p>
          <w:p w14:paraId="35F2E19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Golubinskaya, Bank=Switzerland Bank, Telephone=+79991112233</w:t>
            </w:r>
          </w:p>
          <w:p w14:paraId="41C5C7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Golubinskaya, Bank=Bokmal Bank, Telephone=+79991112233</w:t>
            </w:r>
          </w:p>
          <w:p w14:paraId="5B8860E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19FA499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ByLastNameCity("Yakuba", "Whitechapel", Street, Bank, Telephone)</w:t>
            </w:r>
          </w:p>
          <w:p w14:paraId="31E6379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Bitsevky Lesopark, Bank=Sektor Gaza Bank, Telephone=+79161586666</w:t>
            </w:r>
          </w:p>
          <w:p w14:paraId="67EF80D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Diggs Road, Bank=Sektor Gaza Bank, Telephone=+66666666666</w:t>
            </w:r>
          </w:p>
          <w:p w14:paraId="36EE464A" w14:textId="77777777" w:rsidR="00147798" w:rsidRDefault="00194E29" w:rsidP="00194E29">
            <w:pPr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.</w:t>
            </w:r>
          </w:p>
          <w:p w14:paraId="1AD24661" w14:textId="33860157" w:rsidR="00194E29" w:rsidRDefault="00194E29" w:rsidP="00194E29"/>
        </w:tc>
      </w:tr>
    </w:tbl>
    <w:p w14:paraId="025C95C4" w14:textId="6AA2ED26" w:rsidR="0014456C" w:rsidRDefault="0014456C" w:rsidP="00ED51FE"/>
    <w:p w14:paraId="0770BB47" w14:textId="25FAAEFC" w:rsidR="00402200" w:rsidRDefault="00402200" w:rsidP="00ED51FE">
      <w:r>
        <w:t>Словесное описание порядка поиска ответа на вопрос для задания 1.</w:t>
      </w:r>
      <w:r>
        <w:rPr>
          <w:lang w:val="en-US"/>
        </w:rPr>
        <w:t>A</w:t>
      </w:r>
      <w:r w:rsidRPr="00402200">
        <w:t>.</w:t>
      </w:r>
    </w:p>
    <w:p w14:paraId="1CD8D2DB" w14:textId="173B6FD4" w:rsidR="00A80087" w:rsidRPr="00A80087" w:rsidRDefault="00A80087" w:rsidP="00A80087">
      <w:pPr>
        <w:pStyle w:val="Programs"/>
        <w:rPr>
          <w:color w:val="000000" w:themeColor="text1"/>
          <w:lang w:eastAsia="ru-RU"/>
        </w:rPr>
      </w:pPr>
      <w:r w:rsidRPr="00A80087">
        <w:rPr>
          <w:color w:val="000000" w:themeColor="text1"/>
          <w:lang w:eastAsia="ru-RU"/>
        </w:rPr>
        <w:t>hasCarByPhoneBook("+79993332211", LName, CarBrand, CarPric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5475"/>
        <w:gridCol w:w="3185"/>
      </w:tblGrid>
      <w:tr w:rsidR="00D6417C" w:rsidRPr="004C30B5" w14:paraId="70A0D4AC" w14:textId="77777777" w:rsidTr="004C30B5">
        <w:tc>
          <w:tcPr>
            <w:tcW w:w="703" w:type="dxa"/>
          </w:tcPr>
          <w:p w14:paraId="55ED9FF6" w14:textId="5E7A6499" w:rsidR="00EB5B86" w:rsidRPr="004C30B5" w:rsidRDefault="00EB5B8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6380" w:type="dxa"/>
          </w:tcPr>
          <w:p w14:paraId="181E7D81" w14:textId="3B6717AF" w:rsidR="00EB5B86" w:rsidRPr="004C30B5" w:rsidRDefault="00EB5B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2262" w:type="dxa"/>
          </w:tcPr>
          <w:p w14:paraId="64C18F3C" w14:textId="33C8BFE3" w:rsidR="00EB5B86" w:rsidRPr="004C30B5" w:rsidRDefault="00EB5B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41172E" w:rsidRPr="004C30B5" w14:paraId="2B320E38" w14:textId="77777777" w:rsidTr="004C30B5">
        <w:tc>
          <w:tcPr>
            <w:tcW w:w="703" w:type="dxa"/>
          </w:tcPr>
          <w:p w14:paraId="650BCF8E" w14:textId="3261A6CB" w:rsidR="00EB5B86" w:rsidRPr="004C30B5" w:rsidRDefault="00E93D2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380" w:type="dxa"/>
          </w:tcPr>
          <w:p w14:paraId="181501B2" w14:textId="77777777" w:rsidR="00AB454E" w:rsidRPr="004C30B5" w:rsidRDefault="00E609F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3A1B315" w14:textId="77777777" w:rsidR="00065CD9" w:rsidRPr="004C30B5" w:rsidRDefault="0085666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CarByPhoneBook("+79993332211", LName, CarBrand, CarPrice)</w:t>
            </w:r>
            <w:r w:rsidR="00AB454E" w:rsidRPr="004C30B5">
              <w:rPr>
                <w:sz w:val="20"/>
                <w:szCs w:val="20"/>
                <w:lang w:val="en-US"/>
              </w:rPr>
              <w:t xml:space="preserve"> </w:t>
            </w:r>
            <w:r w:rsidR="00990566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Phone("Perestoronin", "+79991112233", address("Moscow", "Golubinskaya", "28/77", 333))</w:t>
            </w:r>
            <w:r w:rsidR="00065CD9" w:rsidRPr="004C30B5">
              <w:rPr>
                <w:sz w:val="20"/>
                <w:szCs w:val="20"/>
                <w:lang w:val="en-US"/>
              </w:rPr>
              <w:t>.</w:t>
            </w:r>
          </w:p>
          <w:p w14:paraId="1F339038" w14:textId="29AECF5B" w:rsidR="00EB5B86" w:rsidRPr="004C30B5" w:rsidRDefault="00065CD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="00990566" w:rsidRPr="004C30B5">
              <w:rPr>
                <w:sz w:val="20"/>
                <w:szCs w:val="20"/>
                <w:lang w:val="en-US"/>
              </w:rPr>
              <w:t xml:space="preserve"> (</w:t>
            </w:r>
            <w:r w:rsidR="00990566" w:rsidRPr="004C30B5">
              <w:rPr>
                <w:sz w:val="20"/>
                <w:szCs w:val="20"/>
              </w:rPr>
              <w:t>несовпадение</w:t>
            </w:r>
            <w:r w:rsidR="00990566" w:rsidRPr="004C30B5">
              <w:rPr>
                <w:sz w:val="20"/>
                <w:szCs w:val="20"/>
                <w:lang w:val="en-US"/>
              </w:rPr>
              <w:t xml:space="preserve"> </w:t>
            </w:r>
            <w:r w:rsidR="00990566" w:rsidRPr="004C30B5">
              <w:rPr>
                <w:sz w:val="20"/>
                <w:szCs w:val="20"/>
              </w:rPr>
              <w:t>функторов</w:t>
            </w:r>
            <w:r w:rsidR="00990566" w:rsidRPr="004C30B5">
              <w:rPr>
                <w:sz w:val="20"/>
                <w:szCs w:val="20"/>
                <w:lang w:val="en-US"/>
              </w:rPr>
              <w:t>)</w:t>
            </w:r>
          </w:p>
          <w:p w14:paraId="11266B35" w14:textId="74A5FEF9" w:rsidR="00552C75" w:rsidRPr="004C30B5" w:rsidRDefault="00552C7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09EB83F5" w14:textId="02DB1531" w:rsidR="00EB5B86" w:rsidRPr="004C30B5" w:rsidRDefault="00084EB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AB454E" w:rsidRPr="004C30B5" w14:paraId="50A99A72" w14:textId="77777777" w:rsidTr="004C30B5">
        <w:tc>
          <w:tcPr>
            <w:tcW w:w="703" w:type="dxa"/>
          </w:tcPr>
          <w:p w14:paraId="0C3568A2" w14:textId="3E61D9D6" w:rsidR="00AB454E" w:rsidRPr="004C30B5" w:rsidRDefault="00AB45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-</w:t>
            </w:r>
            <w:r w:rsidR="00596D88" w:rsidRPr="004C30B5">
              <w:rPr>
                <w:sz w:val="20"/>
                <w:szCs w:val="20"/>
              </w:rPr>
              <w:t>7</w:t>
            </w:r>
          </w:p>
        </w:tc>
        <w:tc>
          <w:tcPr>
            <w:tcW w:w="6380" w:type="dxa"/>
          </w:tcPr>
          <w:p w14:paraId="248B0E15" w14:textId="77777777" w:rsidR="00AB454E" w:rsidRPr="004C30B5" w:rsidRDefault="00AB45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77FBBD27" w14:textId="49F058CA" w:rsidR="00552C75" w:rsidRPr="004C30B5" w:rsidRDefault="00552C75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0F948B1D" w14:textId="41A75453" w:rsidR="00AB454E" w:rsidRPr="004C30B5" w:rsidRDefault="00AB45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596D88" w:rsidRPr="004C30B5" w14:paraId="38DCDB0F" w14:textId="77777777" w:rsidTr="004C30B5">
        <w:tc>
          <w:tcPr>
            <w:tcW w:w="703" w:type="dxa"/>
          </w:tcPr>
          <w:p w14:paraId="0F72971A" w14:textId="0BCC9E7A" w:rsidR="00596D88" w:rsidRPr="004C30B5" w:rsidRDefault="00596D88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8</w:t>
            </w:r>
          </w:p>
        </w:tc>
        <w:tc>
          <w:tcPr>
            <w:tcW w:w="6380" w:type="dxa"/>
          </w:tcPr>
          <w:p w14:paraId="473318DE" w14:textId="77777777" w:rsidR="00596D88" w:rsidRPr="004C30B5" w:rsidRDefault="00596D8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804BCF3" w14:textId="2822247C" w:rsidR="00596D88" w:rsidRPr="004C30B5" w:rsidRDefault="00596D88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>hasCarByPhoneBook("+79993332211", LName, CarBrand, CarPrice) = hasCar("Perestoronin", "Daewoo", "Silver", 500000)</w:t>
            </w:r>
            <w:r w:rsidR="00F6696D" w:rsidRPr="004C30B5">
              <w:rPr>
                <w:sz w:val="20"/>
                <w:szCs w:val="20"/>
                <w:lang w:val="en-US"/>
              </w:rPr>
              <w:t>.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="00F6696D"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</w:rPr>
              <w:t xml:space="preserve"> (несовпадение функторов)</w:t>
            </w:r>
          </w:p>
          <w:p w14:paraId="3A1B8B4D" w14:textId="172D82EF" w:rsidR="00596D88" w:rsidRPr="004C30B5" w:rsidRDefault="00596D88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4DBBCE0E" w14:textId="2A1D3094" w:rsidR="00596D88" w:rsidRPr="004C30B5" w:rsidRDefault="00FF7CB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A4DC2" w:rsidRPr="004C30B5" w14:paraId="12353E58" w14:textId="77777777" w:rsidTr="004C30B5">
        <w:tc>
          <w:tcPr>
            <w:tcW w:w="703" w:type="dxa"/>
          </w:tcPr>
          <w:p w14:paraId="6B21D9B3" w14:textId="382306A0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9-12</w:t>
            </w:r>
          </w:p>
        </w:tc>
        <w:tc>
          <w:tcPr>
            <w:tcW w:w="6380" w:type="dxa"/>
          </w:tcPr>
          <w:p w14:paraId="0CA99799" w14:textId="6B0E2973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2262" w:type="dxa"/>
          </w:tcPr>
          <w:p w14:paraId="61298DE4" w14:textId="3A9DB325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EA4DC2" w:rsidRPr="004C30B5" w14:paraId="277633FE" w14:textId="77777777" w:rsidTr="004C30B5">
        <w:tc>
          <w:tcPr>
            <w:tcW w:w="703" w:type="dxa"/>
          </w:tcPr>
          <w:p w14:paraId="5477B973" w14:textId="54713D5B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3</w:t>
            </w:r>
          </w:p>
        </w:tc>
        <w:tc>
          <w:tcPr>
            <w:tcW w:w="6380" w:type="dxa"/>
          </w:tcPr>
          <w:p w14:paraId="01FC1D86" w14:textId="248ED9A9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740E457" w14:textId="06E3BDD0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ByPhoneBook("+79993332211", LName, CarBrand, CarPrice) = hasDeposit("Perestoronin", "Moscow", </w:t>
            </w:r>
            <w:r w:rsidRPr="004C30B5">
              <w:rPr>
                <w:sz w:val="20"/>
                <w:szCs w:val="20"/>
                <w:lang w:val="en-US"/>
              </w:rPr>
              <w:lastRenderedPageBreak/>
              <w:t>"Switzerland Bank", 111111, 1000000)</w:t>
            </w:r>
            <w:r w:rsidR="00704A45" w:rsidRPr="004C30B5">
              <w:rPr>
                <w:sz w:val="20"/>
                <w:szCs w:val="20"/>
                <w:lang w:val="en-US"/>
              </w:rPr>
              <w:t xml:space="preserve">. </w:t>
            </w:r>
            <w:r w:rsidR="00704A45"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10124886" w14:textId="70D3A209" w:rsidR="00EA4DC2" w:rsidRPr="004C30B5" w:rsidRDefault="00EA4DC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2874E4B1" w14:textId="2F5966CC" w:rsidR="00EA4DC2" w:rsidRPr="004C30B5" w:rsidRDefault="00486D5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072455" w:rsidRPr="004C30B5" w14:paraId="40600AFF" w14:textId="77777777" w:rsidTr="004C30B5">
        <w:tc>
          <w:tcPr>
            <w:tcW w:w="703" w:type="dxa"/>
          </w:tcPr>
          <w:p w14:paraId="5F5F96F3" w14:textId="44989365" w:rsidR="00072455" w:rsidRPr="004C30B5" w:rsidRDefault="0007245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4-17</w:t>
            </w:r>
          </w:p>
        </w:tc>
        <w:tc>
          <w:tcPr>
            <w:tcW w:w="6380" w:type="dxa"/>
          </w:tcPr>
          <w:p w14:paraId="712ED239" w14:textId="30F21064" w:rsidR="00072455" w:rsidRPr="004C30B5" w:rsidRDefault="0007245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2262" w:type="dxa"/>
          </w:tcPr>
          <w:p w14:paraId="0C702E8C" w14:textId="77777777" w:rsidR="00072455" w:rsidRPr="004C30B5" w:rsidRDefault="0007245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2C43CEC4" w14:textId="1ACB8313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D6417C" w:rsidRPr="00E5115F" w14:paraId="4BCA7E72" w14:textId="77777777" w:rsidTr="004C30B5">
        <w:tc>
          <w:tcPr>
            <w:tcW w:w="703" w:type="dxa"/>
          </w:tcPr>
          <w:p w14:paraId="394D428C" w14:textId="06003B02" w:rsidR="00E93D23" w:rsidRPr="004C30B5" w:rsidRDefault="00F05A9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1</w:t>
            </w:r>
            <w:r w:rsidR="00072455" w:rsidRPr="004C30B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380" w:type="dxa"/>
          </w:tcPr>
          <w:p w14:paraId="7AE5B4C1" w14:textId="79BFC668" w:rsidR="00327E1B" w:rsidRPr="004C30B5" w:rsidRDefault="00220FE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672DDEB" w14:textId="6EECAB64" w:rsidR="00C20542" w:rsidRPr="004C30B5" w:rsidRDefault="00DF253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ByPhoneBook("+79993332211", LName, CarBrand, CarPrice) </w:t>
            </w:r>
            <w:r w:rsidR="00B9136A" w:rsidRPr="004C30B5">
              <w:rPr>
                <w:sz w:val="20"/>
                <w:szCs w:val="20"/>
                <w:lang w:val="en-US"/>
              </w:rPr>
              <w:t>=</w:t>
            </w:r>
            <w:r w:rsidR="00C20542" w:rsidRPr="004C30B5">
              <w:rPr>
                <w:sz w:val="20"/>
                <w:szCs w:val="20"/>
                <w:lang w:val="en-US"/>
              </w:rPr>
              <w:t xml:space="preserve"> </w:t>
            </w:r>
            <w:r w:rsidR="00BF4E53" w:rsidRPr="004C30B5">
              <w:rPr>
                <w:sz w:val="20"/>
                <w:szCs w:val="20"/>
                <w:lang w:val="en-US"/>
              </w:rPr>
              <w:t xml:space="preserve">hasCarByPhoneBook(Telephone_, LName_, CarBrand_, CarPrice_). </w:t>
            </w:r>
            <w:r w:rsidR="00327E1B" w:rsidRPr="004C30B5">
              <w:rPr>
                <w:sz w:val="20"/>
                <w:szCs w:val="20"/>
              </w:rPr>
              <w:t>Унификация</w:t>
            </w:r>
            <w:r w:rsidR="00327E1B" w:rsidRPr="004C30B5">
              <w:rPr>
                <w:sz w:val="20"/>
                <w:szCs w:val="20"/>
                <w:lang w:val="en-US"/>
              </w:rPr>
              <w:t xml:space="preserve"> </w:t>
            </w:r>
            <w:r w:rsidR="00327E1B" w:rsidRPr="004C30B5">
              <w:rPr>
                <w:sz w:val="20"/>
                <w:szCs w:val="20"/>
              </w:rPr>
              <w:t>успешна</w:t>
            </w:r>
          </w:p>
          <w:p w14:paraId="63DB5D70" w14:textId="77777777" w:rsidR="00C52A62" w:rsidRPr="004C30B5" w:rsidRDefault="00C52A62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68D36F90" w14:textId="4D2B6F61" w:rsidR="0071094E" w:rsidRPr="004C30B5" w:rsidRDefault="00327E1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475B801" w14:textId="64108537" w:rsidR="00552C75" w:rsidRPr="004C30B5" w:rsidRDefault="00327E1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Telephone</w:t>
            </w:r>
            <w:r w:rsidR="00265151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="+79993332211", LName</w:t>
            </w:r>
            <w:r w:rsidR="00073191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=LName</w:t>
            </w:r>
            <w:r w:rsidR="004057F0" w:rsidRPr="004C30B5">
              <w:rPr>
                <w:sz w:val="20"/>
                <w:szCs w:val="20"/>
                <w:lang w:val="en-US"/>
              </w:rPr>
              <w:t>, CarBrand</w:t>
            </w:r>
            <w:r w:rsidR="00073191" w:rsidRPr="004C30B5">
              <w:rPr>
                <w:sz w:val="20"/>
                <w:szCs w:val="20"/>
                <w:lang w:val="en-US"/>
              </w:rPr>
              <w:t>_</w:t>
            </w:r>
            <w:r w:rsidR="004057F0" w:rsidRPr="004C30B5">
              <w:rPr>
                <w:sz w:val="20"/>
                <w:szCs w:val="20"/>
                <w:lang w:val="en-US"/>
              </w:rPr>
              <w:t>=CarBrand, CarPrice</w:t>
            </w:r>
            <w:r w:rsidR="00073191" w:rsidRPr="004C30B5">
              <w:rPr>
                <w:sz w:val="20"/>
                <w:szCs w:val="20"/>
                <w:lang w:val="en-US"/>
              </w:rPr>
              <w:t>_</w:t>
            </w:r>
            <w:r w:rsidR="004057F0" w:rsidRPr="004C30B5">
              <w:rPr>
                <w:sz w:val="20"/>
                <w:szCs w:val="20"/>
                <w:lang w:val="en-US"/>
              </w:rPr>
              <w:t>=CarPrice</w:t>
            </w:r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63FEC674" w14:textId="13782D7C" w:rsidR="00134311" w:rsidRPr="004C30B5" w:rsidRDefault="001343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70A6368D" w14:textId="43C46CC5" w:rsidR="007423A3" w:rsidRPr="004C30B5" w:rsidRDefault="007423A3" w:rsidP="00C90F73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618D902A" w14:textId="48C93439" w:rsidR="007423A3" w:rsidRPr="00E5115F" w:rsidRDefault="007423A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Phone</w:t>
            </w:r>
            <w:r w:rsidRPr="00E5115F">
              <w:rPr>
                <w:sz w:val="20"/>
                <w:szCs w:val="20"/>
                <w:lang w:val="en-US"/>
              </w:rPr>
              <w:t>(</w:t>
            </w:r>
            <w:r w:rsidRPr="004C30B5">
              <w:rPr>
                <w:sz w:val="20"/>
                <w:szCs w:val="20"/>
                <w:lang w:val="en-US"/>
              </w:rPr>
              <w:t>LName</w:t>
            </w:r>
            <w:r w:rsidRPr="00E5115F">
              <w:rPr>
                <w:sz w:val="20"/>
                <w:szCs w:val="20"/>
                <w:lang w:val="en-US"/>
              </w:rPr>
              <w:t>, "+79993332211", _),</w:t>
            </w:r>
          </w:p>
          <w:p w14:paraId="401048ED" w14:textId="02317623" w:rsidR="00F533CD" w:rsidRPr="00E5115F" w:rsidRDefault="007423A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Car(LName, CarBrand</w:t>
            </w:r>
            <w:r w:rsidRPr="00E5115F">
              <w:rPr>
                <w:sz w:val="20"/>
                <w:szCs w:val="20"/>
                <w:lang w:val="en-US"/>
              </w:rPr>
              <w:t>, _, CarPrice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</w:tc>
      </w:tr>
      <w:tr w:rsidR="00A90B08" w:rsidRPr="004C30B5" w14:paraId="73729976" w14:textId="77777777" w:rsidTr="004C30B5">
        <w:tc>
          <w:tcPr>
            <w:tcW w:w="703" w:type="dxa"/>
          </w:tcPr>
          <w:p w14:paraId="3E6131D3" w14:textId="0302B191" w:rsidR="00A90B08" w:rsidRPr="004C30B5" w:rsidRDefault="0007245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6380" w:type="dxa"/>
          </w:tcPr>
          <w:p w14:paraId="7D453BB5" w14:textId="165CAFC9" w:rsidR="0071094E" w:rsidRPr="004C30B5" w:rsidRDefault="00A90B0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6215C11" w14:textId="78D778E1" w:rsidR="00A90B08" w:rsidRPr="004C30B5" w:rsidRDefault="00A3796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79993332211", _) </w:t>
            </w:r>
            <w:r w:rsidR="00166228" w:rsidRPr="004C30B5">
              <w:rPr>
                <w:sz w:val="20"/>
                <w:szCs w:val="20"/>
              </w:rPr>
              <w:t>и</w:t>
            </w:r>
            <w:r w:rsidRPr="004C30B5">
              <w:rPr>
                <w:sz w:val="20"/>
                <w:szCs w:val="20"/>
                <w:lang w:val="en-US"/>
              </w:rPr>
              <w:t xml:space="preserve"> hasPhone("Perestoronin", "+79991112233", address("Moscow", "Golubinskaya", "28/77", 333))</w:t>
            </w:r>
            <w:r w:rsidR="0030378A" w:rsidRPr="004C30B5">
              <w:rPr>
                <w:sz w:val="20"/>
                <w:szCs w:val="20"/>
                <w:lang w:val="en-US"/>
              </w:rPr>
              <w:t>.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="00AF786F" w:rsidRPr="004C30B5">
              <w:rPr>
                <w:sz w:val="20"/>
                <w:szCs w:val="20"/>
              </w:rPr>
              <w:t>Унификация</w:t>
            </w:r>
            <w:r w:rsidR="00AF786F" w:rsidRPr="004C30B5">
              <w:rPr>
                <w:sz w:val="20"/>
                <w:szCs w:val="20"/>
                <w:lang w:val="en-US"/>
              </w:rPr>
              <w:t xml:space="preserve"> </w:t>
            </w:r>
            <w:r w:rsidR="00AF786F" w:rsidRPr="004C30B5">
              <w:rPr>
                <w:sz w:val="20"/>
                <w:szCs w:val="20"/>
              </w:rPr>
              <w:t>неуспешна</w:t>
            </w:r>
            <w:r w:rsidR="006F48EA" w:rsidRPr="004C30B5">
              <w:rPr>
                <w:sz w:val="20"/>
                <w:szCs w:val="20"/>
                <w:lang w:val="en-US"/>
              </w:rPr>
              <w:t xml:space="preserve"> (</w:t>
            </w:r>
            <w:r w:rsidR="006F48EA" w:rsidRPr="004C30B5">
              <w:rPr>
                <w:sz w:val="20"/>
                <w:szCs w:val="20"/>
              </w:rPr>
              <w:t>несовпадение</w:t>
            </w:r>
            <w:r w:rsidR="006F48EA" w:rsidRPr="004C30B5">
              <w:rPr>
                <w:sz w:val="20"/>
                <w:szCs w:val="20"/>
                <w:lang w:val="en-US"/>
              </w:rPr>
              <w:t xml:space="preserve"> </w:t>
            </w:r>
            <w:r w:rsidR="006F48EA" w:rsidRPr="004C30B5">
              <w:rPr>
                <w:sz w:val="20"/>
                <w:szCs w:val="20"/>
              </w:rPr>
              <w:t>термов</w:t>
            </w:r>
            <w:r w:rsidR="006F48EA" w:rsidRPr="004C30B5">
              <w:rPr>
                <w:sz w:val="20"/>
                <w:szCs w:val="20"/>
                <w:lang w:val="en-US"/>
              </w:rPr>
              <w:t>)</w:t>
            </w:r>
          </w:p>
          <w:p w14:paraId="31C14EA2" w14:textId="25EA3C8B" w:rsidR="00A90B08" w:rsidRPr="004C30B5" w:rsidRDefault="00A90B0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5FF274AA" w14:textId="34586916" w:rsidR="00A90B08" w:rsidRPr="004C30B5" w:rsidRDefault="00207B2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595731" w:rsidRPr="004C30B5" w14:paraId="44E88996" w14:textId="77777777" w:rsidTr="004C30B5">
        <w:tc>
          <w:tcPr>
            <w:tcW w:w="703" w:type="dxa"/>
          </w:tcPr>
          <w:p w14:paraId="07EC7CF4" w14:textId="0F2EF2E1" w:rsidR="00595731" w:rsidRPr="004C30B5" w:rsidRDefault="0007245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20</w:t>
            </w:r>
            <w:r w:rsidR="00595731" w:rsidRPr="004C30B5">
              <w:rPr>
                <w:sz w:val="20"/>
                <w:szCs w:val="20"/>
              </w:rPr>
              <w:t>-2</w:t>
            </w:r>
            <w:r w:rsidRPr="004C30B5">
              <w:rPr>
                <w:sz w:val="20"/>
                <w:szCs w:val="20"/>
                <w:lang w:val="en-US"/>
              </w:rPr>
              <w:t>1</w:t>
            </w:r>
          </w:p>
          <w:p w14:paraId="6866E655" w14:textId="7A3615BA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6380" w:type="dxa"/>
          </w:tcPr>
          <w:p w14:paraId="4E9F33A1" w14:textId="49097326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2262" w:type="dxa"/>
          </w:tcPr>
          <w:p w14:paraId="4C8C7EC8" w14:textId="75E60A3E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595731" w:rsidRPr="004C30B5" w14:paraId="06E57C58" w14:textId="77777777" w:rsidTr="004C30B5">
        <w:tc>
          <w:tcPr>
            <w:tcW w:w="703" w:type="dxa"/>
          </w:tcPr>
          <w:p w14:paraId="6D868915" w14:textId="773BC503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</w:t>
            </w:r>
            <w:r w:rsidR="009A6F71" w:rsidRPr="004C30B5">
              <w:rPr>
                <w:sz w:val="20"/>
                <w:szCs w:val="20"/>
              </w:rPr>
              <w:t>2</w:t>
            </w:r>
          </w:p>
          <w:p w14:paraId="7F5C4416" w14:textId="4AF3295C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6380" w:type="dxa"/>
          </w:tcPr>
          <w:p w14:paraId="6A812E3B" w14:textId="7CD079CC" w:rsidR="0071094E" w:rsidRPr="004C30B5" w:rsidRDefault="0059573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31C86A4" w14:textId="4F6ED8D4" w:rsidR="00595731" w:rsidRPr="004C30B5" w:rsidRDefault="00BF0E2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Phone(LName, "+79993332211", _)</w:t>
            </w:r>
            <w:r w:rsidR="005371D2" w:rsidRPr="004C30B5">
              <w:rPr>
                <w:sz w:val="20"/>
                <w:szCs w:val="20"/>
                <w:lang w:val="en-US"/>
              </w:rPr>
              <w:t xml:space="preserve"> =</w:t>
            </w:r>
            <w:r w:rsidRPr="004C30B5">
              <w:rPr>
                <w:sz w:val="20"/>
                <w:szCs w:val="20"/>
                <w:lang w:val="en-US"/>
              </w:rPr>
              <w:t xml:space="preserve"> hasPhone("Kovalev", "+79993332211", address("Moscow", "Lusinovskaya", "12/2", 12))</w:t>
            </w:r>
            <w:r w:rsidR="00595731" w:rsidRPr="004C30B5">
              <w:rPr>
                <w:sz w:val="20"/>
                <w:szCs w:val="20"/>
                <w:lang w:val="en-US"/>
              </w:rPr>
              <w:t>.</w:t>
            </w:r>
            <w:r w:rsidR="00E234E4" w:rsidRPr="004C30B5">
              <w:rPr>
                <w:sz w:val="20"/>
                <w:szCs w:val="20"/>
                <w:lang w:val="en-US"/>
              </w:rPr>
              <w:t xml:space="preserve"> </w:t>
            </w:r>
            <w:r w:rsidR="00E234E4" w:rsidRPr="004C30B5">
              <w:rPr>
                <w:sz w:val="20"/>
                <w:szCs w:val="20"/>
              </w:rPr>
              <w:t>Унификация</w:t>
            </w:r>
            <w:r w:rsidR="00E234E4" w:rsidRPr="004C30B5">
              <w:rPr>
                <w:sz w:val="20"/>
                <w:szCs w:val="20"/>
                <w:lang w:val="en-US"/>
              </w:rPr>
              <w:t xml:space="preserve"> </w:t>
            </w:r>
            <w:r w:rsidR="00E234E4" w:rsidRPr="004C30B5">
              <w:rPr>
                <w:sz w:val="20"/>
                <w:szCs w:val="20"/>
              </w:rPr>
              <w:t>успешна</w:t>
            </w:r>
          </w:p>
          <w:p w14:paraId="7C0399E9" w14:textId="23C8B701" w:rsidR="00595731" w:rsidRPr="004C30B5" w:rsidRDefault="0059573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23FAA23" w14:textId="64DD87C2" w:rsidR="0071094E" w:rsidRPr="004C30B5" w:rsidRDefault="0017585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62175A8" w14:textId="1855E505" w:rsidR="0017585D" w:rsidRPr="004C30B5" w:rsidRDefault="0017585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</w:t>
            </w:r>
            <w:r w:rsidR="00207B27" w:rsidRPr="004C30B5">
              <w:rPr>
                <w:sz w:val="20"/>
                <w:szCs w:val="20"/>
                <w:lang w:val="en-US"/>
              </w:rPr>
              <w:t>Telephone="+79993332211", LName=”Kovalev”, CarBrand_=CarBrand, CarPrice_=CarPrice</w:t>
            </w:r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11AD0DC2" w14:textId="1E49EE46" w:rsidR="000D007A" w:rsidRPr="004C30B5" w:rsidRDefault="000D007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74FB1FD3" w14:textId="77777777" w:rsidR="00106DDF" w:rsidRPr="004C30B5" w:rsidRDefault="001936C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36F5986E" w14:textId="13E68B16" w:rsidR="000D007A" w:rsidRPr="004C30B5" w:rsidRDefault="001936C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Car(</w:t>
            </w:r>
            <w:r w:rsidR="00D07C60" w:rsidRPr="004C30B5">
              <w:rPr>
                <w:sz w:val="20"/>
                <w:szCs w:val="20"/>
                <w:lang w:val="en-US"/>
              </w:rPr>
              <w:t>“Kovalev”</w:t>
            </w:r>
            <w:r w:rsidRPr="004C30B5">
              <w:rPr>
                <w:sz w:val="20"/>
                <w:szCs w:val="20"/>
                <w:lang w:val="en-US"/>
              </w:rPr>
              <w:t>, CarBrand, _, CarPrice)</w:t>
            </w:r>
          </w:p>
        </w:tc>
      </w:tr>
      <w:tr w:rsidR="004765BF" w:rsidRPr="004C30B5" w14:paraId="77990CC3" w14:textId="77777777" w:rsidTr="004C30B5">
        <w:tc>
          <w:tcPr>
            <w:tcW w:w="703" w:type="dxa"/>
          </w:tcPr>
          <w:p w14:paraId="12637AE3" w14:textId="25A2777C" w:rsidR="004765BF" w:rsidRPr="004C30B5" w:rsidRDefault="004765BF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>2</w:t>
            </w:r>
            <w:r w:rsidR="009A6F71" w:rsidRPr="004C30B5">
              <w:rPr>
                <w:sz w:val="20"/>
                <w:szCs w:val="20"/>
              </w:rPr>
              <w:t>3</w:t>
            </w:r>
          </w:p>
        </w:tc>
        <w:tc>
          <w:tcPr>
            <w:tcW w:w="6380" w:type="dxa"/>
          </w:tcPr>
          <w:p w14:paraId="6B9398B2" w14:textId="21AE1909" w:rsidR="0071094E" w:rsidRPr="004C30B5" w:rsidRDefault="004765B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D6FF7C4" w14:textId="36440C2B" w:rsidR="004765BF" w:rsidRPr="004C30B5" w:rsidRDefault="004765B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Kovalev”, CarBrand, _, CarPrice) </w:t>
            </w:r>
            <w:r w:rsidR="002019FE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="00587986" w:rsidRPr="004C30B5">
              <w:rPr>
                <w:sz w:val="20"/>
                <w:szCs w:val="20"/>
                <w:lang w:val="en-US"/>
              </w:rPr>
              <w:t>hasPhone("Perestoronin", "+79991112233", address("Moscow", "Golubinskaya", "28/77", 333))</w:t>
            </w:r>
            <w:r w:rsidR="000F5284" w:rsidRPr="004C30B5">
              <w:rPr>
                <w:sz w:val="20"/>
                <w:szCs w:val="20"/>
                <w:lang w:val="en-US"/>
              </w:rPr>
              <w:t>.</w:t>
            </w:r>
            <w:r w:rsidR="00827EB1" w:rsidRPr="004C30B5">
              <w:rPr>
                <w:sz w:val="20"/>
                <w:szCs w:val="20"/>
                <w:lang w:val="en-US"/>
              </w:rPr>
              <w:t>. Унификация неуспешна ()</w:t>
            </w:r>
            <w:r w:rsidR="002019FE" w:rsidRPr="004C30B5">
              <w:rPr>
                <w:sz w:val="20"/>
                <w:szCs w:val="20"/>
                <w:lang w:val="en-US"/>
              </w:rPr>
              <w:t xml:space="preserve"> (</w:t>
            </w:r>
            <w:r w:rsidR="002019FE" w:rsidRPr="004C30B5">
              <w:rPr>
                <w:sz w:val="20"/>
                <w:szCs w:val="20"/>
              </w:rPr>
              <w:t>несовпадение</w:t>
            </w:r>
            <w:r w:rsidR="002019FE" w:rsidRPr="004C30B5">
              <w:rPr>
                <w:sz w:val="20"/>
                <w:szCs w:val="20"/>
                <w:lang w:val="en-US"/>
              </w:rPr>
              <w:t xml:space="preserve"> </w:t>
            </w:r>
            <w:r w:rsidR="002019FE" w:rsidRPr="004C30B5">
              <w:rPr>
                <w:sz w:val="20"/>
                <w:szCs w:val="20"/>
              </w:rPr>
              <w:t>функторов</w:t>
            </w:r>
            <w:r w:rsidR="002019FE" w:rsidRPr="004C30B5">
              <w:rPr>
                <w:sz w:val="20"/>
                <w:szCs w:val="20"/>
                <w:lang w:val="en-US"/>
              </w:rPr>
              <w:t>)</w:t>
            </w:r>
          </w:p>
          <w:p w14:paraId="0D6E0560" w14:textId="39347B6E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50D0DC1C" w14:textId="253E5FB3" w:rsidR="004765BF" w:rsidRPr="004C30B5" w:rsidRDefault="004A235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60192" w:rsidRPr="004C30B5" w14:paraId="2693C5DD" w14:textId="77777777" w:rsidTr="004C30B5">
        <w:tc>
          <w:tcPr>
            <w:tcW w:w="703" w:type="dxa"/>
          </w:tcPr>
          <w:p w14:paraId="18DC97D5" w14:textId="2A3145C9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</w:t>
            </w:r>
            <w:r w:rsidR="009A6F71" w:rsidRPr="004C30B5">
              <w:rPr>
                <w:sz w:val="20"/>
                <w:szCs w:val="20"/>
              </w:rPr>
              <w:t>4</w:t>
            </w:r>
            <w:r w:rsidRPr="004C30B5">
              <w:rPr>
                <w:sz w:val="20"/>
                <w:szCs w:val="20"/>
              </w:rPr>
              <w:t>-</w:t>
            </w:r>
            <w:r w:rsidR="009A6F71" w:rsidRPr="004C30B5">
              <w:rPr>
                <w:sz w:val="20"/>
                <w:szCs w:val="20"/>
              </w:rPr>
              <w:t>29</w:t>
            </w:r>
          </w:p>
        </w:tc>
        <w:tc>
          <w:tcPr>
            <w:tcW w:w="6380" w:type="dxa"/>
          </w:tcPr>
          <w:p w14:paraId="2588AAEC" w14:textId="77777777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1B98996" w14:textId="5FCF0F3E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25E03D13" w14:textId="3A7098AF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460192" w:rsidRPr="004C30B5" w14:paraId="6413382D" w14:textId="77777777" w:rsidTr="004C30B5">
        <w:tc>
          <w:tcPr>
            <w:tcW w:w="703" w:type="dxa"/>
          </w:tcPr>
          <w:p w14:paraId="6685ED2B" w14:textId="559BF5B5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</w:t>
            </w:r>
            <w:r w:rsidR="009A6F71" w:rsidRPr="004C30B5">
              <w:rPr>
                <w:sz w:val="20"/>
                <w:szCs w:val="20"/>
              </w:rPr>
              <w:t>0</w:t>
            </w:r>
          </w:p>
        </w:tc>
        <w:tc>
          <w:tcPr>
            <w:tcW w:w="6380" w:type="dxa"/>
          </w:tcPr>
          <w:p w14:paraId="13AEDC3F" w14:textId="2F0335E7" w:rsidR="0071094E" w:rsidRPr="004C30B5" w:rsidRDefault="0046019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F7DD3D6" w14:textId="1855190E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Kovalev”, CarBrand, _, CarPrice) </w:t>
            </w:r>
            <w:r w:rsidR="000F5284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Car("Perestoronin", "Daewoo", "Silver", 500000)</w:t>
            </w:r>
            <w:r w:rsidR="00837E3C" w:rsidRPr="004C30B5">
              <w:rPr>
                <w:sz w:val="20"/>
                <w:szCs w:val="20"/>
                <w:lang w:val="en-US"/>
              </w:rPr>
              <w:t xml:space="preserve">. </w:t>
            </w:r>
            <w:r w:rsidR="00837E3C" w:rsidRPr="004C30B5"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3AE86596" w14:textId="354B2958" w:rsidR="00460192" w:rsidRPr="004C30B5" w:rsidRDefault="00460192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008E099B" w14:textId="626C5052" w:rsidR="00460192" w:rsidRPr="004C30B5" w:rsidRDefault="004A235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2EBF" w:rsidRPr="004C30B5" w14:paraId="6DE70460" w14:textId="77777777" w:rsidTr="004C30B5">
        <w:tc>
          <w:tcPr>
            <w:tcW w:w="703" w:type="dxa"/>
          </w:tcPr>
          <w:p w14:paraId="21ACC4F0" w14:textId="0D5B11C0" w:rsidR="00002EBF" w:rsidRPr="004C30B5" w:rsidRDefault="00002EBF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</w:t>
            </w:r>
            <w:r w:rsidR="009A6F71" w:rsidRPr="004C30B5">
              <w:rPr>
                <w:sz w:val="20"/>
                <w:szCs w:val="20"/>
              </w:rPr>
              <w:t>1</w:t>
            </w:r>
          </w:p>
          <w:p w14:paraId="0FCC1B7D" w14:textId="3D2DD0B7" w:rsidR="00002EBF" w:rsidRPr="004C30B5" w:rsidRDefault="00002EBF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6380" w:type="dxa"/>
          </w:tcPr>
          <w:p w14:paraId="0D65E028" w14:textId="2937AB46" w:rsidR="0071094E" w:rsidRPr="004C30B5" w:rsidRDefault="00002EB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8EC391C" w14:textId="28382811" w:rsidR="00002EBF" w:rsidRPr="004C30B5" w:rsidRDefault="00002EB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Kovalev”, CarBrand, _, CarPrice) </w:t>
            </w:r>
            <w:r w:rsidR="00C303D9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Car("Yakuba", "Volkswagen", "Yellow-Silver", 900000)</w:t>
            </w:r>
            <w:r w:rsidR="00C303D9" w:rsidRPr="004C30B5">
              <w:rPr>
                <w:sz w:val="20"/>
                <w:szCs w:val="20"/>
                <w:lang w:val="en-US"/>
              </w:rPr>
              <w:t xml:space="preserve">. </w:t>
            </w:r>
            <w:r w:rsidR="00C303D9" w:rsidRPr="004C30B5">
              <w:rPr>
                <w:sz w:val="20"/>
                <w:szCs w:val="20"/>
              </w:rPr>
              <w:t>Унификация</w:t>
            </w:r>
            <w:r w:rsidR="00C303D9" w:rsidRPr="004C30B5">
              <w:rPr>
                <w:sz w:val="20"/>
                <w:szCs w:val="20"/>
                <w:lang w:val="en-US"/>
              </w:rPr>
              <w:t xml:space="preserve"> </w:t>
            </w:r>
            <w:r w:rsidR="00C303D9" w:rsidRPr="004C30B5">
              <w:rPr>
                <w:sz w:val="20"/>
                <w:szCs w:val="20"/>
              </w:rPr>
              <w:t>неуспешна</w:t>
            </w:r>
            <w:r w:rsidR="00C303D9" w:rsidRPr="004C30B5">
              <w:rPr>
                <w:sz w:val="20"/>
                <w:szCs w:val="20"/>
                <w:lang w:val="en-US"/>
              </w:rPr>
              <w:t xml:space="preserve"> (</w:t>
            </w:r>
            <w:r w:rsidR="00C303D9" w:rsidRPr="004C30B5">
              <w:rPr>
                <w:sz w:val="20"/>
                <w:szCs w:val="20"/>
              </w:rPr>
              <w:t>несовпадение</w:t>
            </w:r>
            <w:r w:rsidR="00C303D9" w:rsidRPr="004C30B5">
              <w:rPr>
                <w:sz w:val="20"/>
                <w:szCs w:val="20"/>
                <w:lang w:val="en-US"/>
              </w:rPr>
              <w:t xml:space="preserve"> </w:t>
            </w:r>
            <w:r w:rsidR="00C303D9" w:rsidRPr="004C30B5">
              <w:rPr>
                <w:sz w:val="20"/>
                <w:szCs w:val="20"/>
              </w:rPr>
              <w:t>термов</w:t>
            </w:r>
            <w:r w:rsidR="00C303D9" w:rsidRPr="004C30B5">
              <w:rPr>
                <w:sz w:val="20"/>
                <w:szCs w:val="20"/>
                <w:lang w:val="en-US"/>
              </w:rPr>
              <w:t>)</w:t>
            </w:r>
          </w:p>
          <w:p w14:paraId="2447495A" w14:textId="23ADADAB" w:rsidR="00951772" w:rsidRPr="004C30B5" w:rsidRDefault="0095177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5DD5CB59" w14:textId="7439471B" w:rsidR="00002EBF" w:rsidRPr="004C30B5" w:rsidRDefault="004A235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BF4D80" w:rsidRPr="00E5115F" w14:paraId="7C85A4E1" w14:textId="77777777" w:rsidTr="004C30B5">
        <w:tc>
          <w:tcPr>
            <w:tcW w:w="703" w:type="dxa"/>
          </w:tcPr>
          <w:p w14:paraId="76AFFC46" w14:textId="065545D3" w:rsidR="00BF4D80" w:rsidRPr="004C30B5" w:rsidRDefault="00BF4D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</w:t>
            </w:r>
            <w:r w:rsidR="009A6F71" w:rsidRPr="004C30B5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14:paraId="1B806890" w14:textId="57B2536D" w:rsidR="0071094E" w:rsidRPr="004C30B5" w:rsidRDefault="0092768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9C75D6C" w14:textId="7C21106F" w:rsidR="00BF4D80" w:rsidRPr="004C30B5" w:rsidRDefault="00BF4D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Kovalev”, CarBrand, _, CarPrice) </w:t>
            </w:r>
            <w:r w:rsidR="003B4CF5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="0074023B" w:rsidRPr="004C30B5">
              <w:rPr>
                <w:sz w:val="20"/>
                <w:szCs w:val="20"/>
                <w:lang w:val="en-US"/>
              </w:rPr>
              <w:t xml:space="preserve">hasCar("Kovalev", "Volvo", "Dark Blue", 2200000). </w:t>
            </w:r>
            <w:r w:rsidR="003B4CF5" w:rsidRPr="004C30B5">
              <w:rPr>
                <w:sz w:val="20"/>
                <w:szCs w:val="20"/>
              </w:rPr>
              <w:t>Унификация</w:t>
            </w:r>
            <w:r w:rsidR="003B4CF5" w:rsidRPr="004C30B5">
              <w:rPr>
                <w:sz w:val="20"/>
                <w:szCs w:val="20"/>
                <w:lang w:val="en-US"/>
              </w:rPr>
              <w:t xml:space="preserve"> </w:t>
            </w:r>
            <w:r w:rsidR="003B4CF5" w:rsidRPr="004C30B5">
              <w:rPr>
                <w:sz w:val="20"/>
                <w:szCs w:val="20"/>
              </w:rPr>
              <w:t>успешна</w:t>
            </w:r>
          </w:p>
          <w:p w14:paraId="0DFE9B52" w14:textId="77777777" w:rsidR="00F719B3" w:rsidRPr="004C30B5" w:rsidRDefault="00F719B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2704BF06" w14:textId="6F3762DF" w:rsidR="0071094E" w:rsidRPr="004C30B5" w:rsidRDefault="00F719B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86E1086" w14:textId="08A1173A" w:rsidR="00F719B3" w:rsidRPr="004C30B5" w:rsidRDefault="00F719B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Telephone="+79993332211", LName=”Kovalev”, CarBrand=</w:t>
            </w:r>
            <w:r w:rsidR="00A848A9" w:rsidRPr="004C30B5">
              <w:rPr>
                <w:sz w:val="20"/>
                <w:szCs w:val="20"/>
                <w:lang w:val="en-US"/>
              </w:rPr>
              <w:t xml:space="preserve">"Volvo",  </w:t>
            </w:r>
            <w:r w:rsidRPr="004C30B5">
              <w:rPr>
                <w:sz w:val="20"/>
                <w:szCs w:val="20"/>
                <w:lang w:val="en-US"/>
              </w:rPr>
              <w:t>CarPrice=</w:t>
            </w:r>
            <w:r w:rsidR="00724C92" w:rsidRPr="004C30B5">
              <w:rPr>
                <w:sz w:val="20"/>
                <w:szCs w:val="20"/>
                <w:lang w:val="en-US"/>
              </w:rPr>
              <w:t>2200000</w:t>
            </w:r>
            <w:r w:rsidRPr="004C30B5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262" w:type="dxa"/>
          </w:tcPr>
          <w:p w14:paraId="2F67B2DF" w14:textId="77777777" w:rsidR="00A97E8E" w:rsidRPr="004C30B5" w:rsidRDefault="00A97E8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31130AEB" w14:textId="35572D71" w:rsidR="00A97E8E" w:rsidRPr="004C30B5" w:rsidRDefault="00A97E8E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2B5D252B" w14:textId="77777777" w:rsidR="00A97E8E" w:rsidRPr="004C30B5" w:rsidRDefault="00A97E8E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42540C60" w14:textId="4296B9A7" w:rsidR="00BF4D80" w:rsidRPr="004C30B5" w:rsidRDefault="00BF4D80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lastRenderedPageBreak/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>: LName=Kovalev, CarBrand=Volvo, CarPrice=2200000</w:t>
            </w:r>
          </w:p>
          <w:p w14:paraId="1C9AF45A" w14:textId="77777777" w:rsidR="00B825C8" w:rsidRPr="004C30B5" w:rsidRDefault="00B825C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1330C6D6" w14:textId="23EFBAAC" w:rsidR="00BF4D80" w:rsidRPr="004C30B5" w:rsidRDefault="00BF4D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следующе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е</w:t>
            </w:r>
            <w:r w:rsidR="00B825C8" w:rsidRPr="004C30B5">
              <w:rPr>
                <w:sz w:val="20"/>
                <w:szCs w:val="20"/>
                <w:lang w:val="en-US"/>
              </w:rPr>
              <w:t xml:space="preserve">, </w:t>
            </w:r>
            <w:r w:rsidR="00CA11A6" w:rsidRPr="004C30B5">
              <w:rPr>
                <w:sz w:val="20"/>
                <w:szCs w:val="20"/>
              </w:rPr>
              <w:t>новая</w:t>
            </w:r>
            <w:r w:rsidR="00CA11A6" w:rsidRPr="004C30B5">
              <w:rPr>
                <w:sz w:val="20"/>
                <w:szCs w:val="20"/>
                <w:lang w:val="en-US"/>
              </w:rPr>
              <w:t xml:space="preserve"> </w:t>
            </w:r>
            <w:r w:rsidR="00CA11A6" w:rsidRPr="004C30B5">
              <w:rPr>
                <w:sz w:val="20"/>
                <w:szCs w:val="20"/>
              </w:rPr>
              <w:t>подстановка</w:t>
            </w:r>
            <w:r w:rsidR="00B825C8" w:rsidRPr="004C30B5">
              <w:rPr>
                <w:sz w:val="20"/>
                <w:szCs w:val="20"/>
                <w:lang w:val="en-US"/>
              </w:rPr>
              <w:t>: {Telephone="+79993332211", LName=”Kovalev”, CarBrand_=CarBrand, CarPrice_=CarPrice}</w:t>
            </w:r>
          </w:p>
          <w:p w14:paraId="117CD1B4" w14:textId="60AE20E4" w:rsidR="00BF4D80" w:rsidRPr="004C30B5" w:rsidRDefault="00BF4D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D03F5" w:rsidRPr="00E5115F" w14:paraId="5169A653" w14:textId="77777777" w:rsidTr="004C30B5">
        <w:tc>
          <w:tcPr>
            <w:tcW w:w="703" w:type="dxa"/>
          </w:tcPr>
          <w:p w14:paraId="5D6C6645" w14:textId="791B998D" w:rsidR="00AD03F5" w:rsidRPr="004C30B5" w:rsidRDefault="00AD03F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3</w:t>
            </w:r>
            <w:r w:rsidR="009A6F71" w:rsidRPr="004C30B5">
              <w:rPr>
                <w:sz w:val="20"/>
                <w:szCs w:val="20"/>
              </w:rPr>
              <w:t>3</w:t>
            </w:r>
          </w:p>
        </w:tc>
        <w:tc>
          <w:tcPr>
            <w:tcW w:w="6380" w:type="dxa"/>
          </w:tcPr>
          <w:p w14:paraId="13B45803" w14:textId="3AD902E4" w:rsidR="0071094E" w:rsidRPr="004C30B5" w:rsidRDefault="0092768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3826DE9" w14:textId="67CF386B" w:rsidR="00000051" w:rsidRPr="004C30B5" w:rsidRDefault="00AD03F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Kovalev”, CarBrand, _, CarPrice) </w:t>
            </w:r>
            <w:r w:rsidR="00000051" w:rsidRPr="004C30B5">
              <w:rPr>
                <w:sz w:val="20"/>
                <w:szCs w:val="20"/>
                <w:lang w:val="en-US"/>
              </w:rPr>
              <w:t xml:space="preserve">= </w:t>
            </w:r>
            <w:r w:rsidR="0074023B" w:rsidRPr="004C30B5">
              <w:rPr>
                <w:sz w:val="20"/>
                <w:szCs w:val="20"/>
                <w:lang w:val="en-US"/>
              </w:rPr>
              <w:t xml:space="preserve">hasCar("Kovalev", "Mercedes", "Light crema", 3000000). </w:t>
            </w:r>
            <w:r w:rsidR="00000051" w:rsidRPr="004C30B5">
              <w:rPr>
                <w:sz w:val="20"/>
                <w:szCs w:val="20"/>
              </w:rPr>
              <w:t>Унификация</w:t>
            </w:r>
            <w:r w:rsidR="00000051" w:rsidRPr="004C30B5">
              <w:rPr>
                <w:sz w:val="20"/>
                <w:szCs w:val="20"/>
                <w:lang w:val="en-US"/>
              </w:rPr>
              <w:t xml:space="preserve"> </w:t>
            </w:r>
            <w:r w:rsidR="00000051" w:rsidRPr="004C30B5">
              <w:rPr>
                <w:sz w:val="20"/>
                <w:szCs w:val="20"/>
              </w:rPr>
              <w:t>успешна</w:t>
            </w:r>
          </w:p>
          <w:p w14:paraId="22554581" w14:textId="77777777" w:rsidR="00000051" w:rsidRPr="004C30B5" w:rsidRDefault="000000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0BA8DA66" w14:textId="3250C4AA" w:rsidR="0071094E" w:rsidRPr="004C30B5" w:rsidRDefault="000000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="00144D33" w:rsidRPr="004C30B5">
              <w:rPr>
                <w:sz w:val="20"/>
                <w:szCs w:val="20"/>
                <w:lang w:val="en-US"/>
              </w:rPr>
              <w:t>:</w:t>
            </w:r>
          </w:p>
          <w:p w14:paraId="229C596F" w14:textId="6FE6FDF0" w:rsidR="00AD03F5" w:rsidRPr="004C30B5" w:rsidRDefault="00565B3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Telephone="+79993332211", LName=”Kovalev”, CarBrand="Mercedes", CarPrice=3000000}</w:t>
            </w:r>
          </w:p>
        </w:tc>
        <w:tc>
          <w:tcPr>
            <w:tcW w:w="2262" w:type="dxa"/>
          </w:tcPr>
          <w:p w14:paraId="6CF15ABD" w14:textId="77777777" w:rsidR="00387A2E" w:rsidRPr="004C30B5" w:rsidRDefault="00387A2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53CC2A01" w14:textId="6A938A60" w:rsidR="00387A2E" w:rsidRPr="004C30B5" w:rsidRDefault="00387A2E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3947B4A0" w14:textId="77777777" w:rsidR="00387A2E" w:rsidRPr="004C30B5" w:rsidRDefault="00387A2E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2AC95AB2" w14:textId="5A744353" w:rsidR="009B3EE4" w:rsidRPr="004C30B5" w:rsidRDefault="009B3EE4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>: LName=Kovalev, CarBrand=Mercedes, CarPrice=3000000</w:t>
            </w:r>
          </w:p>
          <w:p w14:paraId="2EB88300" w14:textId="77777777" w:rsidR="00AD03F5" w:rsidRPr="004C30B5" w:rsidRDefault="00AD03F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932C99D" w14:textId="77777777" w:rsidR="00AD03F5" w:rsidRPr="004C30B5" w:rsidRDefault="00E2512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следующее предложение, новая подстановка:</w:t>
            </w:r>
          </w:p>
          <w:p w14:paraId="42B6296D" w14:textId="77777777" w:rsidR="00E25123" w:rsidRDefault="00E2512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Telephone="+79993332211", LName=”Kovalev”, CarBrand_=CarBrand, CarPrice_=CarPrice}</w:t>
            </w:r>
          </w:p>
          <w:p w14:paraId="631FAE2B" w14:textId="0677F31C" w:rsidR="00C90F73" w:rsidRPr="004C30B5" w:rsidRDefault="00C90F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F1079" w:rsidRPr="00E5115F" w14:paraId="10DDAB0B" w14:textId="77777777" w:rsidTr="004C30B5">
        <w:tc>
          <w:tcPr>
            <w:tcW w:w="703" w:type="dxa"/>
          </w:tcPr>
          <w:p w14:paraId="3A9F4806" w14:textId="2218273B" w:rsidR="00BF1079" w:rsidRPr="004C30B5" w:rsidRDefault="00BF107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</w:t>
            </w:r>
            <w:r w:rsidR="009A6F71" w:rsidRPr="004C30B5">
              <w:rPr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14:paraId="6BEE2A3E" w14:textId="5F956D72" w:rsidR="0071094E" w:rsidRPr="004C30B5" w:rsidRDefault="0014047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BB3CD09" w14:textId="5891C98E" w:rsidR="00BF1079" w:rsidRPr="004C30B5" w:rsidRDefault="00BF107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Kovalev”, CarBrand, _, CarPrice) </w:t>
            </w:r>
            <w:r w:rsidR="00194B7B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Car("Kovalev", "KIA", "Pink", 2200000).</w:t>
            </w:r>
            <w:r w:rsidR="00194B7B" w:rsidRPr="004C30B5">
              <w:rPr>
                <w:sz w:val="20"/>
                <w:szCs w:val="20"/>
                <w:lang w:val="en-US"/>
              </w:rPr>
              <w:t xml:space="preserve"> </w:t>
            </w:r>
            <w:r w:rsidR="00194B7B" w:rsidRPr="004C30B5">
              <w:rPr>
                <w:sz w:val="20"/>
                <w:szCs w:val="20"/>
              </w:rPr>
              <w:t>Унификация</w:t>
            </w:r>
            <w:r w:rsidR="00194B7B" w:rsidRPr="004C30B5">
              <w:rPr>
                <w:sz w:val="20"/>
                <w:szCs w:val="20"/>
                <w:lang w:val="en-US"/>
              </w:rPr>
              <w:t xml:space="preserve"> </w:t>
            </w:r>
            <w:r w:rsidR="00194B7B" w:rsidRPr="004C30B5">
              <w:rPr>
                <w:sz w:val="20"/>
                <w:szCs w:val="20"/>
              </w:rPr>
              <w:t>успешна</w:t>
            </w:r>
          </w:p>
          <w:p w14:paraId="162016CA" w14:textId="77777777" w:rsidR="00194B7B" w:rsidRPr="004C30B5" w:rsidRDefault="00194B7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2A8949F5" w14:textId="02949765" w:rsidR="0071094E" w:rsidRPr="004C30B5" w:rsidRDefault="00194B7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B9AD13E" w14:textId="2AD78EAD" w:rsidR="00BF1079" w:rsidRPr="004C30B5" w:rsidRDefault="00194B7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Telephone="+79993332211", LName=”Kovalev”, CarBrand=" KIA ", CarPrice=2200000}</w:t>
            </w:r>
          </w:p>
        </w:tc>
        <w:tc>
          <w:tcPr>
            <w:tcW w:w="2262" w:type="dxa"/>
          </w:tcPr>
          <w:p w14:paraId="348F109F" w14:textId="77777777" w:rsidR="00194B7B" w:rsidRPr="004C30B5" w:rsidRDefault="00194B7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157D4906" w14:textId="08C58EC0" w:rsidR="00194B7B" w:rsidRPr="004C30B5" w:rsidRDefault="00194B7B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4B8B281F" w14:textId="77777777" w:rsidR="00194B7B" w:rsidRPr="004C30B5" w:rsidRDefault="00194B7B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56354B7E" w14:textId="02672F38" w:rsidR="00BC3054" w:rsidRPr="004C30B5" w:rsidRDefault="00BC3054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>: LName=Kovalev, CarBrand=KIA, CarPrice=2200000</w:t>
            </w:r>
          </w:p>
          <w:p w14:paraId="1207AC46" w14:textId="77777777" w:rsidR="00BF1079" w:rsidRPr="004C30B5" w:rsidRDefault="00BF107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6FD68971" w14:textId="77777777" w:rsidR="00200C34" w:rsidRPr="004C30B5" w:rsidRDefault="00200C3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следующее предложение, новая подстановка:</w:t>
            </w:r>
          </w:p>
          <w:p w14:paraId="13E2FFB1" w14:textId="77777777" w:rsidR="00BF1079" w:rsidRDefault="00200C34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Telephone="+79993332211", LName=”Kovalev”, CarBrand_=CarBrand, CarPrice_=CarPrice}</w:t>
            </w:r>
          </w:p>
          <w:p w14:paraId="4D5A00CE" w14:textId="0A05999E" w:rsidR="00C90F73" w:rsidRPr="004C30B5" w:rsidRDefault="00C90F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27685" w:rsidRPr="004C30B5" w14:paraId="1E99CAAA" w14:textId="77777777" w:rsidTr="004C30B5">
        <w:tc>
          <w:tcPr>
            <w:tcW w:w="703" w:type="dxa"/>
          </w:tcPr>
          <w:p w14:paraId="5E602107" w14:textId="590F487E" w:rsidR="00927685" w:rsidRPr="004C30B5" w:rsidRDefault="0092768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>3</w:t>
            </w:r>
            <w:r w:rsidR="009A6F71" w:rsidRPr="004C30B5">
              <w:rPr>
                <w:sz w:val="20"/>
                <w:szCs w:val="20"/>
              </w:rPr>
              <w:t>5</w:t>
            </w:r>
          </w:p>
        </w:tc>
        <w:tc>
          <w:tcPr>
            <w:tcW w:w="6380" w:type="dxa"/>
          </w:tcPr>
          <w:p w14:paraId="2237FA80" w14:textId="19809D2A" w:rsidR="0071094E" w:rsidRPr="004C30B5" w:rsidRDefault="0079773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79DFCE0" w14:textId="4B29EB62" w:rsidR="00927685" w:rsidRPr="004C30B5" w:rsidRDefault="0079773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Kovalev”, CarBrand, _, CarPrice) </w:t>
            </w:r>
            <w:r w:rsidR="009A6F71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Deposit("Perestoronin", "Moscow", "Switzerland Bank", 111111, 1000000)</w:t>
            </w:r>
            <w:r w:rsidR="009A6F71" w:rsidRPr="004C30B5">
              <w:rPr>
                <w:sz w:val="20"/>
                <w:szCs w:val="20"/>
                <w:lang w:val="en-US"/>
              </w:rPr>
              <w:t>.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="009A6F71" w:rsidRPr="004C30B5">
              <w:rPr>
                <w:sz w:val="20"/>
                <w:szCs w:val="20"/>
              </w:rPr>
              <w:t>Унификация</w:t>
            </w:r>
            <w:r w:rsidR="009A6F71" w:rsidRPr="004C30B5">
              <w:rPr>
                <w:sz w:val="20"/>
                <w:szCs w:val="20"/>
                <w:lang w:val="en-US"/>
              </w:rPr>
              <w:t xml:space="preserve"> </w:t>
            </w:r>
            <w:r w:rsidR="009A6F71" w:rsidRPr="004C30B5">
              <w:rPr>
                <w:sz w:val="20"/>
                <w:szCs w:val="20"/>
              </w:rPr>
              <w:t>неуспешна</w:t>
            </w:r>
            <w:r w:rsidR="009A6F71" w:rsidRPr="004C30B5">
              <w:rPr>
                <w:sz w:val="20"/>
                <w:szCs w:val="20"/>
                <w:lang w:val="en-US"/>
              </w:rPr>
              <w:t xml:space="preserve"> (</w:t>
            </w:r>
            <w:r w:rsidR="009A6F71" w:rsidRPr="004C30B5">
              <w:rPr>
                <w:sz w:val="20"/>
                <w:szCs w:val="20"/>
              </w:rPr>
              <w:t>несовпадение</w:t>
            </w:r>
            <w:r w:rsidR="009A6F71" w:rsidRPr="004C30B5">
              <w:rPr>
                <w:sz w:val="20"/>
                <w:szCs w:val="20"/>
                <w:lang w:val="en-US"/>
              </w:rPr>
              <w:t xml:space="preserve"> </w:t>
            </w:r>
            <w:r w:rsidR="009A6F71" w:rsidRPr="004C30B5">
              <w:rPr>
                <w:sz w:val="20"/>
                <w:szCs w:val="20"/>
              </w:rPr>
              <w:t>функторов</w:t>
            </w:r>
            <w:r w:rsidR="009A6F71" w:rsidRPr="004C30B5">
              <w:rPr>
                <w:sz w:val="20"/>
                <w:szCs w:val="20"/>
                <w:lang w:val="en-US"/>
              </w:rPr>
              <w:t>)</w:t>
            </w:r>
          </w:p>
          <w:p w14:paraId="28DFFD89" w14:textId="70A51185" w:rsidR="00797730" w:rsidRPr="004C30B5" w:rsidRDefault="0079773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340E2B24" w14:textId="5B2A7772" w:rsidR="00927685" w:rsidRPr="004C30B5" w:rsidRDefault="009A6F7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53CDD" w:rsidRPr="004C30B5" w14:paraId="2F6021FE" w14:textId="77777777" w:rsidTr="004C30B5">
        <w:tc>
          <w:tcPr>
            <w:tcW w:w="703" w:type="dxa"/>
          </w:tcPr>
          <w:p w14:paraId="2DE375B7" w14:textId="50E8F4DE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</w:t>
            </w:r>
            <w:r w:rsidR="009A6F71" w:rsidRPr="004C30B5">
              <w:rPr>
                <w:sz w:val="20"/>
                <w:szCs w:val="20"/>
              </w:rPr>
              <w:t>6</w:t>
            </w:r>
            <w:r w:rsidRPr="004C30B5">
              <w:rPr>
                <w:sz w:val="20"/>
                <w:szCs w:val="20"/>
              </w:rPr>
              <w:t>-</w:t>
            </w:r>
            <w:r w:rsidR="009A6F71" w:rsidRPr="004C30B5">
              <w:rPr>
                <w:sz w:val="20"/>
                <w:szCs w:val="20"/>
              </w:rPr>
              <w:t>39</w:t>
            </w:r>
          </w:p>
        </w:tc>
        <w:tc>
          <w:tcPr>
            <w:tcW w:w="6380" w:type="dxa"/>
          </w:tcPr>
          <w:p w14:paraId="63208164" w14:textId="77777777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0A27A95A" w14:textId="246C2051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2E989A31" w14:textId="77F0ADA6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9A6F71" w:rsidRPr="004C30B5" w14:paraId="03AC7300" w14:textId="77777777" w:rsidTr="004C30B5">
        <w:tc>
          <w:tcPr>
            <w:tcW w:w="703" w:type="dxa"/>
          </w:tcPr>
          <w:p w14:paraId="6C019F40" w14:textId="622C4968" w:rsidR="009A6F71" w:rsidRPr="004C30B5" w:rsidRDefault="009A6F7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0</w:t>
            </w:r>
          </w:p>
        </w:tc>
        <w:tc>
          <w:tcPr>
            <w:tcW w:w="6380" w:type="dxa"/>
          </w:tcPr>
          <w:p w14:paraId="33792FC2" w14:textId="761A12D3" w:rsidR="0071094E" w:rsidRPr="004C30B5" w:rsidRDefault="009A6F7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B504907" w14:textId="09AC5658" w:rsidR="009A6F71" w:rsidRPr="004C30B5" w:rsidRDefault="009A6F7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Kovalev”, CarBrand, _, CarPrice) = hasCarByPhoneBook(Telephone_, LName_, CarBrand_, CarPrice_). </w:t>
            </w:r>
            <w:r w:rsidRPr="004C30B5">
              <w:rPr>
                <w:sz w:val="20"/>
                <w:szCs w:val="20"/>
              </w:rPr>
              <w:t>Унификаци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154740FB" w14:textId="11574073" w:rsidR="009A6F71" w:rsidRPr="004C30B5" w:rsidRDefault="009A6F7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699491DB" w14:textId="230577C0" w:rsidR="009A6F71" w:rsidRPr="004C30B5" w:rsidRDefault="00CA5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53CDD" w:rsidRPr="00E5115F" w14:paraId="379E8E12" w14:textId="77777777" w:rsidTr="004C30B5">
        <w:tc>
          <w:tcPr>
            <w:tcW w:w="703" w:type="dxa"/>
          </w:tcPr>
          <w:p w14:paraId="0793F1F7" w14:textId="6FEA0C64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</w:t>
            </w:r>
            <w:r w:rsidR="009A6F71" w:rsidRPr="004C30B5">
              <w:rPr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14:paraId="2EC2FE8E" w14:textId="61510CD4" w:rsidR="0071094E" w:rsidRPr="004C30B5" w:rsidRDefault="00053CD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4019747" w14:textId="5C5B1F0C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lastRenderedPageBreak/>
              <w:t xml:space="preserve">hasCar(“Kovalev”, CarBrand, _, CarPrice) </w:t>
            </w:r>
            <w:r w:rsidR="00CD49D6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DepositByLastNameCity(LastName, City, Street, Bank, Telephone)</w:t>
            </w:r>
            <w:r w:rsidR="00CD49D6" w:rsidRPr="004C30B5">
              <w:rPr>
                <w:sz w:val="20"/>
                <w:szCs w:val="20"/>
                <w:lang w:val="en-US"/>
              </w:rPr>
              <w:t xml:space="preserve">. </w:t>
            </w:r>
            <w:r w:rsidR="00CD49D6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51B64EC5" w14:textId="77777777" w:rsidR="00053CDD" w:rsidRPr="004C30B5" w:rsidRDefault="00053CDD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3A25FCD5" w14:textId="6E25602C" w:rsidR="00053CDD" w:rsidRPr="004C30B5" w:rsidRDefault="00C561D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 xml:space="preserve">Откат, </w:t>
            </w:r>
            <w:r w:rsidR="004864B3" w:rsidRPr="004C30B5">
              <w:rPr>
                <w:sz w:val="20"/>
                <w:szCs w:val="20"/>
              </w:rPr>
              <w:t xml:space="preserve">достижение конца БЗ, переход к </w:t>
            </w:r>
            <w:r w:rsidRPr="004C30B5">
              <w:rPr>
                <w:sz w:val="20"/>
                <w:szCs w:val="20"/>
              </w:rPr>
              <w:t>следующе</w:t>
            </w:r>
            <w:r w:rsidR="004864B3" w:rsidRPr="004C30B5">
              <w:rPr>
                <w:sz w:val="20"/>
                <w:szCs w:val="20"/>
              </w:rPr>
              <w:t>му</w:t>
            </w:r>
            <w:r w:rsidRPr="004C30B5">
              <w:rPr>
                <w:sz w:val="20"/>
                <w:szCs w:val="20"/>
              </w:rPr>
              <w:t xml:space="preserve"> </w:t>
            </w:r>
            <w:r w:rsidRPr="004C30B5">
              <w:rPr>
                <w:sz w:val="20"/>
                <w:szCs w:val="20"/>
              </w:rPr>
              <w:lastRenderedPageBreak/>
              <w:t>предложени</w:t>
            </w:r>
            <w:r w:rsidR="004864B3" w:rsidRPr="004C30B5">
              <w:rPr>
                <w:sz w:val="20"/>
                <w:szCs w:val="20"/>
              </w:rPr>
              <w:t>ю</w:t>
            </w:r>
            <w:r w:rsidRPr="004C30B5">
              <w:rPr>
                <w:sz w:val="20"/>
                <w:szCs w:val="20"/>
              </w:rPr>
              <w:t xml:space="preserve"> относительно шага 2</w:t>
            </w:r>
            <w:r w:rsidR="00073910" w:rsidRPr="004C30B5">
              <w:rPr>
                <w:sz w:val="20"/>
                <w:szCs w:val="20"/>
              </w:rPr>
              <w:t>2</w:t>
            </w:r>
          </w:p>
          <w:p w14:paraId="57DFD2B8" w14:textId="77777777" w:rsidR="003114F7" w:rsidRPr="004C30B5" w:rsidRDefault="003114F7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5E00CCD0" w14:textId="4C7A5C67" w:rsidR="009F6739" w:rsidRPr="004C30B5" w:rsidRDefault="00787DC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 {Telephone_="+79993332211", LName_=LName, CarBrand_=CarBrand, CarPrice_=CarPrice}</w:t>
            </w:r>
          </w:p>
          <w:p w14:paraId="59F8C4B1" w14:textId="598F8765" w:rsidR="009F6739" w:rsidRPr="004C30B5" w:rsidRDefault="009F673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561D6" w:rsidRPr="004C30B5" w14:paraId="15540D21" w14:textId="77777777" w:rsidTr="004C30B5">
        <w:tc>
          <w:tcPr>
            <w:tcW w:w="703" w:type="dxa"/>
          </w:tcPr>
          <w:p w14:paraId="6D75372E" w14:textId="35371A7D" w:rsidR="00C561D6" w:rsidRPr="004C30B5" w:rsidRDefault="00C561D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4</w:t>
            </w:r>
            <w:r w:rsidR="009A6F71" w:rsidRPr="004C30B5">
              <w:rPr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14:paraId="32C8CC87" w14:textId="7D661BAB" w:rsidR="0071094E" w:rsidRPr="004C30B5" w:rsidRDefault="00C561D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7F55689" w14:textId="77777777" w:rsidR="00C561D6" w:rsidRDefault="00C561D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79993332211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="00B201AD" w:rsidRPr="004C30B5">
              <w:rPr>
                <w:sz w:val="20"/>
                <w:szCs w:val="20"/>
                <w:lang w:val="en-US"/>
              </w:rPr>
              <w:t>hasPhone("Kovalev", "+37773892047", address("Moscow", "Paveletsky Proezd", "1", 326))</w:t>
            </w:r>
            <w:r w:rsidR="00596980" w:rsidRPr="004C30B5">
              <w:rPr>
                <w:sz w:val="20"/>
                <w:szCs w:val="20"/>
                <w:lang w:val="en-US"/>
              </w:rPr>
              <w:t xml:space="preserve">. </w:t>
            </w:r>
            <w:r w:rsidR="00596980" w:rsidRPr="004C30B5">
              <w:rPr>
                <w:sz w:val="20"/>
                <w:szCs w:val="20"/>
              </w:rPr>
              <w:t>Унификация</w:t>
            </w:r>
            <w:r w:rsidR="00596980" w:rsidRPr="004C30B5">
              <w:rPr>
                <w:sz w:val="20"/>
                <w:szCs w:val="20"/>
                <w:lang w:val="en-US"/>
              </w:rPr>
              <w:t xml:space="preserve"> </w:t>
            </w:r>
            <w:r w:rsidR="00596980" w:rsidRPr="004C30B5">
              <w:rPr>
                <w:sz w:val="20"/>
                <w:szCs w:val="20"/>
              </w:rPr>
              <w:t>неуспешна</w:t>
            </w:r>
            <w:r w:rsidR="00596980" w:rsidRPr="004C30B5">
              <w:rPr>
                <w:sz w:val="20"/>
                <w:szCs w:val="20"/>
                <w:lang w:val="en-US"/>
              </w:rPr>
              <w:t xml:space="preserve"> (</w:t>
            </w:r>
            <w:r w:rsidR="00596980" w:rsidRPr="004C30B5">
              <w:rPr>
                <w:sz w:val="20"/>
                <w:szCs w:val="20"/>
              </w:rPr>
              <w:t>несовпадение</w:t>
            </w:r>
            <w:r w:rsidR="00596980" w:rsidRPr="004C30B5">
              <w:rPr>
                <w:sz w:val="20"/>
                <w:szCs w:val="20"/>
                <w:lang w:val="en-US"/>
              </w:rPr>
              <w:t xml:space="preserve"> </w:t>
            </w:r>
            <w:r w:rsidR="00596980" w:rsidRPr="004C30B5">
              <w:rPr>
                <w:sz w:val="20"/>
                <w:szCs w:val="20"/>
              </w:rPr>
              <w:t>термов</w:t>
            </w:r>
            <w:r w:rsidR="00596980" w:rsidRPr="004C30B5">
              <w:rPr>
                <w:sz w:val="20"/>
                <w:szCs w:val="20"/>
                <w:lang w:val="en-US"/>
              </w:rPr>
              <w:t>)</w:t>
            </w:r>
          </w:p>
          <w:p w14:paraId="44D2C8C3" w14:textId="58574B6C" w:rsidR="00C90F73" w:rsidRPr="004C30B5" w:rsidRDefault="00C90F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656CADCA" w14:textId="213A7F75" w:rsidR="00C561D6" w:rsidRPr="004C30B5" w:rsidRDefault="00E9142F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E027D" w:rsidRPr="004C30B5" w14:paraId="4C539E44" w14:textId="77777777" w:rsidTr="004C30B5">
        <w:tc>
          <w:tcPr>
            <w:tcW w:w="703" w:type="dxa"/>
          </w:tcPr>
          <w:p w14:paraId="534E5FD8" w14:textId="02EF0059" w:rsidR="000E027D" w:rsidRPr="004C30B5" w:rsidRDefault="000E027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3-44</w:t>
            </w:r>
          </w:p>
        </w:tc>
        <w:tc>
          <w:tcPr>
            <w:tcW w:w="6380" w:type="dxa"/>
          </w:tcPr>
          <w:p w14:paraId="0F6D1EE5" w14:textId="77777777" w:rsidR="000E027D" w:rsidRPr="004C30B5" w:rsidRDefault="000E027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00BFC13B" w14:textId="0D4AF386" w:rsidR="000E027D" w:rsidRPr="004C30B5" w:rsidRDefault="000E027D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5764AD27" w14:textId="15875665" w:rsidR="000E027D" w:rsidRPr="004C30B5" w:rsidRDefault="000E027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EA40E9" w:rsidRPr="004C30B5" w14:paraId="04E2405C" w14:textId="77777777" w:rsidTr="004C30B5">
        <w:tc>
          <w:tcPr>
            <w:tcW w:w="703" w:type="dxa"/>
          </w:tcPr>
          <w:p w14:paraId="41467D53" w14:textId="5E1038E7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5</w:t>
            </w:r>
          </w:p>
        </w:tc>
        <w:tc>
          <w:tcPr>
            <w:tcW w:w="6380" w:type="dxa"/>
          </w:tcPr>
          <w:p w14:paraId="616B9F22" w14:textId="51407C96" w:rsidR="0071094E" w:rsidRPr="004C30B5" w:rsidRDefault="00EA40E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82F39EF" w14:textId="2544F4AF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79993332211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Car("Perestoronin", "Daewoo", "Silver", 500000)</w:t>
            </w:r>
            <w:r w:rsidR="0045552B" w:rsidRPr="004C30B5">
              <w:rPr>
                <w:sz w:val="20"/>
                <w:szCs w:val="20"/>
                <w:lang w:val="en-US"/>
              </w:rPr>
              <w:t xml:space="preserve">. </w:t>
            </w:r>
            <w:r w:rsidR="0045552B" w:rsidRPr="004C30B5">
              <w:rPr>
                <w:sz w:val="20"/>
                <w:szCs w:val="20"/>
              </w:rPr>
              <w:t>Унификация</w:t>
            </w:r>
            <w:r w:rsidR="0045552B" w:rsidRPr="004C30B5">
              <w:rPr>
                <w:sz w:val="20"/>
                <w:szCs w:val="20"/>
                <w:lang w:val="en-US"/>
              </w:rPr>
              <w:t xml:space="preserve"> </w:t>
            </w:r>
            <w:r w:rsidR="0045552B" w:rsidRPr="004C30B5">
              <w:rPr>
                <w:sz w:val="20"/>
                <w:szCs w:val="20"/>
              </w:rPr>
              <w:t>неуспешна</w:t>
            </w:r>
            <w:r w:rsidR="0045552B" w:rsidRPr="004C30B5">
              <w:rPr>
                <w:sz w:val="20"/>
                <w:szCs w:val="20"/>
                <w:lang w:val="en-US"/>
              </w:rPr>
              <w:t xml:space="preserve"> (</w:t>
            </w:r>
            <w:r w:rsidR="0045552B" w:rsidRPr="004C30B5">
              <w:rPr>
                <w:sz w:val="20"/>
                <w:szCs w:val="20"/>
              </w:rPr>
              <w:t>несовпадение</w:t>
            </w:r>
            <w:r w:rsidR="0045552B" w:rsidRPr="004C30B5">
              <w:rPr>
                <w:sz w:val="20"/>
                <w:szCs w:val="20"/>
                <w:lang w:val="en-US"/>
              </w:rPr>
              <w:t xml:space="preserve"> </w:t>
            </w:r>
            <w:r w:rsidR="0045552B" w:rsidRPr="004C30B5">
              <w:rPr>
                <w:sz w:val="20"/>
                <w:szCs w:val="20"/>
              </w:rPr>
              <w:t>функторов</w:t>
            </w:r>
            <w:r w:rsidR="0045552B" w:rsidRPr="004C30B5">
              <w:rPr>
                <w:sz w:val="20"/>
                <w:szCs w:val="20"/>
                <w:lang w:val="en-US"/>
              </w:rPr>
              <w:t>)</w:t>
            </w:r>
          </w:p>
          <w:p w14:paraId="4842B9CF" w14:textId="7B3A572C" w:rsidR="00B330EC" w:rsidRPr="004C30B5" w:rsidRDefault="00B330E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42DF202D" w14:textId="0E6C59F5" w:rsidR="00EA40E9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A40E9" w:rsidRPr="004C30B5" w14:paraId="47919D43" w14:textId="77777777" w:rsidTr="004C30B5">
        <w:tc>
          <w:tcPr>
            <w:tcW w:w="703" w:type="dxa"/>
          </w:tcPr>
          <w:p w14:paraId="41802A74" w14:textId="7DC74854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6-</w:t>
            </w:r>
            <w:r w:rsidR="00B36EBC" w:rsidRPr="004C30B5">
              <w:rPr>
                <w:sz w:val="20"/>
                <w:szCs w:val="20"/>
              </w:rPr>
              <w:t>49</w:t>
            </w:r>
          </w:p>
        </w:tc>
        <w:tc>
          <w:tcPr>
            <w:tcW w:w="6380" w:type="dxa"/>
          </w:tcPr>
          <w:p w14:paraId="74325940" w14:textId="77777777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CE98818" w14:textId="4101915C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5616E665" w14:textId="69F37435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B36EBC" w:rsidRPr="004C30B5" w14:paraId="3F390B87" w14:textId="77777777" w:rsidTr="004C30B5">
        <w:tc>
          <w:tcPr>
            <w:tcW w:w="703" w:type="dxa"/>
          </w:tcPr>
          <w:p w14:paraId="653B5FB4" w14:textId="56C2C360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0</w:t>
            </w:r>
          </w:p>
        </w:tc>
        <w:tc>
          <w:tcPr>
            <w:tcW w:w="6380" w:type="dxa"/>
          </w:tcPr>
          <w:p w14:paraId="4E7CD003" w14:textId="31F85DEF" w:rsidR="0071094E" w:rsidRPr="004C30B5" w:rsidRDefault="00B36EB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3C9B0B0" w14:textId="062181CA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79993332211", _) = hasDeposit("Perestoronin", "Moscow", "Switzerland Bank", 111111, 1000000). </w:t>
            </w:r>
            <w:r w:rsidRPr="004C30B5">
              <w:rPr>
                <w:sz w:val="20"/>
                <w:szCs w:val="20"/>
              </w:rPr>
              <w:t>Унификаци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1D35ACD" w14:textId="4D662C98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144F3F38" w14:textId="1BC06523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B36EBC" w:rsidRPr="004C30B5" w14:paraId="6AA84403" w14:textId="77777777" w:rsidTr="004C30B5">
        <w:tc>
          <w:tcPr>
            <w:tcW w:w="703" w:type="dxa"/>
          </w:tcPr>
          <w:p w14:paraId="28158E49" w14:textId="06513A30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1-54</w:t>
            </w:r>
          </w:p>
        </w:tc>
        <w:tc>
          <w:tcPr>
            <w:tcW w:w="6380" w:type="dxa"/>
          </w:tcPr>
          <w:p w14:paraId="5E00611B" w14:textId="22062E62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2262" w:type="dxa"/>
          </w:tcPr>
          <w:p w14:paraId="77E078F4" w14:textId="77777777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4F9A39CD" w14:textId="7E0DF0EC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B36EBC" w:rsidRPr="004C30B5" w14:paraId="1B497257" w14:textId="77777777" w:rsidTr="004C30B5">
        <w:tc>
          <w:tcPr>
            <w:tcW w:w="703" w:type="dxa"/>
          </w:tcPr>
          <w:p w14:paraId="7A1B037A" w14:textId="7B9F2787" w:rsidR="00B36EBC" w:rsidRPr="004C30B5" w:rsidRDefault="00B36EB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5</w:t>
            </w:r>
          </w:p>
        </w:tc>
        <w:tc>
          <w:tcPr>
            <w:tcW w:w="6380" w:type="dxa"/>
          </w:tcPr>
          <w:p w14:paraId="78456F0C" w14:textId="203872B1" w:rsidR="0071094E" w:rsidRPr="004C30B5" w:rsidRDefault="00B36EB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ABB8E85" w14:textId="77777777" w:rsidR="00B36EBC" w:rsidRDefault="00B36EB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79993332211", _) = hasCarByPhoneBook(Telephone_, LName_, CarBrand_, CarPrice_). </w:t>
            </w:r>
            <w:r w:rsidRPr="004C30B5">
              <w:rPr>
                <w:sz w:val="20"/>
                <w:szCs w:val="20"/>
              </w:rPr>
              <w:t>Унификаци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9615508" w14:textId="0D016CE7" w:rsidR="00C90F73" w:rsidRPr="004C30B5" w:rsidRDefault="00C90F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2607FB89" w14:textId="02B4C429" w:rsidR="00B36EBC" w:rsidRPr="004C30B5" w:rsidRDefault="00D608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A40E9" w:rsidRPr="004C30B5" w14:paraId="36C5258D" w14:textId="77777777" w:rsidTr="004C30B5">
        <w:tc>
          <w:tcPr>
            <w:tcW w:w="703" w:type="dxa"/>
          </w:tcPr>
          <w:p w14:paraId="3F9F8049" w14:textId="729C2B33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</w:t>
            </w:r>
            <w:r w:rsidR="00B36EBC" w:rsidRPr="004C30B5">
              <w:rPr>
                <w:sz w:val="20"/>
                <w:szCs w:val="20"/>
              </w:rPr>
              <w:t>6</w:t>
            </w:r>
          </w:p>
        </w:tc>
        <w:tc>
          <w:tcPr>
            <w:tcW w:w="6380" w:type="dxa"/>
          </w:tcPr>
          <w:p w14:paraId="2386D18B" w14:textId="3094B41D" w:rsidR="0071094E" w:rsidRPr="004C30B5" w:rsidRDefault="00EA40E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1E3761D" w14:textId="1AC21AB2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79993332211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DepositByLastNameCity(LastName, City, Street, Bank, Telephone)</w:t>
            </w:r>
            <w:r w:rsidR="009A4BC5" w:rsidRPr="004C30B5">
              <w:rPr>
                <w:sz w:val="20"/>
                <w:szCs w:val="20"/>
                <w:lang w:val="en-US"/>
              </w:rPr>
              <w:t xml:space="preserve">. </w:t>
            </w:r>
            <w:r w:rsidR="009A4BC5" w:rsidRPr="004C30B5">
              <w:rPr>
                <w:sz w:val="20"/>
                <w:szCs w:val="20"/>
              </w:rPr>
              <w:t>Унификация</w:t>
            </w:r>
            <w:r w:rsidR="009A4BC5" w:rsidRPr="004C30B5">
              <w:rPr>
                <w:sz w:val="20"/>
                <w:szCs w:val="20"/>
                <w:lang w:val="en-US"/>
              </w:rPr>
              <w:t xml:space="preserve"> </w:t>
            </w:r>
            <w:r w:rsidR="009A4BC5" w:rsidRPr="004C30B5">
              <w:rPr>
                <w:sz w:val="20"/>
                <w:szCs w:val="20"/>
              </w:rPr>
              <w:t>неуспешна</w:t>
            </w:r>
            <w:r w:rsidR="009A4BC5"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650953A6" w14:textId="77777777" w:rsidR="00EA40E9" w:rsidRPr="004C30B5" w:rsidRDefault="00EA40E9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0C4D9A1C" w14:textId="337101C3" w:rsidR="00254FAE" w:rsidRPr="004C30B5" w:rsidRDefault="00254FA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достижение конца БЗ, переход к следующему предложению относительно шага 18</w:t>
            </w:r>
          </w:p>
          <w:p w14:paraId="5464F871" w14:textId="77777777" w:rsidR="00BD1C8D" w:rsidRPr="00E5115F" w:rsidRDefault="00BD1C8D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0E2A0DA9" w14:textId="77777777" w:rsidR="005E4C6C" w:rsidRPr="004C30B5" w:rsidRDefault="005E4C6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Подстановки более нет</w:t>
            </w:r>
          </w:p>
          <w:p w14:paraId="31DAED0F" w14:textId="5FA31358" w:rsidR="005E4C6C" w:rsidRPr="004C30B5" w:rsidRDefault="005E4C6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61B5B" w:rsidRPr="004C30B5" w14:paraId="28CF28DA" w14:textId="77777777" w:rsidTr="004C30B5">
        <w:tc>
          <w:tcPr>
            <w:tcW w:w="703" w:type="dxa"/>
          </w:tcPr>
          <w:p w14:paraId="24CBDFF3" w14:textId="0D0B8066" w:rsidR="00E61B5B" w:rsidRPr="004C30B5" w:rsidRDefault="00E61B5B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7</w:t>
            </w:r>
          </w:p>
        </w:tc>
        <w:tc>
          <w:tcPr>
            <w:tcW w:w="6380" w:type="dxa"/>
          </w:tcPr>
          <w:p w14:paraId="05937CDF" w14:textId="77777777" w:rsidR="00E61B5B" w:rsidRPr="004C30B5" w:rsidRDefault="00E61B5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62A22EC" w14:textId="40C6209F" w:rsidR="00E61B5B" w:rsidRPr="004C30B5" w:rsidRDefault="00E61B5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ByPhoneBook("+79993332211", LName, CarBrand, CarPrice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DepositByLastNameCity(LastName, City, Street, Bank, Telephone)</w:t>
            </w:r>
            <w:r w:rsidR="006133CF" w:rsidRPr="004C30B5">
              <w:rPr>
                <w:sz w:val="20"/>
                <w:szCs w:val="20"/>
                <w:lang w:val="en-US"/>
              </w:rPr>
              <w:t xml:space="preserve">. </w:t>
            </w:r>
            <w:r w:rsidR="006133CF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3C5B4625" w14:textId="77777777" w:rsidR="00E61B5B" w:rsidRPr="004C30B5" w:rsidRDefault="00E61B5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</w:tcPr>
          <w:p w14:paraId="149EBD41" w14:textId="358A8AD5" w:rsidR="005C1101" w:rsidRPr="004C30B5" w:rsidRDefault="000146D8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остижение конца БЗ, резольвента пуста, завершение работы</w:t>
            </w:r>
          </w:p>
        </w:tc>
      </w:tr>
    </w:tbl>
    <w:p w14:paraId="7B6101F9" w14:textId="61601389" w:rsidR="00402200" w:rsidRDefault="00402200" w:rsidP="00ED51FE"/>
    <w:p w14:paraId="3DDA5FE9" w14:textId="7D9E521F" w:rsidR="00C90F73" w:rsidRDefault="00C90F73" w:rsidP="00ED51FE"/>
    <w:p w14:paraId="3DC15F5B" w14:textId="3E73F5B5" w:rsidR="00C90F73" w:rsidRDefault="00C90F73" w:rsidP="00ED51FE"/>
    <w:p w14:paraId="01A5FDD2" w14:textId="58070554" w:rsidR="00C90F73" w:rsidRDefault="00C90F73" w:rsidP="00ED51FE"/>
    <w:p w14:paraId="20644F85" w14:textId="77777777" w:rsidR="00C90F73" w:rsidRPr="00911FF4" w:rsidRDefault="00C90F73" w:rsidP="00ED51FE"/>
    <w:p w14:paraId="7DB30A87" w14:textId="057D7428" w:rsidR="000A4B16" w:rsidRDefault="000A4B16" w:rsidP="000A4B16">
      <w:r>
        <w:t>Словесное описание порядка поиска ответа на вопрос для задания 1.</w:t>
      </w:r>
      <w:r w:rsidR="007971B9">
        <w:rPr>
          <w:lang w:val="en-US"/>
        </w:rPr>
        <w:t>B</w:t>
      </w:r>
      <w:r w:rsidRPr="00402200">
        <w:t>.</w:t>
      </w:r>
    </w:p>
    <w:p w14:paraId="38DDD69B" w14:textId="317EDB5D" w:rsidR="00CA40DC" w:rsidRDefault="00CA40DC" w:rsidP="00CA40DC">
      <w:pPr>
        <w:pStyle w:val="Programs"/>
      </w:pPr>
      <w:r w:rsidRPr="00A008BD">
        <w:rPr>
          <w:lang w:val="en-US" w:eastAsia="ru-RU"/>
        </w:rPr>
        <w:t>hasCarByPhoneBook("+66666666666", _, CarBrand, _)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3490"/>
      </w:tblGrid>
      <w:tr w:rsidR="00640328" w:rsidRPr="004C30B5" w14:paraId="1868D9DD" w14:textId="77777777" w:rsidTr="004C30B5">
        <w:tc>
          <w:tcPr>
            <w:tcW w:w="846" w:type="dxa"/>
          </w:tcPr>
          <w:p w14:paraId="58A7E0FE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5245" w:type="dxa"/>
          </w:tcPr>
          <w:p w14:paraId="3B6F452B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3490" w:type="dxa"/>
          </w:tcPr>
          <w:p w14:paraId="36BD54BE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640328" w:rsidRPr="004C30B5" w14:paraId="47A04AE2" w14:textId="77777777" w:rsidTr="004C30B5">
        <w:tc>
          <w:tcPr>
            <w:tcW w:w="846" w:type="dxa"/>
          </w:tcPr>
          <w:p w14:paraId="097AA8CA" w14:textId="1DFD82F4" w:rsidR="000A4B16" w:rsidRPr="004C30B5" w:rsidRDefault="005C7ADB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7B9B2716" w14:textId="77777777" w:rsidR="005C7ADB" w:rsidRPr="004C30B5" w:rsidRDefault="005C7AD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088FB8F" w14:textId="77777777" w:rsidR="005D1191" w:rsidRPr="004C30B5" w:rsidRDefault="006D7CF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CarByPhoneBook("+66666666666", _, CarBrand, _)</w:t>
            </w:r>
            <w:r w:rsidR="005C7ADB" w:rsidRPr="004C30B5">
              <w:rPr>
                <w:sz w:val="20"/>
                <w:szCs w:val="20"/>
                <w:lang w:val="en-US"/>
              </w:rPr>
              <w:t xml:space="preserve">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="005C7ADB" w:rsidRPr="004C30B5">
              <w:rPr>
                <w:sz w:val="20"/>
                <w:szCs w:val="20"/>
                <w:lang w:val="en-US"/>
              </w:rPr>
              <w:t xml:space="preserve"> </w:t>
            </w:r>
            <w:r w:rsidR="005D1191" w:rsidRPr="004C30B5">
              <w:rPr>
                <w:sz w:val="20"/>
                <w:szCs w:val="20"/>
                <w:lang w:val="en-US"/>
              </w:rPr>
              <w:t>hasPhone("Perestoronin", "+79991112233",</w:t>
            </w:r>
          </w:p>
          <w:p w14:paraId="22275C7E" w14:textId="77777777" w:rsidR="005D1191" w:rsidRPr="004C30B5" w:rsidRDefault="005D119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address("Moscow", "Golubinskaya", "28/77", 333)).</w:t>
            </w:r>
          </w:p>
          <w:p w14:paraId="0A377FDA" w14:textId="5B140273" w:rsidR="005C7ADB" w:rsidRPr="004C30B5" w:rsidRDefault="005D119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Унификация неуспешна (несовпадение функторов)</w:t>
            </w:r>
          </w:p>
          <w:p w14:paraId="41A9F505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30299E07" w14:textId="0CCB4A76" w:rsidR="000A4B16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4C30B5" w14:paraId="5BD85355" w14:textId="77777777" w:rsidTr="004C30B5">
        <w:tc>
          <w:tcPr>
            <w:tcW w:w="846" w:type="dxa"/>
          </w:tcPr>
          <w:p w14:paraId="6F54C5EB" w14:textId="1440E7F2" w:rsidR="005E2855" w:rsidRPr="004C30B5" w:rsidRDefault="005E285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2</w:t>
            </w:r>
            <w:r w:rsidR="009B0551" w:rsidRPr="004C30B5">
              <w:rPr>
                <w:sz w:val="20"/>
                <w:szCs w:val="20"/>
                <w:lang w:val="en-US"/>
              </w:rPr>
              <w:t>-7</w:t>
            </w:r>
          </w:p>
        </w:tc>
        <w:tc>
          <w:tcPr>
            <w:tcW w:w="5245" w:type="dxa"/>
          </w:tcPr>
          <w:p w14:paraId="2239AA4E" w14:textId="0C8A4B67" w:rsidR="005E2855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3490" w:type="dxa"/>
          </w:tcPr>
          <w:p w14:paraId="27463A74" w14:textId="77777777" w:rsidR="005E2855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…</w:t>
            </w:r>
          </w:p>
          <w:p w14:paraId="19473566" w14:textId="0ADBA499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713673" w:rsidRPr="004C30B5" w14:paraId="7C1EC8E5" w14:textId="77777777" w:rsidTr="004C30B5">
        <w:tc>
          <w:tcPr>
            <w:tcW w:w="846" w:type="dxa"/>
          </w:tcPr>
          <w:p w14:paraId="1C66DD96" w14:textId="440DE11E" w:rsidR="00713673" w:rsidRPr="004C30B5" w:rsidRDefault="007136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245" w:type="dxa"/>
          </w:tcPr>
          <w:p w14:paraId="2FB2B2C3" w14:textId="77777777" w:rsidR="00713673" w:rsidRPr="004C30B5" w:rsidRDefault="007136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Сравнение:</w:t>
            </w:r>
          </w:p>
          <w:p w14:paraId="63B414D5" w14:textId="69B39121" w:rsidR="00713673" w:rsidRPr="004C30B5" w:rsidRDefault="007136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CarByPhoneBook("+66666666666", _, CarBrand, _) = hasCar("Perestoronin", "Daewoo", "Silver",</w:t>
            </w:r>
          </w:p>
          <w:p w14:paraId="0E9029E4" w14:textId="77777777" w:rsidR="00713673" w:rsidRPr="004C30B5" w:rsidRDefault="007136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500000). Унификация неуспешна (несовпадение</w:t>
            </w:r>
          </w:p>
          <w:p w14:paraId="314F83C8" w14:textId="4BA3C2A1" w:rsidR="00713673" w:rsidRPr="004C30B5" w:rsidRDefault="0071367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функторов)</w:t>
            </w:r>
          </w:p>
        </w:tc>
        <w:tc>
          <w:tcPr>
            <w:tcW w:w="3490" w:type="dxa"/>
          </w:tcPr>
          <w:p w14:paraId="527F63A6" w14:textId="52C74ACC" w:rsidR="00713673" w:rsidRPr="004C30B5" w:rsidRDefault="004A0868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A44D5" w:rsidRPr="004C30B5" w14:paraId="04CAC7B4" w14:textId="77777777" w:rsidTr="004C30B5">
        <w:tc>
          <w:tcPr>
            <w:tcW w:w="846" w:type="dxa"/>
          </w:tcPr>
          <w:p w14:paraId="7E693042" w14:textId="30BC0B9A" w:rsidR="000A44D5" w:rsidRPr="004C30B5" w:rsidRDefault="000A44D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9-12</w:t>
            </w:r>
          </w:p>
        </w:tc>
        <w:tc>
          <w:tcPr>
            <w:tcW w:w="5245" w:type="dxa"/>
          </w:tcPr>
          <w:p w14:paraId="246D48A4" w14:textId="2753F69B" w:rsidR="000A44D5" w:rsidRPr="004C30B5" w:rsidRDefault="000A44D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76133E5A" w14:textId="77777777" w:rsidR="000A44D5" w:rsidRPr="004C30B5" w:rsidRDefault="000A44D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0F888E61" w14:textId="211D24A3" w:rsidR="000A44D5" w:rsidRPr="004C30B5" w:rsidRDefault="000A44D5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830957" w:rsidRPr="004C30B5" w14:paraId="63B088C6" w14:textId="77777777" w:rsidTr="004C30B5">
        <w:tc>
          <w:tcPr>
            <w:tcW w:w="846" w:type="dxa"/>
          </w:tcPr>
          <w:p w14:paraId="765A91DE" w14:textId="5F068614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14:paraId="25F0AE80" w14:textId="77777777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Сравнение:</w:t>
            </w:r>
          </w:p>
          <w:p w14:paraId="2D430D71" w14:textId="77777777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CarByPhoneBook("+66666666666", _, CarBrand, _) = hasDeposit("Perestoronin", "Moscow",</w:t>
            </w:r>
          </w:p>
          <w:p w14:paraId="0B9AE2DE" w14:textId="51DCE1A3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"</w:t>
            </w:r>
            <w:r w:rsidRPr="004C30B5">
              <w:rPr>
                <w:sz w:val="20"/>
                <w:szCs w:val="20"/>
                <w:lang w:val="en-US"/>
              </w:rPr>
              <w:t>Switzerland</w:t>
            </w:r>
            <w:r w:rsidRPr="004C30B5">
              <w:rPr>
                <w:sz w:val="20"/>
                <w:szCs w:val="20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Bank</w:t>
            </w:r>
            <w:r w:rsidRPr="004C30B5">
              <w:rPr>
                <w:sz w:val="20"/>
                <w:szCs w:val="20"/>
              </w:rPr>
              <w:t>", 111111, 1000000). Унификация неуспешна (несовпадение</w:t>
            </w:r>
            <w:r w:rsidR="00DE0096" w:rsidRPr="004C30B5">
              <w:rPr>
                <w:sz w:val="20"/>
                <w:szCs w:val="20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)</w:t>
            </w:r>
          </w:p>
        </w:tc>
        <w:tc>
          <w:tcPr>
            <w:tcW w:w="3490" w:type="dxa"/>
          </w:tcPr>
          <w:p w14:paraId="4FFE23CE" w14:textId="30307EF4" w:rsidR="00830957" w:rsidRPr="004C30B5" w:rsidRDefault="0083095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54514" w:rsidRPr="004C30B5" w14:paraId="579C2F1A" w14:textId="77777777" w:rsidTr="004C30B5">
        <w:tc>
          <w:tcPr>
            <w:tcW w:w="846" w:type="dxa"/>
          </w:tcPr>
          <w:p w14:paraId="2F378391" w14:textId="115BE383" w:rsidR="00054514" w:rsidRPr="004C30B5" w:rsidRDefault="0005451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4-17</w:t>
            </w:r>
          </w:p>
        </w:tc>
        <w:tc>
          <w:tcPr>
            <w:tcW w:w="5245" w:type="dxa"/>
          </w:tcPr>
          <w:p w14:paraId="7FBF24FE" w14:textId="212059E1" w:rsidR="00054514" w:rsidRPr="004C30B5" w:rsidRDefault="0005451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28140E9C" w14:textId="77777777" w:rsidR="00054514" w:rsidRPr="004C30B5" w:rsidRDefault="0005451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2FB23E0" w14:textId="51DD0BA1" w:rsidR="00054514" w:rsidRPr="004C30B5" w:rsidRDefault="00054514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640328" w:rsidRPr="00E5115F" w14:paraId="47FACB19" w14:textId="77777777" w:rsidTr="004C30B5">
        <w:tc>
          <w:tcPr>
            <w:tcW w:w="846" w:type="dxa"/>
          </w:tcPr>
          <w:p w14:paraId="5E9B3B83" w14:textId="0A9DA73C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245" w:type="dxa"/>
          </w:tcPr>
          <w:p w14:paraId="6988C520" w14:textId="77777777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EFF4B5F" w14:textId="1E46FA00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ByPhoneBook("+66666666666", _, CarBrand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CarByPhoneBook(Telephone</w:t>
            </w:r>
            <w:r w:rsidR="00C11AEB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, LName</w:t>
            </w:r>
            <w:r w:rsidR="00C11AEB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, CarBrand</w:t>
            </w:r>
            <w:r w:rsidR="00C11AEB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, CarPrice</w:t>
            </w:r>
            <w:r w:rsidR="00C11AEB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)</w:t>
            </w:r>
            <w:r w:rsidR="00C63820" w:rsidRPr="004C30B5">
              <w:rPr>
                <w:sz w:val="20"/>
                <w:szCs w:val="20"/>
                <w:lang w:val="en-US"/>
              </w:rPr>
              <w:t xml:space="preserve">. </w:t>
            </w:r>
            <w:r w:rsidR="00C63820" w:rsidRPr="004C30B5">
              <w:rPr>
                <w:sz w:val="20"/>
                <w:szCs w:val="20"/>
              </w:rPr>
              <w:t>Унификация</w:t>
            </w:r>
            <w:r w:rsidR="00C63820" w:rsidRPr="004C30B5">
              <w:rPr>
                <w:sz w:val="20"/>
                <w:szCs w:val="20"/>
                <w:lang w:val="en-US"/>
              </w:rPr>
              <w:t xml:space="preserve"> </w:t>
            </w:r>
            <w:r w:rsidR="00C63820" w:rsidRPr="004C30B5">
              <w:rPr>
                <w:sz w:val="20"/>
                <w:szCs w:val="20"/>
              </w:rPr>
              <w:t>успешна</w:t>
            </w:r>
          </w:p>
          <w:p w14:paraId="3EF5B012" w14:textId="727074F5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769AF84" w14:textId="4690CF88" w:rsidR="00732A25" w:rsidRPr="004C30B5" w:rsidRDefault="00732A2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 {Telephone_="</w:t>
            </w:r>
            <w:r w:rsidR="001D3704" w:rsidRPr="004C30B5">
              <w:rPr>
                <w:sz w:val="20"/>
                <w:szCs w:val="20"/>
                <w:lang w:val="en-US"/>
              </w:rPr>
              <w:t>+66666666666</w:t>
            </w:r>
            <w:r w:rsidRPr="004C30B5">
              <w:rPr>
                <w:sz w:val="20"/>
                <w:szCs w:val="20"/>
                <w:lang w:val="en-US"/>
              </w:rPr>
              <w:t>", LName_=LName, CarBrand_=CarBrand, CarPrice_=CarPrice}</w:t>
            </w:r>
          </w:p>
          <w:p w14:paraId="5F43D3B6" w14:textId="0C7F346C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0446E929" w14:textId="77777777" w:rsidR="009B0551" w:rsidRPr="004C30B5" w:rsidRDefault="009B055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39316D4D" w14:textId="77777777" w:rsidR="00DE0096" w:rsidRPr="004C30B5" w:rsidRDefault="00DE009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675BFBE3" w14:textId="77777777" w:rsidR="00C11AEB" w:rsidRPr="00E5115F" w:rsidRDefault="00C11AE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Phone</w:t>
            </w:r>
            <w:r w:rsidRPr="00E5115F">
              <w:rPr>
                <w:sz w:val="20"/>
                <w:szCs w:val="20"/>
                <w:lang w:val="en-US"/>
              </w:rPr>
              <w:t>(</w:t>
            </w:r>
            <w:r w:rsidRPr="004C30B5">
              <w:rPr>
                <w:sz w:val="20"/>
                <w:szCs w:val="20"/>
                <w:lang w:val="en-US"/>
              </w:rPr>
              <w:t>LName</w:t>
            </w:r>
            <w:r w:rsidRPr="00E5115F">
              <w:rPr>
                <w:sz w:val="20"/>
                <w:szCs w:val="20"/>
                <w:lang w:val="en-US"/>
              </w:rPr>
              <w:t>, "+79993332211", _),</w:t>
            </w:r>
          </w:p>
          <w:p w14:paraId="2F6B71D5" w14:textId="4EDB0EA7" w:rsidR="009B0551" w:rsidRPr="00E5115F" w:rsidRDefault="00C11AE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Car(LName, CarBrand</w:t>
            </w:r>
            <w:r w:rsidRPr="00E5115F">
              <w:rPr>
                <w:sz w:val="20"/>
                <w:szCs w:val="20"/>
                <w:lang w:val="en-US"/>
              </w:rPr>
              <w:t>, _, CarPrice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</w:tc>
      </w:tr>
      <w:tr w:rsidR="00640328" w:rsidRPr="004C30B5" w14:paraId="1791A89A" w14:textId="77777777" w:rsidTr="004C30B5">
        <w:tc>
          <w:tcPr>
            <w:tcW w:w="846" w:type="dxa"/>
          </w:tcPr>
          <w:p w14:paraId="7A36BB9E" w14:textId="2841FCF6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5245" w:type="dxa"/>
          </w:tcPr>
          <w:p w14:paraId="4F8B7407" w14:textId="77777777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73C65F1" w14:textId="6DFBDE94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66666666666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Phone("Perestoronin", "+79991112233", address("Moscow", "Golubinskaya", "28/77", 333)).</w:t>
            </w:r>
            <w:r w:rsidR="002A7BCE" w:rsidRPr="004C30B5">
              <w:rPr>
                <w:sz w:val="20"/>
                <w:szCs w:val="20"/>
                <w:lang w:val="en-US"/>
              </w:rPr>
              <w:t xml:space="preserve"> </w:t>
            </w:r>
            <w:r w:rsidR="002A7BCE" w:rsidRPr="004C30B5">
              <w:rPr>
                <w:sz w:val="20"/>
                <w:szCs w:val="20"/>
              </w:rPr>
              <w:t>Унификация неуспешна (</w:t>
            </w:r>
            <w:r w:rsidR="004E4DC9" w:rsidRPr="004C30B5">
              <w:rPr>
                <w:sz w:val="20"/>
                <w:szCs w:val="20"/>
              </w:rPr>
              <w:t>несовпадение</w:t>
            </w:r>
            <w:r w:rsidR="002A7BCE" w:rsidRPr="004C30B5">
              <w:rPr>
                <w:sz w:val="20"/>
                <w:szCs w:val="20"/>
              </w:rPr>
              <w:t xml:space="preserve"> термов)</w:t>
            </w:r>
          </w:p>
          <w:p w14:paraId="20C89EB3" w14:textId="7421FEE4" w:rsidR="002A7BCE" w:rsidRPr="004C30B5" w:rsidRDefault="002A7BC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4B7D0E12" w14:textId="4FC64BF1" w:rsidR="008A527C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  <w:r w:rsidR="008A527C" w:rsidRPr="004C30B5">
              <w:rPr>
                <w:sz w:val="20"/>
                <w:szCs w:val="20"/>
              </w:rPr>
              <w:t>.</w:t>
            </w:r>
          </w:p>
        </w:tc>
      </w:tr>
      <w:tr w:rsidR="00640328" w:rsidRPr="004C30B5" w14:paraId="08C0B2BE" w14:textId="77777777" w:rsidTr="004C30B5">
        <w:tc>
          <w:tcPr>
            <w:tcW w:w="846" w:type="dxa"/>
          </w:tcPr>
          <w:p w14:paraId="75982B91" w14:textId="072D3459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14:paraId="69CC4725" w14:textId="1E66067D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7FF5212F" w14:textId="77777777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5CD23ED1" w14:textId="591B1B5A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640328" w:rsidRPr="004C30B5" w14:paraId="40B0C8FB" w14:textId="77777777" w:rsidTr="004C30B5">
        <w:tc>
          <w:tcPr>
            <w:tcW w:w="846" w:type="dxa"/>
          </w:tcPr>
          <w:p w14:paraId="2583559B" w14:textId="7C482CC7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14:paraId="275451A8" w14:textId="77777777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44E54F2" w14:textId="3FCDA0E7" w:rsidR="008A527C" w:rsidRPr="004C30B5" w:rsidRDefault="008A527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66666666666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Phone("Yakuba", "+66666666666", </w:t>
            </w:r>
            <w:r w:rsidRPr="004C30B5">
              <w:rPr>
                <w:sz w:val="20"/>
                <w:szCs w:val="20"/>
                <w:lang w:val="en-US"/>
              </w:rPr>
              <w:lastRenderedPageBreak/>
              <w:t>address("Whitechapel", "Diggs Road", "7", 666)).</w:t>
            </w:r>
            <w:r w:rsidR="00211C12" w:rsidRPr="004C30B5">
              <w:rPr>
                <w:sz w:val="20"/>
                <w:szCs w:val="20"/>
                <w:lang w:val="en-US"/>
              </w:rPr>
              <w:t xml:space="preserve"> </w:t>
            </w:r>
            <w:r w:rsidR="00211C12" w:rsidRPr="004C30B5">
              <w:rPr>
                <w:sz w:val="20"/>
                <w:szCs w:val="20"/>
              </w:rPr>
              <w:t>Унификация успешна</w:t>
            </w:r>
          </w:p>
          <w:p w14:paraId="50486C44" w14:textId="77777777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22BEA34C" w14:textId="64A69C07" w:rsidR="00211C12" w:rsidRPr="004C30B5" w:rsidRDefault="00211C1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 {Telephone="+</w:t>
            </w:r>
            <w:r w:rsidR="00EE3CE4" w:rsidRPr="004C30B5">
              <w:rPr>
                <w:sz w:val="20"/>
                <w:szCs w:val="20"/>
                <w:lang w:val="en-US"/>
              </w:rPr>
              <w:t>66666666666</w:t>
            </w:r>
            <w:r w:rsidRPr="004C30B5">
              <w:rPr>
                <w:sz w:val="20"/>
                <w:szCs w:val="20"/>
                <w:lang w:val="en-US"/>
              </w:rPr>
              <w:t>", LName=”</w:t>
            </w:r>
            <w:r w:rsidR="006F20B9" w:rsidRPr="004C30B5">
              <w:rPr>
                <w:sz w:val="20"/>
                <w:szCs w:val="20"/>
                <w:lang w:val="en-US"/>
              </w:rPr>
              <w:t>Yakuba</w:t>
            </w:r>
            <w:r w:rsidRPr="004C30B5">
              <w:rPr>
                <w:sz w:val="20"/>
                <w:szCs w:val="20"/>
                <w:lang w:val="en-US"/>
              </w:rPr>
              <w:t>”, CarBrand_=CarBrand, CarPrice_=CarPrice}</w:t>
            </w:r>
          </w:p>
          <w:p w14:paraId="3A77DFB8" w14:textId="242E63FD" w:rsidR="00211C12" w:rsidRPr="004C30B5" w:rsidRDefault="00211C1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42375029" w14:textId="77777777" w:rsidR="00834561" w:rsidRPr="004C30B5" w:rsidRDefault="0083456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23CE6977" w14:textId="6E8911D8" w:rsidR="008A527C" w:rsidRPr="004C30B5" w:rsidRDefault="0083456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Car(“Yakuba”, CarBrand, _, CarPrice)</w:t>
            </w:r>
          </w:p>
        </w:tc>
      </w:tr>
      <w:tr w:rsidR="00640328" w:rsidRPr="004C30B5" w14:paraId="3D97B95E" w14:textId="77777777" w:rsidTr="004C30B5">
        <w:tc>
          <w:tcPr>
            <w:tcW w:w="846" w:type="dxa"/>
          </w:tcPr>
          <w:p w14:paraId="6F5CB63D" w14:textId="5B897FCE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245" w:type="dxa"/>
          </w:tcPr>
          <w:p w14:paraId="5C9543C3" w14:textId="77777777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D06D2C1" w14:textId="035F8422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Yakuba”, CarBrand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Phone("Perestoronin", "+79991112233", address("Moscow", "Golubinskaya", "28/77", 333))</w:t>
            </w:r>
            <w:r w:rsidR="006245D9" w:rsidRPr="004C30B5">
              <w:rPr>
                <w:sz w:val="20"/>
                <w:szCs w:val="20"/>
                <w:lang w:val="en-US"/>
              </w:rPr>
              <w:t xml:space="preserve">. </w:t>
            </w:r>
            <w:r w:rsidR="006245D9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52C8407D" w14:textId="1086C380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675EDED7" w14:textId="3D3DB066" w:rsidR="00B35B50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4C30B5" w14:paraId="2CC5BE9C" w14:textId="77777777" w:rsidTr="004C30B5">
        <w:tc>
          <w:tcPr>
            <w:tcW w:w="846" w:type="dxa"/>
          </w:tcPr>
          <w:p w14:paraId="43BBC733" w14:textId="00A7B1A7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3-28</w:t>
            </w:r>
          </w:p>
        </w:tc>
        <w:tc>
          <w:tcPr>
            <w:tcW w:w="5245" w:type="dxa"/>
          </w:tcPr>
          <w:p w14:paraId="15D5B849" w14:textId="555030D1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27E1C99E" w14:textId="77777777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430B8A4F" w14:textId="56B9904D" w:rsidR="00E9470C" w:rsidRPr="004C30B5" w:rsidRDefault="00E9470C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640328" w:rsidRPr="004C30B5" w14:paraId="4039DB24" w14:textId="77777777" w:rsidTr="004C30B5">
        <w:tc>
          <w:tcPr>
            <w:tcW w:w="846" w:type="dxa"/>
          </w:tcPr>
          <w:p w14:paraId="06FFA34D" w14:textId="316807CA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</w:tcPr>
          <w:p w14:paraId="6F9798A4" w14:textId="77777777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Сравнение: </w:t>
            </w:r>
          </w:p>
          <w:p w14:paraId="3A41FCA9" w14:textId="4B9ACDE9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Yakuba”, CarBrand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Car("Perestoronin", "Daewoo", "Silver", 500000)</w:t>
            </w:r>
            <w:r w:rsidR="006245D9" w:rsidRPr="004C30B5">
              <w:rPr>
                <w:sz w:val="20"/>
                <w:szCs w:val="20"/>
                <w:lang w:val="en-US"/>
              </w:rPr>
              <w:t xml:space="preserve">. </w:t>
            </w:r>
            <w:r w:rsidR="006245D9" w:rsidRPr="004C30B5">
              <w:rPr>
                <w:sz w:val="20"/>
                <w:szCs w:val="20"/>
              </w:rPr>
              <w:t>Унификация неуспешна (</w:t>
            </w:r>
            <w:r w:rsidR="00AE7878" w:rsidRPr="004C30B5">
              <w:rPr>
                <w:sz w:val="20"/>
                <w:szCs w:val="20"/>
              </w:rPr>
              <w:t xml:space="preserve">несовпадение </w:t>
            </w:r>
            <w:r w:rsidR="006245D9" w:rsidRPr="004C30B5">
              <w:rPr>
                <w:sz w:val="20"/>
                <w:szCs w:val="20"/>
              </w:rPr>
              <w:t>термов)</w:t>
            </w:r>
          </w:p>
          <w:p w14:paraId="1828817D" w14:textId="37C9229F" w:rsidR="00B35B50" w:rsidRPr="004C30B5" w:rsidRDefault="00B35B5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64FC5AF2" w14:textId="0FC1C4AA" w:rsidR="00B35B50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E5115F" w14:paraId="0CCA7281" w14:textId="77777777" w:rsidTr="004C30B5">
        <w:tc>
          <w:tcPr>
            <w:tcW w:w="846" w:type="dxa"/>
          </w:tcPr>
          <w:p w14:paraId="0C154298" w14:textId="46384335" w:rsidR="004879C7" w:rsidRPr="004C30B5" w:rsidRDefault="004879C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14:paraId="70671EA0" w14:textId="77777777" w:rsidR="004879C7" w:rsidRPr="004C30B5" w:rsidRDefault="004879C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Сравнение: </w:t>
            </w:r>
          </w:p>
          <w:p w14:paraId="3F0EE20D" w14:textId="2F2C6D97" w:rsidR="004879C7" w:rsidRPr="004C30B5" w:rsidRDefault="004879C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Yakuba”, CarBrand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Car("Yakuba", "Volkswagen", "Yellow-Silver", 900000)</w:t>
            </w:r>
            <w:r w:rsidR="00B148C3" w:rsidRPr="004C30B5">
              <w:rPr>
                <w:sz w:val="20"/>
                <w:szCs w:val="20"/>
                <w:lang w:val="en-US"/>
              </w:rPr>
              <w:t xml:space="preserve">. </w:t>
            </w:r>
            <w:r w:rsidR="00B148C3" w:rsidRPr="004C30B5">
              <w:rPr>
                <w:sz w:val="20"/>
                <w:szCs w:val="20"/>
              </w:rPr>
              <w:t>Унификация успешна</w:t>
            </w:r>
          </w:p>
          <w:p w14:paraId="144B19E1" w14:textId="77777777" w:rsidR="00882220" w:rsidRPr="004C30B5" w:rsidRDefault="00882220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2470ABE5" w14:textId="77777777" w:rsidR="00EB6D1F" w:rsidRPr="004C30B5" w:rsidRDefault="00B148C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</w:p>
          <w:p w14:paraId="4A74A346" w14:textId="5DBC8615" w:rsidR="00B148C3" w:rsidRPr="004C30B5" w:rsidRDefault="00B148C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Telephone="+66666666666", LName=”Yakuba”, CarBrand=”Volkswagen”, CarPrice=900000}</w:t>
            </w:r>
          </w:p>
          <w:p w14:paraId="26A8869B" w14:textId="633F73D2" w:rsidR="00B148C3" w:rsidRPr="004C30B5" w:rsidRDefault="00B148C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10EB1849" w14:textId="77777777" w:rsidR="003B4267" w:rsidRPr="004C30B5" w:rsidRDefault="003B426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0FAF5B8F" w14:textId="60A7A8F6" w:rsidR="003B4267" w:rsidRPr="004C30B5" w:rsidRDefault="003B4267" w:rsidP="00C90F73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322A0413" w14:textId="77777777" w:rsidR="003B4267" w:rsidRPr="004C30B5" w:rsidRDefault="003B4267" w:rsidP="00C90F73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</w:p>
          <w:p w14:paraId="18D7CFFE" w14:textId="290C002A" w:rsidR="004879C7" w:rsidRPr="004C30B5" w:rsidRDefault="004879C7" w:rsidP="00C90F73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 xml:space="preserve">Вывод: 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>CarBrand</w:t>
            </w:r>
            <w:r w:rsidRPr="004C30B5">
              <w:rPr>
                <w:b/>
                <w:bCs/>
                <w:sz w:val="20"/>
                <w:szCs w:val="20"/>
              </w:rPr>
              <w:t>=</w:t>
            </w:r>
            <w:r w:rsidR="00882220" w:rsidRPr="004C30B5">
              <w:rPr>
                <w:b/>
                <w:bCs/>
                <w:sz w:val="20"/>
                <w:szCs w:val="20"/>
                <w:lang w:val="en-US"/>
              </w:rPr>
              <w:t>VOLKSWAGEN</w:t>
            </w:r>
          </w:p>
          <w:p w14:paraId="4C6F1164" w14:textId="77777777" w:rsidR="00AD6501" w:rsidRPr="004C30B5" w:rsidRDefault="00AD6501" w:rsidP="00C90F73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</w:p>
          <w:p w14:paraId="23027869" w14:textId="2F7116A8" w:rsidR="001B6F32" w:rsidRPr="004C30B5" w:rsidRDefault="004879C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Откат, </w:t>
            </w:r>
            <w:r w:rsidR="00AD6501" w:rsidRPr="004C30B5">
              <w:rPr>
                <w:sz w:val="20"/>
                <w:szCs w:val="20"/>
              </w:rPr>
              <w:t xml:space="preserve">переход к следующему предложению </w:t>
            </w:r>
          </w:p>
          <w:p w14:paraId="09B9940B" w14:textId="77777777" w:rsidR="001B6F32" w:rsidRPr="004C30B5" w:rsidRDefault="001B6F32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72D30499" w14:textId="7217B5EB" w:rsidR="00AD6501" w:rsidRPr="004C30B5" w:rsidRDefault="001B6F3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</w:t>
            </w:r>
            <w:r w:rsidR="00AD6501" w:rsidRPr="004C30B5">
              <w:rPr>
                <w:sz w:val="20"/>
                <w:szCs w:val="20"/>
              </w:rPr>
              <w:t>одстановка</w:t>
            </w:r>
            <w:r w:rsidR="00AD6501" w:rsidRPr="004C30B5">
              <w:rPr>
                <w:sz w:val="20"/>
                <w:szCs w:val="20"/>
                <w:lang w:val="en-US"/>
              </w:rPr>
              <w:t>: {Telephone="+66666666666", LName=”Yakuba”, CarBrand_=CarBrand, CarPrice_=CarPrice}</w:t>
            </w:r>
          </w:p>
          <w:p w14:paraId="2A5313D3" w14:textId="246448DF" w:rsidR="004879C7" w:rsidRPr="004C30B5" w:rsidRDefault="004879C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2A40A36E" w14:textId="77777777" w:rsidR="004879C7" w:rsidRPr="004C30B5" w:rsidRDefault="004879C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40328" w:rsidRPr="004C30B5" w14:paraId="76772275" w14:textId="77777777" w:rsidTr="004C30B5">
        <w:tc>
          <w:tcPr>
            <w:tcW w:w="846" w:type="dxa"/>
          </w:tcPr>
          <w:p w14:paraId="2BB4C2E6" w14:textId="5FA29829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14:paraId="3424A70E" w14:textId="77777777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ение:</w:t>
            </w:r>
          </w:p>
          <w:p w14:paraId="364FC2C2" w14:textId="13A9EFB6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Yakuba”, CarBrand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Car("Kovalev", "Volvo", "Dark Blue", 2200000)</w:t>
            </w:r>
            <w:r w:rsidR="00E83D3F" w:rsidRPr="004C30B5">
              <w:rPr>
                <w:sz w:val="20"/>
                <w:szCs w:val="20"/>
                <w:lang w:val="en-US"/>
              </w:rPr>
              <w:t xml:space="preserve">. </w:t>
            </w:r>
            <w:r w:rsidR="00E83D3F" w:rsidRPr="004C30B5"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50A5B8D0" w14:textId="1D39326A" w:rsidR="00951924" w:rsidRPr="004C30B5" w:rsidRDefault="00951924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00AFE1D4" w14:textId="4A0EF3C4" w:rsidR="00E40E33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4C30B5" w14:paraId="73E1BBF4" w14:textId="77777777" w:rsidTr="004C30B5">
        <w:tc>
          <w:tcPr>
            <w:tcW w:w="846" w:type="dxa"/>
          </w:tcPr>
          <w:p w14:paraId="44D995C1" w14:textId="5BE903C8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2-33</w:t>
            </w:r>
          </w:p>
        </w:tc>
        <w:tc>
          <w:tcPr>
            <w:tcW w:w="5245" w:type="dxa"/>
          </w:tcPr>
          <w:p w14:paraId="6A52EE25" w14:textId="7C8DD349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4B1E7E4B" w14:textId="77777777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0A86E3E7" w14:textId="54F80D2E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640328" w:rsidRPr="004C30B5" w14:paraId="237B8708" w14:textId="77777777" w:rsidTr="004C30B5">
        <w:tc>
          <w:tcPr>
            <w:tcW w:w="846" w:type="dxa"/>
          </w:tcPr>
          <w:p w14:paraId="2718A8A7" w14:textId="06F7BDBF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4</w:t>
            </w:r>
          </w:p>
        </w:tc>
        <w:tc>
          <w:tcPr>
            <w:tcW w:w="5245" w:type="dxa"/>
          </w:tcPr>
          <w:p w14:paraId="44751A8F" w14:textId="77777777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460A3AF" w14:textId="03345BA7" w:rsidR="00E40E33" w:rsidRPr="004C30B5" w:rsidRDefault="00E40E33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Yakuba”, CarBrand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Deposit("Perestoronin", "Moscow", "Switzerland Bank", 111111, 1000000)</w:t>
            </w:r>
            <w:r w:rsidR="006B15F5" w:rsidRPr="004C30B5">
              <w:rPr>
                <w:sz w:val="20"/>
                <w:szCs w:val="20"/>
                <w:lang w:val="en-US"/>
              </w:rPr>
              <w:t xml:space="preserve">. </w:t>
            </w:r>
            <w:r w:rsidR="006B15F5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780AD95E" w14:textId="2CEF536F" w:rsidR="00951924" w:rsidRPr="004C30B5" w:rsidRDefault="00951924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5341EF05" w14:textId="3BA584A8" w:rsidR="00E40E33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4C30B5" w14:paraId="0AFA8EE0" w14:textId="77777777" w:rsidTr="004C30B5">
        <w:tc>
          <w:tcPr>
            <w:tcW w:w="846" w:type="dxa"/>
          </w:tcPr>
          <w:p w14:paraId="60B3F8D4" w14:textId="7A50CCE6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5-3</w:t>
            </w:r>
            <w:r w:rsidR="00AA2A75" w:rsidRPr="004C30B5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07042CB4" w14:textId="77777777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735DD9C5" w14:textId="030236FD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490" w:type="dxa"/>
          </w:tcPr>
          <w:p w14:paraId="727844F6" w14:textId="04A2A683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AA2A75" w:rsidRPr="004C30B5" w14:paraId="33ECC313" w14:textId="77777777" w:rsidTr="004C30B5">
        <w:tc>
          <w:tcPr>
            <w:tcW w:w="846" w:type="dxa"/>
          </w:tcPr>
          <w:p w14:paraId="43486D52" w14:textId="4FCC4AB9" w:rsidR="00AA2A75" w:rsidRPr="004C30B5" w:rsidRDefault="00AA2A7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9</w:t>
            </w:r>
          </w:p>
        </w:tc>
        <w:tc>
          <w:tcPr>
            <w:tcW w:w="5245" w:type="dxa"/>
          </w:tcPr>
          <w:p w14:paraId="21E460C6" w14:textId="77777777" w:rsidR="00AA2A75" w:rsidRPr="004C30B5" w:rsidRDefault="00AA2A7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1614254" w14:textId="13926359" w:rsidR="00AA2A75" w:rsidRPr="004C30B5" w:rsidRDefault="00AA2A7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Yakuba”, CarBrand, _, _) = hasCarByPhoneBook(Telephone_, LName_, CarBrand_, CarPrice_). </w:t>
            </w:r>
            <w:r w:rsidRPr="004C30B5">
              <w:rPr>
                <w:sz w:val="20"/>
                <w:szCs w:val="20"/>
              </w:rPr>
              <w:t>Унификаци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C96CB2A" w14:textId="77777777" w:rsidR="00AA2A75" w:rsidRPr="004C30B5" w:rsidRDefault="00AA2A7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4FFCE512" w14:textId="306E6041" w:rsidR="00AA2A75" w:rsidRPr="004C30B5" w:rsidRDefault="0087072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40328" w:rsidRPr="00E5115F" w14:paraId="1B5D7F08" w14:textId="77777777" w:rsidTr="004C30B5">
        <w:tc>
          <w:tcPr>
            <w:tcW w:w="846" w:type="dxa"/>
          </w:tcPr>
          <w:p w14:paraId="68F0106C" w14:textId="21187D7E" w:rsidR="000A219E" w:rsidRPr="004C30B5" w:rsidRDefault="00AA2A7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5245" w:type="dxa"/>
          </w:tcPr>
          <w:p w14:paraId="3FB2821C" w14:textId="77777777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</w:p>
          <w:p w14:paraId="5CB2FA7D" w14:textId="05005024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Car(“Yakuba”, CarBrand, _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DepositByLastNameCity(LastName, City, Street, Bank, Telephone)</w:t>
            </w:r>
            <w:r w:rsidR="00A2508F" w:rsidRPr="004C30B5">
              <w:rPr>
                <w:sz w:val="20"/>
                <w:szCs w:val="20"/>
                <w:lang w:val="en-US"/>
              </w:rPr>
              <w:t xml:space="preserve">. </w:t>
            </w:r>
            <w:r w:rsidR="00A2508F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</w:tc>
        <w:tc>
          <w:tcPr>
            <w:tcW w:w="3490" w:type="dxa"/>
          </w:tcPr>
          <w:p w14:paraId="61792BA6" w14:textId="44F8B677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</w:t>
            </w:r>
            <w:r w:rsidR="00A2508F" w:rsidRPr="004C30B5">
              <w:rPr>
                <w:sz w:val="20"/>
                <w:szCs w:val="20"/>
              </w:rPr>
              <w:t xml:space="preserve"> достижение конца БЗ, переход к следующему предложению относительно шага 2</w:t>
            </w:r>
            <w:r w:rsidR="00B01352" w:rsidRPr="004C30B5">
              <w:rPr>
                <w:sz w:val="20"/>
                <w:szCs w:val="20"/>
              </w:rPr>
              <w:t>1</w:t>
            </w:r>
          </w:p>
          <w:p w14:paraId="23B1ED33" w14:textId="77777777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74B68221" w14:textId="731090EB" w:rsidR="00AE0CC2" w:rsidRPr="004C30B5" w:rsidRDefault="00AE0CC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  <w:r w:rsidR="002D71A9"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{Telephone="+66666666666", LName_=Lname, CarBrand_=CarBrand, CarPrice_=CarPrice}</w:t>
            </w:r>
          </w:p>
          <w:p w14:paraId="594085E5" w14:textId="18AB3197" w:rsidR="000A219E" w:rsidRPr="004C30B5" w:rsidRDefault="000A219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40328" w:rsidRPr="004C30B5" w14:paraId="7E17DAC8" w14:textId="77777777" w:rsidTr="004C30B5">
        <w:tc>
          <w:tcPr>
            <w:tcW w:w="846" w:type="dxa"/>
          </w:tcPr>
          <w:p w14:paraId="4E85F614" w14:textId="1BFE5A6A" w:rsidR="00846808" w:rsidRPr="004C30B5" w:rsidRDefault="0084680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5245" w:type="dxa"/>
          </w:tcPr>
          <w:p w14:paraId="07DF5806" w14:textId="3A747306" w:rsidR="00846808" w:rsidRPr="004C30B5" w:rsidRDefault="0084680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E40848C" w14:textId="6B9676B2" w:rsidR="00846808" w:rsidRPr="004C30B5" w:rsidRDefault="00846808" w:rsidP="00C90F73">
            <w:pPr>
              <w:pStyle w:val="Programs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66666666666", _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hasPhone("Kovalev", "+79993332211", address("Moscow", "Lusinovskaya", "12/2", 12)</w:t>
            </w:r>
            <w:r w:rsidR="001B5540"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). </w:t>
            </w:r>
            <w:r w:rsidR="001B5540"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Унификация неуспешна (несовпадение термов)</w:t>
            </w:r>
          </w:p>
          <w:p w14:paraId="043E4711" w14:textId="77777777" w:rsidR="00846808" w:rsidRPr="004C30B5" w:rsidRDefault="00846808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64391CEF" w14:textId="216D61A0" w:rsidR="00846808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E6C64" w:rsidRPr="004C30B5" w14:paraId="1AEACDAE" w14:textId="77777777" w:rsidTr="004C30B5">
        <w:tc>
          <w:tcPr>
            <w:tcW w:w="846" w:type="dxa"/>
          </w:tcPr>
          <w:p w14:paraId="6C65CE77" w14:textId="6D93DAD0" w:rsidR="005561D0" w:rsidRPr="004C30B5" w:rsidRDefault="005561D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2-</w:t>
            </w:r>
            <w:r w:rsidR="00D61F90" w:rsidRPr="004C30B5">
              <w:rPr>
                <w:sz w:val="20"/>
                <w:szCs w:val="20"/>
              </w:rPr>
              <w:t>44</w:t>
            </w:r>
          </w:p>
        </w:tc>
        <w:tc>
          <w:tcPr>
            <w:tcW w:w="5245" w:type="dxa"/>
          </w:tcPr>
          <w:p w14:paraId="0636F285" w14:textId="77777777" w:rsidR="005561D0" w:rsidRPr="004C30B5" w:rsidRDefault="005561D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18AEAB96" w14:textId="0B8EF418" w:rsidR="005561D0" w:rsidRPr="004C30B5" w:rsidRDefault="005561D0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490" w:type="dxa"/>
          </w:tcPr>
          <w:p w14:paraId="7FF952CF" w14:textId="2EFB2565" w:rsidR="005561D0" w:rsidRPr="004C30B5" w:rsidRDefault="005561D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95779D" w:rsidRPr="004C30B5" w14:paraId="16EE173A" w14:textId="77777777" w:rsidTr="004C30B5">
        <w:tc>
          <w:tcPr>
            <w:tcW w:w="846" w:type="dxa"/>
          </w:tcPr>
          <w:p w14:paraId="675987A0" w14:textId="0F84D137" w:rsidR="0095779D" w:rsidRPr="004C30B5" w:rsidRDefault="0095779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5</w:t>
            </w:r>
          </w:p>
        </w:tc>
        <w:tc>
          <w:tcPr>
            <w:tcW w:w="5245" w:type="dxa"/>
          </w:tcPr>
          <w:p w14:paraId="02D66758" w14:textId="77777777" w:rsidR="0095779D" w:rsidRPr="004C30B5" w:rsidRDefault="0095779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64746A6" w14:textId="24677F09" w:rsidR="0095779D" w:rsidRPr="004C30B5" w:rsidRDefault="0095779D" w:rsidP="00C90F73">
            <w:pPr>
              <w:pStyle w:val="Programs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66666666666", _) = 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hasCar("Perestoronin", "Daewoo", "Silver", 500000).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Унификация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успешна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совпадение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CA1086"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функторов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70B4F6B7" w14:textId="7EEA93B3" w:rsidR="0095779D" w:rsidRPr="004C30B5" w:rsidRDefault="0095779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6969B267" w14:textId="1187EB04" w:rsidR="0095779D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A1086" w:rsidRPr="004C30B5" w14:paraId="7B9A3020" w14:textId="77777777" w:rsidTr="004C30B5">
        <w:tc>
          <w:tcPr>
            <w:tcW w:w="846" w:type="dxa"/>
          </w:tcPr>
          <w:p w14:paraId="509BC822" w14:textId="0787BF69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6-49</w:t>
            </w:r>
          </w:p>
        </w:tc>
        <w:tc>
          <w:tcPr>
            <w:tcW w:w="5245" w:type="dxa"/>
          </w:tcPr>
          <w:p w14:paraId="0359A416" w14:textId="40176BD3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71B75770" w14:textId="77777777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20F895DE" w14:textId="792DEBAD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CA1086" w:rsidRPr="004C30B5" w14:paraId="1D0186BD" w14:textId="77777777" w:rsidTr="004C30B5">
        <w:tc>
          <w:tcPr>
            <w:tcW w:w="846" w:type="dxa"/>
          </w:tcPr>
          <w:p w14:paraId="57C53A7E" w14:textId="71A6E13E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0</w:t>
            </w:r>
          </w:p>
        </w:tc>
        <w:tc>
          <w:tcPr>
            <w:tcW w:w="5245" w:type="dxa"/>
          </w:tcPr>
          <w:p w14:paraId="76BE2E29" w14:textId="77777777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8FDCEF5" w14:textId="15D70006" w:rsidR="00CA1086" w:rsidRPr="004C30B5" w:rsidRDefault="00CA1086" w:rsidP="00C90F73">
            <w:pPr>
              <w:pStyle w:val="Programs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66666666666", _) = 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hasDeposit("Perestoronin", "Moscow", "Switzerland Bank", 111111, 1000000).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Унификация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успешна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совпадение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функторов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4461CA77" w14:textId="0E26CB29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490" w:type="dxa"/>
          </w:tcPr>
          <w:p w14:paraId="76A11723" w14:textId="1532CC4C" w:rsidR="00CA1086" w:rsidRPr="004C30B5" w:rsidRDefault="00DB000D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20797" w:rsidRPr="004C30B5" w14:paraId="1A0A610A" w14:textId="77777777" w:rsidTr="004C30B5">
        <w:tc>
          <w:tcPr>
            <w:tcW w:w="846" w:type="dxa"/>
          </w:tcPr>
          <w:p w14:paraId="6CF08C2B" w14:textId="5E2D36B6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1-54</w:t>
            </w:r>
          </w:p>
        </w:tc>
        <w:tc>
          <w:tcPr>
            <w:tcW w:w="5245" w:type="dxa"/>
          </w:tcPr>
          <w:p w14:paraId="633E4C06" w14:textId="343210E0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490" w:type="dxa"/>
          </w:tcPr>
          <w:p w14:paraId="7675FA38" w14:textId="77777777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7F76C80" w14:textId="4785E383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820797" w:rsidRPr="004C30B5" w14:paraId="5B97C83E" w14:textId="77777777" w:rsidTr="004C30B5">
        <w:tc>
          <w:tcPr>
            <w:tcW w:w="846" w:type="dxa"/>
          </w:tcPr>
          <w:p w14:paraId="2DCDCEA9" w14:textId="704B6FAC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5</w:t>
            </w:r>
          </w:p>
        </w:tc>
        <w:tc>
          <w:tcPr>
            <w:tcW w:w="5245" w:type="dxa"/>
          </w:tcPr>
          <w:p w14:paraId="3A620BDE" w14:textId="5E6E1ED6" w:rsidR="0071094E" w:rsidRPr="004C30B5" w:rsidRDefault="0082079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FC761E0" w14:textId="1E77CFD1" w:rsidR="00820797" w:rsidRPr="004C30B5" w:rsidRDefault="00820797" w:rsidP="00C90F73">
            <w:pPr>
              <w:pStyle w:val="Programs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LName, "+66666666666", _) = 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hasCarByPhoneBook(Telephone_, LName_, CarBrand_, CarPrice_).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Унификация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успешна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несовпадение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30B5">
              <w:rPr>
                <w:rFonts w:eastAsia="Times New Roman" w:cs="Times New Roman"/>
                <w:sz w:val="20"/>
                <w:szCs w:val="20"/>
                <w:lang w:eastAsia="ru-RU"/>
              </w:rPr>
              <w:t>функторов</w:t>
            </w:r>
            <w:r w:rsidRPr="004C30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4B7DFB84" w14:textId="77777777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3B26D3CA" w14:textId="5610F607" w:rsidR="00820797" w:rsidRPr="004C30B5" w:rsidRDefault="0082079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A1086" w:rsidRPr="004C30B5" w14:paraId="3BEBB664" w14:textId="77777777" w:rsidTr="004C30B5">
        <w:tc>
          <w:tcPr>
            <w:tcW w:w="846" w:type="dxa"/>
          </w:tcPr>
          <w:p w14:paraId="46D5EFB3" w14:textId="6E504ABA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6</w:t>
            </w:r>
          </w:p>
        </w:tc>
        <w:tc>
          <w:tcPr>
            <w:tcW w:w="5245" w:type="dxa"/>
          </w:tcPr>
          <w:p w14:paraId="6208A2D5" w14:textId="005BAE48" w:rsidR="0071094E" w:rsidRPr="004C30B5" w:rsidRDefault="00CA108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8598D6E" w14:textId="57648662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Phone(LName, "+66666666666", _) = hasDepositByLastNameCity(LastName, City, Street, Bank, Telephone)</w:t>
            </w:r>
            <w:r w:rsidR="00064FBA" w:rsidRPr="004C30B5">
              <w:rPr>
                <w:sz w:val="20"/>
                <w:szCs w:val="20"/>
                <w:lang w:val="en-US"/>
              </w:rPr>
              <w:t xml:space="preserve">. </w:t>
            </w:r>
            <w:r w:rsidR="00064FBA" w:rsidRPr="004C30B5">
              <w:rPr>
                <w:sz w:val="20"/>
                <w:szCs w:val="20"/>
              </w:rPr>
              <w:t>Унификация</w:t>
            </w:r>
            <w:r w:rsidR="00064FBA" w:rsidRPr="004C30B5">
              <w:rPr>
                <w:sz w:val="20"/>
                <w:szCs w:val="20"/>
                <w:lang w:val="en-US"/>
              </w:rPr>
              <w:t xml:space="preserve"> </w:t>
            </w:r>
            <w:r w:rsidR="00064FBA" w:rsidRPr="004C30B5">
              <w:rPr>
                <w:sz w:val="20"/>
                <w:szCs w:val="20"/>
              </w:rPr>
              <w:t>неуспешна</w:t>
            </w:r>
            <w:r w:rsidR="00064FBA" w:rsidRPr="004C30B5">
              <w:rPr>
                <w:sz w:val="20"/>
                <w:szCs w:val="20"/>
                <w:lang w:val="en-US"/>
              </w:rPr>
              <w:t xml:space="preserve"> (</w:t>
            </w:r>
            <w:r w:rsidR="00064FBA" w:rsidRPr="004C30B5">
              <w:rPr>
                <w:sz w:val="20"/>
                <w:szCs w:val="20"/>
              </w:rPr>
              <w:t>несовпадение</w:t>
            </w:r>
            <w:r w:rsidR="00064FBA" w:rsidRPr="004C30B5">
              <w:rPr>
                <w:sz w:val="20"/>
                <w:szCs w:val="20"/>
                <w:lang w:val="en-US"/>
              </w:rPr>
              <w:t xml:space="preserve"> </w:t>
            </w:r>
            <w:r w:rsidR="00064FBA" w:rsidRPr="004C30B5">
              <w:rPr>
                <w:sz w:val="20"/>
                <w:szCs w:val="20"/>
              </w:rPr>
              <w:t>функторов</w:t>
            </w:r>
            <w:r w:rsidR="00064FBA" w:rsidRPr="004C30B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490" w:type="dxa"/>
          </w:tcPr>
          <w:p w14:paraId="07E6393C" w14:textId="77777777" w:rsidR="00725668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Откат, </w:t>
            </w:r>
            <w:r w:rsidR="00725668" w:rsidRPr="004C30B5">
              <w:rPr>
                <w:sz w:val="20"/>
                <w:szCs w:val="20"/>
              </w:rPr>
              <w:t>достижение конца БЗ, переход к следующему предложению относительно шага 18</w:t>
            </w:r>
          </w:p>
          <w:p w14:paraId="5EDF688A" w14:textId="77777777" w:rsidR="00725668" w:rsidRPr="004C30B5" w:rsidRDefault="00725668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049FE577" w14:textId="6750CC36" w:rsidR="00CA1086" w:rsidRPr="004C30B5" w:rsidRDefault="00725668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Подстановки более нет</w:t>
            </w:r>
          </w:p>
          <w:p w14:paraId="3E9381EA" w14:textId="5E994976" w:rsidR="00CA1086" w:rsidRPr="004C30B5" w:rsidRDefault="00CA1086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D917AA" w:rsidRPr="004C30B5" w14:paraId="2B7D1399" w14:textId="77777777" w:rsidTr="004C30B5">
        <w:tc>
          <w:tcPr>
            <w:tcW w:w="846" w:type="dxa"/>
          </w:tcPr>
          <w:p w14:paraId="0DDC0061" w14:textId="705FB137" w:rsidR="00D917AA" w:rsidRPr="004C30B5" w:rsidRDefault="00D917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5245" w:type="dxa"/>
          </w:tcPr>
          <w:p w14:paraId="3E8DCE45" w14:textId="612EF538" w:rsidR="0071094E" w:rsidRPr="004C30B5" w:rsidRDefault="00D917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8DA027D" w14:textId="10731742" w:rsidR="00D917AA" w:rsidRPr="004C30B5" w:rsidRDefault="00D917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CarByPhoneBook(</w:t>
            </w:r>
            <w:r w:rsidR="006060CB" w:rsidRPr="004C30B5">
              <w:rPr>
                <w:sz w:val="20"/>
                <w:szCs w:val="20"/>
                <w:lang w:val="en-US"/>
              </w:rPr>
              <w:t>"+66666666666"</w:t>
            </w:r>
            <w:r w:rsidRPr="004C30B5">
              <w:rPr>
                <w:sz w:val="20"/>
                <w:szCs w:val="20"/>
                <w:lang w:val="en-US"/>
              </w:rPr>
              <w:t xml:space="preserve">, LName, CarBrand, CarPrice) = hasDepositByLastNameCity(LastName, City, Street, Bank, Telephone). </w:t>
            </w:r>
            <w:r w:rsidRPr="004C30B5">
              <w:rPr>
                <w:sz w:val="20"/>
                <w:szCs w:val="20"/>
              </w:rPr>
              <w:t>Унификаци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C07305A" w14:textId="21B8B04F" w:rsidR="00D917AA" w:rsidRPr="004C30B5" w:rsidRDefault="00D917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490" w:type="dxa"/>
          </w:tcPr>
          <w:p w14:paraId="4AD6BF7E" w14:textId="6E9E5DC8" w:rsidR="00D917AA" w:rsidRPr="004C30B5" w:rsidRDefault="00D917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остижение конца БЗ, резольвента пуста, завершение работы</w:t>
            </w:r>
          </w:p>
        </w:tc>
      </w:tr>
    </w:tbl>
    <w:p w14:paraId="66B30AD2" w14:textId="434B64C1" w:rsidR="000A4B16" w:rsidRDefault="000A4B16" w:rsidP="00ED51FE"/>
    <w:p w14:paraId="3E6505DF" w14:textId="449F19F9" w:rsidR="00C90F73" w:rsidRDefault="00C90F73" w:rsidP="00ED51FE"/>
    <w:p w14:paraId="26B436C2" w14:textId="6AA56706" w:rsidR="00C90F73" w:rsidRDefault="00C90F73" w:rsidP="00ED51FE"/>
    <w:p w14:paraId="666E3402" w14:textId="2CCE20F8" w:rsidR="00C90F73" w:rsidRDefault="00C90F73" w:rsidP="00ED51FE"/>
    <w:p w14:paraId="7AD3A7AD" w14:textId="77777777" w:rsidR="00C90F73" w:rsidRPr="00A72AA9" w:rsidRDefault="00C90F73" w:rsidP="00ED51FE"/>
    <w:p w14:paraId="7712982B" w14:textId="4C6F9310" w:rsidR="000A4B16" w:rsidRDefault="000A4B16" w:rsidP="000A4B16">
      <w:r>
        <w:t xml:space="preserve">Словесное описание порядка поиска ответа на вопрос для задания </w:t>
      </w:r>
      <w:r w:rsidR="00A133CE" w:rsidRPr="00A133CE">
        <w:t>2</w:t>
      </w:r>
      <w:r w:rsidRPr="00402200">
        <w:t>.</w:t>
      </w:r>
    </w:p>
    <w:p w14:paraId="6F69B496" w14:textId="1A1FB6EF" w:rsidR="007448CE" w:rsidRPr="007448CE" w:rsidRDefault="007448CE" w:rsidP="007448CE">
      <w:pPr>
        <w:pStyle w:val="Programs"/>
        <w:rPr>
          <w:lang w:val="en-US"/>
        </w:rPr>
      </w:pPr>
      <w:r w:rsidRPr="007448CE">
        <w:rPr>
          <w:lang w:val="en-US"/>
        </w:rPr>
        <w:t>hasDepositByLastNameCity("Perestoronin", "Moscow", Street, Bank, Telephone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3254"/>
      </w:tblGrid>
      <w:tr w:rsidR="000A4B16" w14:paraId="1298D9EF" w14:textId="77777777" w:rsidTr="004C30B5">
        <w:tc>
          <w:tcPr>
            <w:tcW w:w="817" w:type="dxa"/>
          </w:tcPr>
          <w:p w14:paraId="1F64A22F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5274" w:type="dxa"/>
          </w:tcPr>
          <w:p w14:paraId="72AEA296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3254" w:type="dxa"/>
          </w:tcPr>
          <w:p w14:paraId="30A05991" w14:textId="77777777" w:rsidR="000A4B16" w:rsidRPr="004C30B5" w:rsidRDefault="000A4B1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0A4B16" w:rsidRPr="00CF31CE" w14:paraId="44F012B6" w14:textId="77777777" w:rsidTr="004C30B5">
        <w:tc>
          <w:tcPr>
            <w:tcW w:w="817" w:type="dxa"/>
          </w:tcPr>
          <w:p w14:paraId="0CED5987" w14:textId="1C45C18A" w:rsidR="000A4B16" w:rsidRPr="004C30B5" w:rsidRDefault="008B32E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74" w:type="dxa"/>
          </w:tcPr>
          <w:p w14:paraId="773B438C" w14:textId="379B4254" w:rsidR="0071094E" w:rsidRPr="004C30B5" w:rsidRDefault="00CF31C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C42D87F" w14:textId="6D99B286" w:rsidR="00CF31CE" w:rsidRPr="004C30B5" w:rsidRDefault="00CF31C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DepositByLastNameCity("Perestoronin", "Moscow", Street, Bank, Telephone) </w:t>
            </w:r>
            <w:r w:rsidR="004864B3" w:rsidRPr="004C30B5">
              <w:rPr>
                <w:sz w:val="20"/>
                <w:szCs w:val="20"/>
                <w:lang w:val="en-US"/>
              </w:rPr>
              <w:t>=</w:t>
            </w:r>
            <w:r w:rsidRPr="004C30B5">
              <w:rPr>
                <w:sz w:val="20"/>
                <w:szCs w:val="20"/>
                <w:lang w:val="en-US"/>
              </w:rPr>
              <w:t xml:space="preserve"> hasPhone("Perestoronin", "+79991112233", address("Moscow", "Golubinskaya", "28/77", 333))</w:t>
            </w:r>
            <w:r w:rsidR="00827EB1" w:rsidRPr="004C30B5">
              <w:rPr>
                <w:sz w:val="20"/>
                <w:szCs w:val="20"/>
                <w:lang w:val="en-US"/>
              </w:rPr>
              <w:t>. Унификация неуспешна (</w:t>
            </w:r>
            <w:r w:rsidR="00827EB1" w:rsidRPr="004C30B5">
              <w:rPr>
                <w:sz w:val="20"/>
                <w:szCs w:val="20"/>
              </w:rPr>
              <w:t>несовпадение</w:t>
            </w:r>
            <w:r w:rsidR="00827EB1" w:rsidRPr="004C30B5">
              <w:rPr>
                <w:sz w:val="20"/>
                <w:szCs w:val="20"/>
                <w:lang w:val="en-US"/>
              </w:rPr>
              <w:t xml:space="preserve"> </w:t>
            </w:r>
            <w:r w:rsidR="00827EB1" w:rsidRPr="004C30B5">
              <w:rPr>
                <w:sz w:val="20"/>
                <w:szCs w:val="20"/>
              </w:rPr>
              <w:t>функторов</w:t>
            </w:r>
            <w:r w:rsidR="00827EB1" w:rsidRPr="004C30B5">
              <w:rPr>
                <w:sz w:val="20"/>
                <w:szCs w:val="20"/>
                <w:lang w:val="en-US"/>
              </w:rPr>
              <w:t>)</w:t>
            </w:r>
          </w:p>
          <w:p w14:paraId="08905043" w14:textId="79D5058D" w:rsidR="00CF31CE" w:rsidRPr="004C30B5" w:rsidRDefault="00CF31C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2363C101" w14:textId="486EFE6F" w:rsidR="000A4B16" w:rsidRPr="004C30B5" w:rsidRDefault="001313A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D93499" w:rsidRPr="00CF31CE" w14:paraId="2DB3249A" w14:textId="77777777" w:rsidTr="004C30B5">
        <w:tc>
          <w:tcPr>
            <w:tcW w:w="817" w:type="dxa"/>
          </w:tcPr>
          <w:p w14:paraId="3A847EFB" w14:textId="36E5818A" w:rsidR="00D93499" w:rsidRPr="004C30B5" w:rsidRDefault="00D9349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-8</w:t>
            </w:r>
          </w:p>
        </w:tc>
        <w:tc>
          <w:tcPr>
            <w:tcW w:w="5274" w:type="dxa"/>
          </w:tcPr>
          <w:p w14:paraId="5B7E50A3" w14:textId="77777777" w:rsidR="00D93499" w:rsidRPr="004C30B5" w:rsidRDefault="00D9349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080838E8" w14:textId="01B01766" w:rsidR="00D93499" w:rsidRPr="004C30B5" w:rsidRDefault="00D93499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3E7BC7F7" w14:textId="4FCF00C4" w:rsidR="00D93499" w:rsidRPr="004C30B5" w:rsidRDefault="00D93499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466180" w:rsidRPr="00CF31CE" w14:paraId="3D644E1A" w14:textId="77777777" w:rsidTr="004C30B5">
        <w:tc>
          <w:tcPr>
            <w:tcW w:w="817" w:type="dxa"/>
          </w:tcPr>
          <w:p w14:paraId="6155B9F9" w14:textId="4C151AFA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9</w:t>
            </w:r>
          </w:p>
        </w:tc>
        <w:tc>
          <w:tcPr>
            <w:tcW w:w="5274" w:type="dxa"/>
          </w:tcPr>
          <w:p w14:paraId="763AB443" w14:textId="45226F5E" w:rsidR="0071094E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0CC721B" w14:textId="5784641C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DepositByLastNameCity("Perestoronin", "Moscow", Street, Bank, Telephone) = hasCar("Perestoronin", "Daewoo", "Silver", 500000). 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54" w:type="dxa"/>
          </w:tcPr>
          <w:p w14:paraId="2E4237D2" w14:textId="5399272A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13C2E" w:rsidRPr="00CF31CE" w14:paraId="050FE43B" w14:textId="77777777" w:rsidTr="004C30B5">
        <w:tc>
          <w:tcPr>
            <w:tcW w:w="817" w:type="dxa"/>
          </w:tcPr>
          <w:p w14:paraId="7F2DA126" w14:textId="107C7DFD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0-13</w:t>
            </w:r>
          </w:p>
        </w:tc>
        <w:tc>
          <w:tcPr>
            <w:tcW w:w="5274" w:type="dxa"/>
          </w:tcPr>
          <w:p w14:paraId="148C395A" w14:textId="426C3563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254" w:type="dxa"/>
          </w:tcPr>
          <w:p w14:paraId="51E52AF9" w14:textId="77777777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280DFA0" w14:textId="7C25D18E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C13C2E" w:rsidRPr="0071094E" w14:paraId="23025B0D" w14:textId="77777777" w:rsidTr="004C30B5">
        <w:tc>
          <w:tcPr>
            <w:tcW w:w="817" w:type="dxa"/>
          </w:tcPr>
          <w:p w14:paraId="3EA37846" w14:textId="3F156908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4</w:t>
            </w:r>
          </w:p>
        </w:tc>
        <w:tc>
          <w:tcPr>
            <w:tcW w:w="5274" w:type="dxa"/>
          </w:tcPr>
          <w:p w14:paraId="655841CF" w14:textId="77777777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</w:p>
          <w:p w14:paraId="6E9541F5" w14:textId="77777777" w:rsidR="00C13C2E" w:rsidRPr="004C30B5" w:rsidRDefault="00C13C2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>hasDepositByLastNameCity("Perestoronin", "Moscow", Street, Bank, Telephone) = hasDeposit("Perestoronin", "Moscow", "Switzerland Bank", 111111, 1000000)</w:t>
            </w:r>
            <w:r w:rsidR="00EB6D1F" w:rsidRPr="004C30B5">
              <w:rPr>
                <w:sz w:val="20"/>
                <w:szCs w:val="20"/>
                <w:lang w:val="en-US"/>
              </w:rPr>
              <w:t xml:space="preserve">. </w:t>
            </w:r>
            <w:r w:rsidR="00EB6D1F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2049EF45" w14:textId="66D75999" w:rsidR="00F15288" w:rsidRPr="004C30B5" w:rsidRDefault="00F15288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4F6CFBBD" w14:textId="721C89F3" w:rsidR="00C13C2E" w:rsidRPr="004C30B5" w:rsidRDefault="007109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71094E" w:rsidRPr="0071094E" w14:paraId="16370AE1" w14:textId="77777777" w:rsidTr="004C30B5">
        <w:tc>
          <w:tcPr>
            <w:tcW w:w="817" w:type="dxa"/>
          </w:tcPr>
          <w:p w14:paraId="6601ED5E" w14:textId="0B3FC0B3" w:rsidR="0071094E" w:rsidRPr="004C30B5" w:rsidRDefault="007109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5-18</w:t>
            </w:r>
          </w:p>
        </w:tc>
        <w:tc>
          <w:tcPr>
            <w:tcW w:w="5274" w:type="dxa"/>
          </w:tcPr>
          <w:p w14:paraId="72FC2C6D" w14:textId="4A12FDB5" w:rsidR="0071094E" w:rsidRPr="004C30B5" w:rsidRDefault="007109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254" w:type="dxa"/>
          </w:tcPr>
          <w:p w14:paraId="48DADF20" w14:textId="77777777" w:rsidR="0071094E" w:rsidRPr="004C30B5" w:rsidRDefault="0071094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4F414669" w14:textId="526D5ECE" w:rsidR="0071094E" w:rsidRPr="004C30B5" w:rsidRDefault="0071094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6661F4" w:rsidRPr="006804E7" w14:paraId="2638F3B3" w14:textId="77777777" w:rsidTr="004C30B5">
        <w:tc>
          <w:tcPr>
            <w:tcW w:w="817" w:type="dxa"/>
          </w:tcPr>
          <w:p w14:paraId="55F227FC" w14:textId="32FECE35" w:rsidR="006661F4" w:rsidRPr="004C30B5" w:rsidRDefault="006661F4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9</w:t>
            </w:r>
          </w:p>
        </w:tc>
        <w:tc>
          <w:tcPr>
            <w:tcW w:w="5274" w:type="dxa"/>
          </w:tcPr>
          <w:p w14:paraId="32077834" w14:textId="77777777" w:rsidR="008B546B" w:rsidRPr="004C30B5" w:rsidRDefault="008B546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39B414C" w14:textId="4AA01090" w:rsidR="008B546B" w:rsidRPr="004C30B5" w:rsidRDefault="008B546B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DepositByLastNameCity("Perestoronin", "Moscow", Street, Bank, Telephone) = </w:t>
            </w:r>
            <w:r w:rsidR="00EB6D1F" w:rsidRPr="004C30B5">
              <w:rPr>
                <w:sz w:val="20"/>
                <w:szCs w:val="20"/>
                <w:lang w:val="en-US"/>
              </w:rPr>
              <w:t xml:space="preserve">hasCarByPhoneBook(Telephone_, LName_, CarBrand_, CarPrice_). </w:t>
            </w:r>
            <w:r w:rsidR="006804E7" w:rsidRPr="004C30B5"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45F4E3BC" w14:textId="0926D6B4" w:rsidR="006661F4" w:rsidRPr="004C30B5" w:rsidRDefault="006661F4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5ED1806E" w14:textId="59E24897" w:rsidR="006661F4" w:rsidRPr="004C30B5" w:rsidRDefault="006804E7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66180" w:rsidRPr="00E5115F" w14:paraId="6C3A32C9" w14:textId="77777777" w:rsidTr="004C30B5">
        <w:tc>
          <w:tcPr>
            <w:tcW w:w="817" w:type="dxa"/>
          </w:tcPr>
          <w:p w14:paraId="33BB05F1" w14:textId="1CB31B8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19</w:t>
            </w:r>
          </w:p>
        </w:tc>
        <w:tc>
          <w:tcPr>
            <w:tcW w:w="5274" w:type="dxa"/>
          </w:tcPr>
          <w:p w14:paraId="378E5060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4DFD5EB" w14:textId="0AFE235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DepositByLastNameCity("Perestoronin", "Moscow", Street, Bank, Telephone) = </w:t>
            </w:r>
            <w:r w:rsidR="003F740B" w:rsidRPr="004C30B5">
              <w:rPr>
                <w:sz w:val="20"/>
                <w:szCs w:val="20"/>
                <w:lang w:val="en-US"/>
              </w:rPr>
              <w:t xml:space="preserve">hasDepositByLastNameCity(LastName_, City_, Street_, Bank_, Telephone_). </w:t>
            </w:r>
            <w:r w:rsidR="00EB6D1F" w:rsidRPr="004C30B5">
              <w:rPr>
                <w:sz w:val="20"/>
                <w:szCs w:val="20"/>
              </w:rPr>
              <w:t>Унификация</w:t>
            </w:r>
            <w:r w:rsidR="00EB6D1F" w:rsidRPr="004C30B5">
              <w:rPr>
                <w:sz w:val="20"/>
                <w:szCs w:val="20"/>
                <w:lang w:val="en-US"/>
              </w:rPr>
              <w:t xml:space="preserve"> </w:t>
            </w:r>
            <w:r w:rsidR="00EB6D1F" w:rsidRPr="004C30B5">
              <w:rPr>
                <w:sz w:val="20"/>
                <w:szCs w:val="20"/>
              </w:rPr>
              <w:t>успешна</w:t>
            </w:r>
          </w:p>
          <w:p w14:paraId="7F0A3C86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0BF4AF31" w14:textId="77777777" w:rsidR="00EB6D1F" w:rsidRPr="004C30B5" w:rsidRDefault="00EB6D1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="00466180" w:rsidRPr="004C30B5">
              <w:rPr>
                <w:sz w:val="20"/>
                <w:szCs w:val="20"/>
                <w:lang w:val="en-US"/>
              </w:rPr>
              <w:t xml:space="preserve">: </w:t>
            </w:r>
          </w:p>
          <w:p w14:paraId="06574431" w14:textId="5F86DD2C" w:rsidR="00466180" w:rsidRPr="004C30B5" w:rsidRDefault="003F740B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LastName</w:t>
            </w:r>
            <w:r w:rsidR="00521992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="Perestoronin", City</w:t>
            </w:r>
            <w:r w:rsidR="00053BEA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=”Moscow”, Street</w:t>
            </w:r>
            <w:r w:rsidR="00521992" w:rsidRPr="004C30B5">
              <w:rPr>
                <w:sz w:val="20"/>
                <w:szCs w:val="20"/>
                <w:lang w:val="en-US"/>
              </w:rPr>
              <w:t>_=Street, Bank</w:t>
            </w:r>
            <w:r w:rsidR="00053BEA" w:rsidRPr="004C30B5">
              <w:rPr>
                <w:sz w:val="20"/>
                <w:szCs w:val="20"/>
                <w:lang w:val="en-US"/>
              </w:rPr>
              <w:t>_</w:t>
            </w:r>
            <w:r w:rsidR="00521992" w:rsidRPr="004C30B5">
              <w:rPr>
                <w:sz w:val="20"/>
                <w:szCs w:val="20"/>
                <w:lang w:val="en-US"/>
              </w:rPr>
              <w:t>=Bank, Telephone_=Telephone</w:t>
            </w:r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28DFB85B" w14:textId="44F1ABC3" w:rsidR="00EB6D1F" w:rsidRPr="004C30B5" w:rsidRDefault="00EB6D1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274C6F88" w14:textId="77777777" w:rsidR="008B4F0D" w:rsidRPr="004C30B5" w:rsidRDefault="008B4F0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009BA60D" w14:textId="77777777" w:rsidR="00466180" w:rsidRPr="004C30B5" w:rsidRDefault="008B4F0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Phone("Perestoronin", Telephone, address(</w:t>
            </w:r>
            <w:r w:rsidR="00EE68F8" w:rsidRPr="004C30B5">
              <w:rPr>
                <w:sz w:val="20"/>
                <w:szCs w:val="20"/>
                <w:lang w:val="en-US"/>
              </w:rPr>
              <w:t>”Moscow”</w:t>
            </w:r>
            <w:r w:rsidRPr="004C30B5">
              <w:rPr>
                <w:sz w:val="20"/>
                <w:szCs w:val="20"/>
                <w:lang w:val="en-US"/>
              </w:rPr>
              <w:t xml:space="preserve">, Street, _, _)), hasDeposit("Perestoronin", </w:t>
            </w:r>
            <w:r w:rsidR="00EE68F8" w:rsidRPr="004C30B5">
              <w:rPr>
                <w:sz w:val="20"/>
                <w:szCs w:val="20"/>
                <w:lang w:val="en-US"/>
              </w:rPr>
              <w:t>”Moscow”</w:t>
            </w:r>
            <w:r w:rsidRPr="004C30B5">
              <w:rPr>
                <w:sz w:val="20"/>
                <w:szCs w:val="20"/>
                <w:lang w:val="en-US"/>
              </w:rPr>
              <w:t>, Bank, _, _)</w:t>
            </w:r>
          </w:p>
          <w:p w14:paraId="29B051AD" w14:textId="1E8C1F5B" w:rsidR="001713C2" w:rsidRPr="004C30B5" w:rsidRDefault="001713C2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66180" w:rsidRPr="00194E29" w14:paraId="0C4735AE" w14:textId="77777777" w:rsidTr="004C30B5">
        <w:tc>
          <w:tcPr>
            <w:tcW w:w="817" w:type="dxa"/>
          </w:tcPr>
          <w:p w14:paraId="24C0DC29" w14:textId="7B2EF6A8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274" w:type="dxa"/>
          </w:tcPr>
          <w:p w14:paraId="51117340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6E6189F" w14:textId="5FA4F858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“Perestoronin”, Telephone, address(“Moscow”, Street, _, _)) = hasPhone("Perestoronin", "+79991112233", </w:t>
            </w:r>
            <w:r w:rsidRPr="004C30B5">
              <w:rPr>
                <w:sz w:val="20"/>
                <w:szCs w:val="20"/>
                <w:lang w:val="en-US"/>
              </w:rPr>
              <w:lastRenderedPageBreak/>
              <w:t>address("Moscow", "Golubinskaya", "28/77", 333))</w:t>
            </w:r>
            <w:r w:rsidR="00C06B91" w:rsidRPr="004C30B5">
              <w:rPr>
                <w:sz w:val="20"/>
                <w:szCs w:val="20"/>
                <w:lang w:val="en-US"/>
              </w:rPr>
              <w:t xml:space="preserve">. </w:t>
            </w:r>
            <w:r w:rsidR="00C06B91" w:rsidRPr="004C30B5">
              <w:rPr>
                <w:sz w:val="20"/>
                <w:szCs w:val="20"/>
              </w:rPr>
              <w:t>Унификация</w:t>
            </w:r>
            <w:r w:rsidR="00C06B91" w:rsidRPr="004C30B5">
              <w:rPr>
                <w:sz w:val="20"/>
                <w:szCs w:val="20"/>
                <w:lang w:val="en-US"/>
              </w:rPr>
              <w:t xml:space="preserve"> </w:t>
            </w:r>
            <w:r w:rsidR="00C06B91" w:rsidRPr="004C30B5">
              <w:rPr>
                <w:sz w:val="20"/>
                <w:szCs w:val="20"/>
              </w:rPr>
              <w:t>успешна</w:t>
            </w:r>
          </w:p>
          <w:p w14:paraId="62D7774E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1AAE805" w14:textId="77777777" w:rsidR="00C06B91" w:rsidRPr="004C30B5" w:rsidRDefault="00C06B9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</w:p>
          <w:p w14:paraId="0493C484" w14:textId="01019905" w:rsidR="00C06B91" w:rsidRPr="004C30B5" w:rsidRDefault="00C06B9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LastName_="Perestoronin", City_=”Moscow”, Street=”Golubinskaya”, Bank</w:t>
            </w:r>
            <w:r w:rsidR="00EA5267" w:rsidRPr="004C30B5">
              <w:rPr>
                <w:sz w:val="20"/>
                <w:szCs w:val="20"/>
                <w:lang w:val="en-US"/>
              </w:rPr>
              <w:t>_</w:t>
            </w:r>
            <w:r w:rsidRPr="004C30B5">
              <w:rPr>
                <w:sz w:val="20"/>
                <w:szCs w:val="20"/>
                <w:lang w:val="en-US"/>
              </w:rPr>
              <w:t>=Bank, Telephone=</w:t>
            </w:r>
            <w:r w:rsidR="00EF03FE" w:rsidRPr="004C30B5">
              <w:rPr>
                <w:sz w:val="20"/>
                <w:szCs w:val="20"/>
                <w:lang w:val="en-US"/>
              </w:rPr>
              <w:t>"+79991112233"</w:t>
            </w:r>
            <w:r w:rsidRPr="004C30B5">
              <w:rPr>
                <w:sz w:val="20"/>
                <w:szCs w:val="20"/>
                <w:lang w:val="en-US"/>
              </w:rPr>
              <w:t>}</w:t>
            </w:r>
          </w:p>
          <w:p w14:paraId="15CAD6BB" w14:textId="132C728C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233A6CA5" w14:textId="77777777" w:rsidR="001A1917" w:rsidRPr="004C30B5" w:rsidRDefault="001A191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219C8280" w14:textId="5D31D81D" w:rsidR="00466180" w:rsidRPr="004C30B5" w:rsidRDefault="001A1917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Deposit("Perestoronin", ”Moscow”, Bank, _, _)</w:t>
            </w:r>
          </w:p>
        </w:tc>
      </w:tr>
      <w:tr w:rsidR="00466180" w:rsidRPr="00CF31CE" w14:paraId="2089FCAD" w14:textId="77777777" w:rsidTr="004C30B5">
        <w:tc>
          <w:tcPr>
            <w:tcW w:w="817" w:type="dxa"/>
          </w:tcPr>
          <w:p w14:paraId="673236C2" w14:textId="284EE3C2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274" w:type="dxa"/>
          </w:tcPr>
          <w:p w14:paraId="345C73BB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B611D15" w14:textId="4E134AB0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Deposit(“Perestoronin”, “Moscow”, Bank, _, _) = hasPhone("Perestoronin", "+79991112233", address("Moscow", "Golubinskaya", "28/77", 333)). Унификация неуспешна (</w:t>
            </w:r>
            <w:r w:rsidR="006911F6" w:rsidRPr="004C30B5">
              <w:rPr>
                <w:sz w:val="20"/>
                <w:szCs w:val="20"/>
              </w:rPr>
              <w:t>несовпадение 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0C6BAA63" w14:textId="625BEB5C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19745FC0" w14:textId="29F33EE0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66180" w:rsidRPr="00CF31CE" w14:paraId="67051152" w14:textId="77777777" w:rsidTr="004C30B5">
        <w:tc>
          <w:tcPr>
            <w:tcW w:w="817" w:type="dxa"/>
          </w:tcPr>
          <w:p w14:paraId="64B0175D" w14:textId="63AE3C6D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2-</w:t>
            </w:r>
            <w:r w:rsidR="00173011" w:rsidRPr="004C30B5">
              <w:rPr>
                <w:sz w:val="20"/>
                <w:szCs w:val="20"/>
              </w:rPr>
              <w:t>27</w:t>
            </w:r>
          </w:p>
        </w:tc>
        <w:tc>
          <w:tcPr>
            <w:tcW w:w="5274" w:type="dxa"/>
          </w:tcPr>
          <w:p w14:paraId="01B6CDCA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527D3E19" w14:textId="6832D8DF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29C433D4" w14:textId="051CF01E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173011" w:rsidRPr="00173011" w14:paraId="7805DD70" w14:textId="77777777" w:rsidTr="004C30B5">
        <w:tc>
          <w:tcPr>
            <w:tcW w:w="817" w:type="dxa"/>
          </w:tcPr>
          <w:p w14:paraId="1A845E52" w14:textId="561D966F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8</w:t>
            </w:r>
          </w:p>
        </w:tc>
        <w:tc>
          <w:tcPr>
            <w:tcW w:w="5274" w:type="dxa"/>
          </w:tcPr>
          <w:p w14:paraId="75507A9A" w14:textId="77777777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B7C6147" w14:textId="3D26A3D1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Deposit(“Perestoronin”, “Moscow”, Bank, _, _) = hasCar("Perestoronin", "Daewoo", "Silver", 500000). 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63232F7A" w14:textId="77777777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57E1444B" w14:textId="2D538140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73011" w:rsidRPr="00173011" w14:paraId="258F5331" w14:textId="77777777" w:rsidTr="004C30B5">
        <w:tc>
          <w:tcPr>
            <w:tcW w:w="817" w:type="dxa"/>
          </w:tcPr>
          <w:p w14:paraId="7F9A37FC" w14:textId="28799FA0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29-32</w:t>
            </w:r>
          </w:p>
        </w:tc>
        <w:tc>
          <w:tcPr>
            <w:tcW w:w="5274" w:type="dxa"/>
          </w:tcPr>
          <w:p w14:paraId="5A62CE09" w14:textId="07550F05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254" w:type="dxa"/>
          </w:tcPr>
          <w:p w14:paraId="0040314C" w14:textId="77777777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1B87031E" w14:textId="7FB5E5DC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466180" w:rsidRPr="00E5115F" w14:paraId="2CBDF4C4" w14:textId="77777777" w:rsidTr="004C30B5">
        <w:tc>
          <w:tcPr>
            <w:tcW w:w="817" w:type="dxa"/>
          </w:tcPr>
          <w:p w14:paraId="1144EDFC" w14:textId="27A5465C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3</w:t>
            </w:r>
          </w:p>
        </w:tc>
        <w:tc>
          <w:tcPr>
            <w:tcW w:w="5274" w:type="dxa"/>
          </w:tcPr>
          <w:p w14:paraId="5CB73AB6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91FDF57" w14:textId="45295F95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Deposit(“Perestoronin”, “Moscow”, Bank, _, _) = hasDeposit("Perestoronin", "Moscow", "Switzerland Bank", 111111, 1000000)</w:t>
            </w:r>
            <w:r w:rsidR="00173011" w:rsidRPr="004C30B5">
              <w:rPr>
                <w:sz w:val="20"/>
                <w:szCs w:val="20"/>
                <w:lang w:val="en-US"/>
              </w:rPr>
              <w:t xml:space="preserve">. </w:t>
            </w:r>
            <w:r w:rsidR="00173011" w:rsidRPr="004C30B5">
              <w:rPr>
                <w:sz w:val="20"/>
                <w:szCs w:val="20"/>
              </w:rPr>
              <w:t>Унификация</w:t>
            </w:r>
            <w:r w:rsidR="00173011" w:rsidRPr="004C30B5">
              <w:rPr>
                <w:sz w:val="20"/>
                <w:szCs w:val="20"/>
                <w:lang w:val="en-US"/>
              </w:rPr>
              <w:t xml:space="preserve"> </w:t>
            </w:r>
            <w:r w:rsidR="00173011" w:rsidRPr="004C30B5">
              <w:rPr>
                <w:sz w:val="20"/>
                <w:szCs w:val="20"/>
              </w:rPr>
              <w:t>успешна</w:t>
            </w:r>
          </w:p>
          <w:p w14:paraId="7202B269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47E77CD5" w14:textId="77777777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A87AB0B" w14:textId="23CFA247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LastName_="Perestoronin", City_=”Moscow”, Street=”Golubinskaya”, Bank="Switzerland Bank", Telephone="+79991112233"}</w:t>
            </w:r>
          </w:p>
          <w:p w14:paraId="1C6AA109" w14:textId="28470715" w:rsidR="00173011" w:rsidRPr="004C30B5" w:rsidRDefault="00173011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414A0CB1" w14:textId="77777777" w:rsidR="008578FD" w:rsidRPr="004C30B5" w:rsidRDefault="008578F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50D5C68E" w14:textId="77777777" w:rsidR="008578FD" w:rsidRPr="004C30B5" w:rsidRDefault="008578FD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5DB34424" w14:textId="77777777" w:rsidR="008578FD" w:rsidRPr="004C30B5" w:rsidRDefault="008578FD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3B2FC72A" w14:textId="10EC8B93" w:rsidR="00466180" w:rsidRPr="004C30B5" w:rsidRDefault="00466180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>: Street=Golubinskaya, Bank=Switzerland Bank, Telephone=+79991112233</w:t>
            </w:r>
          </w:p>
          <w:p w14:paraId="32F85ECA" w14:textId="4CAE40D6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48B6A90" w14:textId="77777777" w:rsidR="00B85E80" w:rsidRPr="004C30B5" w:rsidRDefault="008578F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переход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к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следующему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ю</w:t>
            </w:r>
          </w:p>
          <w:p w14:paraId="78479256" w14:textId="77777777" w:rsidR="00B85E80" w:rsidRPr="004C30B5" w:rsidRDefault="00B85E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EBD2C6E" w14:textId="1AD8EE86" w:rsidR="008578FD" w:rsidRPr="004C30B5" w:rsidRDefault="00B85E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</w:t>
            </w:r>
            <w:r w:rsidR="008578FD" w:rsidRPr="004C30B5">
              <w:rPr>
                <w:sz w:val="20"/>
                <w:szCs w:val="20"/>
              </w:rPr>
              <w:t>овая</w:t>
            </w:r>
            <w:r w:rsidR="008578FD" w:rsidRPr="004C30B5">
              <w:rPr>
                <w:sz w:val="20"/>
                <w:szCs w:val="20"/>
                <w:lang w:val="en-US"/>
              </w:rPr>
              <w:t xml:space="preserve"> </w:t>
            </w:r>
            <w:r w:rsidR="008578FD" w:rsidRPr="004C30B5">
              <w:rPr>
                <w:sz w:val="20"/>
                <w:szCs w:val="20"/>
              </w:rPr>
              <w:t>подстановка</w:t>
            </w:r>
            <w:r w:rsidR="008578FD" w:rsidRPr="004C30B5">
              <w:rPr>
                <w:sz w:val="20"/>
                <w:szCs w:val="20"/>
                <w:lang w:val="en-US"/>
              </w:rPr>
              <w:t xml:space="preserve">: </w:t>
            </w:r>
            <w:r w:rsidR="00C43E0B" w:rsidRPr="004C30B5">
              <w:rPr>
                <w:sz w:val="20"/>
                <w:szCs w:val="20"/>
                <w:lang w:val="en-US"/>
              </w:rPr>
              <w:t>{LastName_="Perestoronin", City_=”Moscow”, Street=”Golubinskaya”, Bank_=Bank, Telephone="+79991112233"}</w:t>
            </w:r>
          </w:p>
          <w:p w14:paraId="53FA2729" w14:textId="77777777" w:rsidR="008578FD" w:rsidRPr="004C30B5" w:rsidRDefault="008578FD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41B08A7F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66180" w:rsidRPr="00E5115F" w14:paraId="1D9C4823" w14:textId="77777777" w:rsidTr="004C30B5">
        <w:tc>
          <w:tcPr>
            <w:tcW w:w="817" w:type="dxa"/>
          </w:tcPr>
          <w:p w14:paraId="7EC4F484" w14:textId="77892B9E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274" w:type="dxa"/>
          </w:tcPr>
          <w:p w14:paraId="01F94DA5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EF81F72" w14:textId="4933F850" w:rsidR="00F81F3F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Deposit(“Perestoronin”, “Moscow”, Bank, _, _) = hasDeposit("Perestoronin", "Moscow", "Bokmal Bank", 000001, 999999.23)</w:t>
            </w:r>
            <w:r w:rsidR="00F81F3F" w:rsidRPr="004C30B5">
              <w:rPr>
                <w:sz w:val="20"/>
                <w:szCs w:val="20"/>
                <w:lang w:val="en-US"/>
              </w:rPr>
              <w:t>.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="00F81F3F" w:rsidRPr="004C30B5">
              <w:rPr>
                <w:sz w:val="20"/>
                <w:szCs w:val="20"/>
              </w:rPr>
              <w:t>Унификация</w:t>
            </w:r>
            <w:r w:rsidR="00F81F3F" w:rsidRPr="004C30B5">
              <w:rPr>
                <w:sz w:val="20"/>
                <w:szCs w:val="20"/>
                <w:lang w:val="en-US"/>
              </w:rPr>
              <w:t xml:space="preserve"> </w:t>
            </w:r>
            <w:r w:rsidR="00F81F3F" w:rsidRPr="004C30B5">
              <w:rPr>
                <w:sz w:val="20"/>
                <w:szCs w:val="20"/>
              </w:rPr>
              <w:t>успешна</w:t>
            </w:r>
          </w:p>
          <w:p w14:paraId="4FDB3241" w14:textId="77777777" w:rsidR="00F81F3F" w:rsidRPr="004C30B5" w:rsidRDefault="00F81F3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2723B949" w14:textId="77777777" w:rsidR="00F81F3F" w:rsidRPr="004C30B5" w:rsidRDefault="00F81F3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087FEE9" w14:textId="59194D1F" w:rsidR="00F81F3F" w:rsidRPr="004C30B5" w:rsidRDefault="00F81F3F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{LastName_="Perestoronin", City_=”Moscow”, Street=”Golubinskaya”, Bank="</w:t>
            </w:r>
            <w:r w:rsidR="00621A64" w:rsidRPr="004C30B5">
              <w:rPr>
                <w:sz w:val="20"/>
                <w:szCs w:val="20"/>
                <w:lang w:val="en-US"/>
              </w:rPr>
              <w:t>Bokmal Bank</w:t>
            </w:r>
            <w:r w:rsidRPr="004C30B5">
              <w:rPr>
                <w:sz w:val="20"/>
                <w:szCs w:val="20"/>
                <w:lang w:val="en-US"/>
              </w:rPr>
              <w:t>", Telephone="+79991112233"}</w:t>
            </w:r>
          </w:p>
          <w:p w14:paraId="64E575AB" w14:textId="1C4AFEDF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5208E903" w14:textId="77777777" w:rsidR="00481456" w:rsidRPr="004C30B5" w:rsidRDefault="0048145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4228F2C0" w14:textId="0F3672A5" w:rsidR="00481456" w:rsidRPr="004C30B5" w:rsidRDefault="00481456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62898D91" w14:textId="77777777" w:rsidR="00481456" w:rsidRPr="004C30B5" w:rsidRDefault="00481456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2D5BECA2" w14:textId="37F58F5C" w:rsidR="00466180" w:rsidRPr="004C30B5" w:rsidRDefault="00466180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>: Street=Golubinskaya, Bank=Bokmal Bank, Telephone=+79991112233</w:t>
            </w:r>
          </w:p>
          <w:p w14:paraId="3A91C1CB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7A68115E" w14:textId="77777777" w:rsidR="00481456" w:rsidRPr="004C30B5" w:rsidRDefault="0048145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переход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к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следующему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ю</w:t>
            </w:r>
          </w:p>
          <w:p w14:paraId="056F3365" w14:textId="77777777" w:rsidR="00481456" w:rsidRPr="004C30B5" w:rsidRDefault="0048145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16136111" w14:textId="77777777" w:rsidR="00481456" w:rsidRPr="004C30B5" w:rsidRDefault="00481456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{LastName_="Perestoronin", City_=”Moscow”, Street=”Golubinskaya”, </w:t>
            </w:r>
            <w:r w:rsidRPr="004C30B5">
              <w:rPr>
                <w:sz w:val="20"/>
                <w:szCs w:val="20"/>
                <w:lang w:val="en-US"/>
              </w:rPr>
              <w:lastRenderedPageBreak/>
              <w:t>Bank_=Bank, Telephone="+79991112233"}</w:t>
            </w:r>
          </w:p>
          <w:p w14:paraId="51E01BEE" w14:textId="77777777" w:rsidR="00466180" w:rsidRPr="004C30B5" w:rsidRDefault="00466180" w:rsidP="00C90F73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66180" w:rsidRPr="00ED1826" w14:paraId="30B4E21E" w14:textId="77777777" w:rsidTr="004C30B5">
        <w:tc>
          <w:tcPr>
            <w:tcW w:w="817" w:type="dxa"/>
          </w:tcPr>
          <w:p w14:paraId="7E5E5D5A" w14:textId="699697A4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5274" w:type="dxa"/>
          </w:tcPr>
          <w:p w14:paraId="6A0C7BF1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3C5C635" w14:textId="5A04D54D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Deposit(“Perestoronin”, “Moscow”, Bank, _, _) = hasDeposit("Yakuba", "Whitechapel" ,"Sektor Gaza Bank", 666666, 300). Унификация неуспешна (</w:t>
            </w:r>
            <w:r w:rsidR="00456ECC" w:rsidRPr="004C30B5">
              <w:rPr>
                <w:sz w:val="20"/>
                <w:szCs w:val="20"/>
              </w:rPr>
              <w:t>несовпадение 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05304FA4" w14:textId="35BD21C8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296C097E" w14:textId="25A11C23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66180" w:rsidRPr="00ED1826" w14:paraId="4DF1B452" w14:textId="77777777" w:rsidTr="004C30B5">
        <w:tc>
          <w:tcPr>
            <w:tcW w:w="817" w:type="dxa"/>
          </w:tcPr>
          <w:p w14:paraId="5AA7746C" w14:textId="6E445BF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6-3</w:t>
            </w:r>
            <w:r w:rsidR="00C57BAC" w:rsidRPr="004C30B5">
              <w:rPr>
                <w:sz w:val="20"/>
                <w:szCs w:val="20"/>
              </w:rPr>
              <w:t>8</w:t>
            </w:r>
          </w:p>
        </w:tc>
        <w:tc>
          <w:tcPr>
            <w:tcW w:w="5274" w:type="dxa"/>
          </w:tcPr>
          <w:p w14:paraId="0C91F0DB" w14:textId="77777777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52A273A" w14:textId="1E50607A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1D2FCDAA" w14:textId="46B5B193" w:rsidR="00466180" w:rsidRPr="004C30B5" w:rsidRDefault="00466180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456ECC" w:rsidRPr="006F73B3" w14:paraId="02910A8E" w14:textId="77777777" w:rsidTr="004C30B5">
        <w:tc>
          <w:tcPr>
            <w:tcW w:w="817" w:type="dxa"/>
          </w:tcPr>
          <w:p w14:paraId="7F2329BB" w14:textId="11BDEB8A" w:rsidR="00456ECC" w:rsidRPr="004C30B5" w:rsidRDefault="00456EC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39</w:t>
            </w:r>
          </w:p>
        </w:tc>
        <w:tc>
          <w:tcPr>
            <w:tcW w:w="5274" w:type="dxa"/>
          </w:tcPr>
          <w:p w14:paraId="3495A1E9" w14:textId="77777777" w:rsidR="00456ECC" w:rsidRPr="004C30B5" w:rsidRDefault="00456EC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B713E2F" w14:textId="5481463A" w:rsidR="00456ECC" w:rsidRPr="004C30B5" w:rsidRDefault="00456EC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Deposit(“Perestoronin”, “Moscow”, Bank, _, _) = </w:t>
            </w:r>
            <w:r w:rsidR="00232693" w:rsidRPr="004C30B5">
              <w:rPr>
                <w:sz w:val="20"/>
                <w:szCs w:val="20"/>
                <w:lang w:val="en-US"/>
              </w:rPr>
              <w:t xml:space="preserve">hasCarByPhoneBook(Telephone_, LName_, CarBrand_, CarPrice_). </w:t>
            </w:r>
            <w:r w:rsidRPr="004C30B5">
              <w:rPr>
                <w:sz w:val="20"/>
                <w:szCs w:val="20"/>
                <w:lang w:val="en-US"/>
              </w:rPr>
              <w:t>Унификация неуспешна (</w:t>
            </w:r>
            <w:r w:rsidR="00232693" w:rsidRPr="004C30B5">
              <w:rPr>
                <w:sz w:val="20"/>
                <w:szCs w:val="20"/>
              </w:rPr>
              <w:t>несовпадение 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0304DBEE" w14:textId="77777777" w:rsidR="00456ECC" w:rsidRPr="004C30B5" w:rsidRDefault="00456ECC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6C75E9A3" w14:textId="377A0E14" w:rsidR="00456ECC" w:rsidRPr="006F73B3" w:rsidRDefault="006F73B3" w:rsidP="00C90F7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B3615" w:rsidRPr="00E5115F" w14:paraId="6606E479" w14:textId="77777777" w:rsidTr="004C30B5">
        <w:tc>
          <w:tcPr>
            <w:tcW w:w="817" w:type="dxa"/>
          </w:tcPr>
          <w:p w14:paraId="7EDF38DF" w14:textId="7A7F7050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0</w:t>
            </w:r>
          </w:p>
        </w:tc>
        <w:tc>
          <w:tcPr>
            <w:tcW w:w="5274" w:type="dxa"/>
          </w:tcPr>
          <w:p w14:paraId="58215242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495C83C" w14:textId="601421AF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Deposit(“Perestoronin”, “Moscow”, Bank, _, _) = hasDepositByLastNameCity(LastName, City, Street, Bank, Telephone). Унификация неуспешна (</w:t>
            </w:r>
            <w:r w:rsidRPr="004C30B5">
              <w:rPr>
                <w:sz w:val="20"/>
                <w:szCs w:val="20"/>
              </w:rPr>
              <w:t>несовпадение 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54" w:type="dxa"/>
          </w:tcPr>
          <w:p w14:paraId="73A6C3F5" w14:textId="585AF4B4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достижение конца БЗ, переход к следующему предложению относительно шага 20</w:t>
            </w:r>
          </w:p>
          <w:p w14:paraId="5FB89087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468D7511" w14:textId="43BAB635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 {LastName_="Perestoronin", City_=”Moscow”, Street_=Street, Bank_=Bank, Telephone_=Telepho</w:t>
            </w:r>
            <w:r w:rsidR="00DA5744" w:rsidRPr="004C30B5">
              <w:rPr>
                <w:sz w:val="20"/>
                <w:szCs w:val="20"/>
                <w:lang w:val="en-US"/>
              </w:rPr>
              <w:t>n</w:t>
            </w:r>
            <w:r w:rsidRPr="004C30B5">
              <w:rPr>
                <w:sz w:val="20"/>
                <w:szCs w:val="20"/>
                <w:lang w:val="en-US"/>
              </w:rPr>
              <w:t>e}</w:t>
            </w:r>
          </w:p>
          <w:p w14:paraId="112F7E24" w14:textId="3798955C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B3615" w:rsidRPr="00ED1826" w14:paraId="28788BC7" w14:textId="77777777" w:rsidTr="004C30B5">
        <w:tc>
          <w:tcPr>
            <w:tcW w:w="817" w:type="dxa"/>
          </w:tcPr>
          <w:p w14:paraId="3AF68B56" w14:textId="59C6908E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1</w:t>
            </w:r>
          </w:p>
        </w:tc>
        <w:tc>
          <w:tcPr>
            <w:tcW w:w="5274" w:type="dxa"/>
          </w:tcPr>
          <w:p w14:paraId="5BA0EBC0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780F97E" w14:textId="38E9B373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Phone(“Perestoronin”, Telephone, address(“Moscow”, Street, _, _)) = hasPhone("Yakuba", "+79161586666", address("Whitechapel", "Bitsevky Lesopark", "derevo 1", 1)). Унификация неуспешна (</w:t>
            </w:r>
            <w:r w:rsidR="00DB755E" w:rsidRPr="004C30B5">
              <w:rPr>
                <w:sz w:val="20"/>
                <w:szCs w:val="20"/>
              </w:rPr>
              <w:t>несовпадение 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1F4C48D2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4C926D51" w14:textId="7EEBEA39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B3615" w:rsidRPr="00ED1826" w14:paraId="15238559" w14:textId="77777777" w:rsidTr="004C30B5">
        <w:tc>
          <w:tcPr>
            <w:tcW w:w="817" w:type="dxa"/>
          </w:tcPr>
          <w:p w14:paraId="61EDE4FD" w14:textId="58A2A0C5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2-</w:t>
            </w:r>
            <w:r w:rsidR="00DB755E" w:rsidRPr="004C30B5">
              <w:rPr>
                <w:sz w:val="20"/>
                <w:szCs w:val="20"/>
              </w:rPr>
              <w:t>46</w:t>
            </w:r>
          </w:p>
        </w:tc>
        <w:tc>
          <w:tcPr>
            <w:tcW w:w="5274" w:type="dxa"/>
          </w:tcPr>
          <w:p w14:paraId="5997F459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7E76A66E" w14:textId="225CB4FC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28DBD913" w14:textId="4EE837AD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DB755E" w:rsidRPr="00DB755E" w14:paraId="57364FB2" w14:textId="77777777" w:rsidTr="004C30B5">
        <w:tc>
          <w:tcPr>
            <w:tcW w:w="817" w:type="dxa"/>
          </w:tcPr>
          <w:p w14:paraId="79EB8C0F" w14:textId="5A8D4D91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7</w:t>
            </w:r>
          </w:p>
        </w:tc>
        <w:tc>
          <w:tcPr>
            <w:tcW w:w="5274" w:type="dxa"/>
          </w:tcPr>
          <w:p w14:paraId="0640F1A6" w14:textId="77777777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48312EC" w14:textId="23D669CE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Phone(“Perestoronin”, Telephone, address(“Moscow”, Street, _, _)) = hasCar("Perestoronin", "Daewoo", "Silver", 500000). 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5C6901BA" w14:textId="77777777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43741429" w14:textId="39C0AF5A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DB755E" w:rsidRPr="00DB755E" w14:paraId="0DC12380" w14:textId="77777777" w:rsidTr="004C30B5">
        <w:tc>
          <w:tcPr>
            <w:tcW w:w="817" w:type="dxa"/>
          </w:tcPr>
          <w:p w14:paraId="53643918" w14:textId="2D8CD5C1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48-51</w:t>
            </w:r>
          </w:p>
        </w:tc>
        <w:tc>
          <w:tcPr>
            <w:tcW w:w="5274" w:type="dxa"/>
          </w:tcPr>
          <w:p w14:paraId="46EF2CCD" w14:textId="46F73773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254" w:type="dxa"/>
          </w:tcPr>
          <w:p w14:paraId="2140AEE9" w14:textId="77777777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6096A191" w14:textId="12C4C184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DB755E" w:rsidRPr="001A2D2C" w14:paraId="4EA5456F" w14:textId="77777777" w:rsidTr="004C30B5">
        <w:tc>
          <w:tcPr>
            <w:tcW w:w="817" w:type="dxa"/>
          </w:tcPr>
          <w:p w14:paraId="1CA16534" w14:textId="1640FAC6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2</w:t>
            </w:r>
          </w:p>
        </w:tc>
        <w:tc>
          <w:tcPr>
            <w:tcW w:w="5274" w:type="dxa"/>
          </w:tcPr>
          <w:p w14:paraId="60795F3D" w14:textId="77777777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B4791C9" w14:textId="398031A3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Phone(“Perestoronin”, Telephone, address(“Moscow”, Street, _, _)) = hasDeposit("Perestoronin", "Moscow", "Switzerland Bank", 111111, 1000000). 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6B442C5" w14:textId="77777777" w:rsidR="00DB755E" w:rsidRPr="004C30B5" w:rsidRDefault="00DB755E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7C727952" w14:textId="006848F2" w:rsidR="00DB755E" w:rsidRPr="004C30B5" w:rsidRDefault="001A2D2C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33CDA" w:rsidRPr="001A2D2C" w14:paraId="321F60F4" w14:textId="77777777" w:rsidTr="004C30B5">
        <w:tc>
          <w:tcPr>
            <w:tcW w:w="817" w:type="dxa"/>
          </w:tcPr>
          <w:p w14:paraId="4A89AE17" w14:textId="5574C6F7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3-56</w:t>
            </w:r>
          </w:p>
        </w:tc>
        <w:tc>
          <w:tcPr>
            <w:tcW w:w="5274" w:type="dxa"/>
          </w:tcPr>
          <w:p w14:paraId="1EE89215" w14:textId="10FAFB1D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  <w:tc>
          <w:tcPr>
            <w:tcW w:w="3254" w:type="dxa"/>
          </w:tcPr>
          <w:p w14:paraId="238A8F70" w14:textId="77777777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5B38EE6B" w14:textId="4A4A6827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E33CDA" w:rsidRPr="001A2D2C" w14:paraId="2E75FD94" w14:textId="77777777" w:rsidTr="004C30B5">
        <w:tc>
          <w:tcPr>
            <w:tcW w:w="817" w:type="dxa"/>
          </w:tcPr>
          <w:p w14:paraId="346953DD" w14:textId="025187A0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7</w:t>
            </w:r>
          </w:p>
        </w:tc>
        <w:tc>
          <w:tcPr>
            <w:tcW w:w="5274" w:type="dxa"/>
          </w:tcPr>
          <w:p w14:paraId="244E1F3F" w14:textId="77777777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41174B3" w14:textId="62C2D692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 xml:space="preserve">hasPhone(“Perestoronin”, Telephone, address(“Moscow”, Street, _, _)) = hasCarByPhoneBook(Telephone_, LName_, </w:t>
            </w:r>
            <w:r w:rsidRPr="004C30B5">
              <w:rPr>
                <w:sz w:val="20"/>
                <w:szCs w:val="20"/>
                <w:lang w:val="en-US"/>
              </w:rPr>
              <w:lastRenderedPageBreak/>
              <w:t>CarBrand_, CarPrice_). 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7C32019" w14:textId="77777777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23B33E9E" w14:textId="4D9CE3B2" w:rsidR="00E33CDA" w:rsidRPr="004C30B5" w:rsidRDefault="00E33CDA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1B3615" w:rsidRPr="00ED1826" w14:paraId="25AB6B98" w14:textId="77777777" w:rsidTr="004C30B5">
        <w:tc>
          <w:tcPr>
            <w:tcW w:w="817" w:type="dxa"/>
          </w:tcPr>
          <w:p w14:paraId="0412551C" w14:textId="365FFDED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58</w:t>
            </w:r>
          </w:p>
        </w:tc>
        <w:tc>
          <w:tcPr>
            <w:tcW w:w="5274" w:type="dxa"/>
          </w:tcPr>
          <w:p w14:paraId="69356C0A" w14:textId="77777777" w:rsidR="003044AA" w:rsidRPr="004C30B5" w:rsidRDefault="003044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17EA5E2" w14:textId="16736ED8" w:rsidR="003044AA" w:rsidRPr="004C30B5" w:rsidRDefault="003044AA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hasPhone(“Perestoronin”, Telephone, address(“Moscow”, Street, _, _)) = hasDepositByLastNameCity(LastName_, City_, Street_, Bank_, Telephone_). Унификация неуспешна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E57D6D5" w14:textId="77777777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254" w:type="dxa"/>
          </w:tcPr>
          <w:p w14:paraId="3E68BECF" w14:textId="04BAAA83" w:rsidR="00DC6976" w:rsidRPr="004C30B5" w:rsidRDefault="00DC697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достижение конца БЗ, переход к следующему предложению относительно шага 19</w:t>
            </w:r>
          </w:p>
          <w:p w14:paraId="082C1EA3" w14:textId="1FA00BCA" w:rsidR="00DC6976" w:rsidRPr="004C30B5" w:rsidRDefault="00DC6976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59F0FD2D" w14:textId="5C1B5566" w:rsidR="00DC6976" w:rsidRPr="004C30B5" w:rsidRDefault="00DC6976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Подстановки более нет</w:t>
            </w:r>
          </w:p>
          <w:p w14:paraId="1AD9840B" w14:textId="1EC6744F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1B3615" w:rsidRPr="00AB17DD" w14:paraId="6DE37B4E" w14:textId="77777777" w:rsidTr="004C30B5">
        <w:tc>
          <w:tcPr>
            <w:tcW w:w="817" w:type="dxa"/>
          </w:tcPr>
          <w:p w14:paraId="46C420A5" w14:textId="172356D1" w:rsidR="001B3615" w:rsidRPr="004C30B5" w:rsidRDefault="001B3615" w:rsidP="00C90F7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5274" w:type="dxa"/>
          </w:tcPr>
          <w:p w14:paraId="6D2534FA" w14:textId="5EC4EC0B" w:rsidR="00A272A7" w:rsidRPr="004C30B5" w:rsidRDefault="00A272A7" w:rsidP="00C90F73">
            <w:pPr>
              <w:pStyle w:val="Programs"/>
              <w:pBdr>
                <w:bottom w:val="single" w:sz="6" w:space="1" w:color="auto"/>
                <w:between w:val="single" w:sz="6" w:space="1" w:color="auto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</w:tcPr>
          <w:p w14:paraId="50E6F98A" w14:textId="77777777" w:rsidR="001B3615" w:rsidRPr="004C30B5" w:rsidRDefault="002F28DE" w:rsidP="00C90F7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 xml:space="preserve">Достижение конца БЗ, резольвента пуста, завершение работы </w:t>
            </w:r>
          </w:p>
          <w:p w14:paraId="476E4F42" w14:textId="7BA054ED" w:rsidR="002F28DE" w:rsidRPr="004C30B5" w:rsidRDefault="002F28DE" w:rsidP="00C90F7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</w:tbl>
    <w:p w14:paraId="54A91EE2" w14:textId="77777777" w:rsidR="000A4B16" w:rsidRPr="00AB17DD" w:rsidRDefault="000A4B16" w:rsidP="00ED51FE"/>
    <w:p w14:paraId="7D87028C" w14:textId="5485C549" w:rsidR="00B03AB2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31FEFDB6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lastRenderedPageBreak/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>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t>5</w:t>
      </w:r>
      <w:r w:rsidR="00635BD9">
        <w:t>. Что такое предикат в матлогике (математике)?</w:t>
      </w:r>
    </w:p>
    <w:p w14:paraId="4F8CCBD8" w14:textId="49D07B04" w:rsidR="00F61786" w:rsidRPr="00F61786" w:rsidRDefault="00635BD9" w:rsidP="00635BD9">
      <w:pPr>
        <w:jc w:val="left"/>
        <w:rPr>
          <w:rFonts w:eastAsiaTheme="minorEastAsia"/>
        </w:rPr>
      </w:pPr>
      <w:r>
        <w:t>Ответ:</w:t>
      </w:r>
      <w:r w:rsidR="00F61786">
        <w:t xml:space="preserve"> предикат – это функция с множеством значений </w:t>
      </w:r>
      <w:r w:rsidR="00F61786" w:rsidRPr="00F61786">
        <w:t>{0, 1} (</w:t>
      </w:r>
      <w:r w:rsidR="00F61786">
        <w:t xml:space="preserve">или </w:t>
      </w:r>
      <w:r w:rsidR="00F61786" w:rsidRPr="00F61786">
        <w:t>{</w:t>
      </w:r>
      <w:r w:rsidR="00F61786">
        <w:t>ложь, истина</w:t>
      </w:r>
      <w:r w:rsidR="00F61786" w:rsidRPr="00F61786">
        <w:t>})</w:t>
      </w:r>
      <w:r w:rsidR="00F61786">
        <w:t xml:space="preserve">, определённая на множеств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61786" w:rsidRPr="00F61786">
        <w:rPr>
          <w:rFonts w:eastAsiaTheme="minorEastAsia"/>
        </w:rPr>
        <w:t xml:space="preserve">. </w:t>
      </w:r>
      <w:r w:rsidR="00F61786">
        <w:rPr>
          <w:rFonts w:eastAsiaTheme="minorEastAsia"/>
        </w:rPr>
        <w:t xml:space="preserve">Таким образом, каждый набор элементов множества </w:t>
      </w:r>
      <w:r w:rsidR="00F61786" w:rsidRPr="00F61786">
        <w:rPr>
          <w:rFonts w:eastAsiaTheme="minorEastAsia"/>
          <w:i/>
          <w:iCs/>
          <w:lang w:val="en-US"/>
        </w:rPr>
        <w:t>M</w:t>
      </w:r>
      <w:r w:rsidR="00F61786" w:rsidRPr="00F61786">
        <w:rPr>
          <w:rFonts w:eastAsiaTheme="minorEastAsia"/>
          <w:i/>
          <w:iCs/>
        </w:rPr>
        <w:t xml:space="preserve"> </w:t>
      </w:r>
      <w:r w:rsidR="00F61786">
        <w:rPr>
          <w:rFonts w:eastAsiaTheme="minorEastAsia"/>
        </w:rPr>
        <w:t>характеризуется либо как «истинный», либо как «ложный».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2036AB91" w:rsidR="00635BD9" w:rsidRDefault="00635BD9" w:rsidP="00635BD9">
      <w:pPr>
        <w:jc w:val="left"/>
      </w:pPr>
      <w:r>
        <w:lastRenderedPageBreak/>
        <w:t>Ответ:</w:t>
      </w:r>
      <w:r w:rsidR="001053CA"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32E0AABA" w:rsidR="00635BD9" w:rsidRDefault="00777511" w:rsidP="00635BD9">
      <w:pPr>
        <w:jc w:val="left"/>
      </w:pPr>
      <w:r>
        <w:t>7</w:t>
      </w:r>
      <w:r w:rsidR="00635BD9">
        <w:t>. Назовите виды предложений в программе и приведите примеры таких предложений из Вашей программ</w:t>
      </w:r>
      <w:r w:rsidR="00A57131">
        <w:t>е</w:t>
      </w:r>
      <w:r w:rsidR="00635BD9">
        <w:t>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0BCBB777" w:rsidR="009E5FB5" w:rsidRDefault="009E5FB5" w:rsidP="009E5FB5">
      <w:pPr>
        <w:jc w:val="left"/>
      </w:pPr>
      <w:r>
        <w:t>Ответ:</w:t>
      </w:r>
    </w:p>
    <w:p w14:paraId="2149FF70" w14:textId="4B879B50" w:rsidR="00951924" w:rsidRDefault="00951924" w:rsidP="009E5FB5">
      <w:pPr>
        <w:jc w:val="left"/>
      </w:pPr>
      <w:r>
        <w:t>Виды предложений: факты и правила.</w:t>
      </w:r>
    </w:p>
    <w:p w14:paraId="2B113B4F" w14:textId="3CAE53C6" w:rsidR="00951924" w:rsidRDefault="00951924" w:rsidP="00635BD9">
      <w:pPr>
        <w:jc w:val="left"/>
      </w:pPr>
      <w:r>
        <w:t>Примеры из программы:</w:t>
      </w:r>
    </w:p>
    <w:p w14:paraId="06D0A581" w14:textId="1CE74A87" w:rsidR="00951924" w:rsidRPr="00E5115F" w:rsidRDefault="00951924" w:rsidP="00635BD9">
      <w:pPr>
        <w:jc w:val="left"/>
        <w:rPr>
          <w:lang w:val="en-US"/>
        </w:rPr>
      </w:pPr>
      <w:r>
        <w:t>Факт</w:t>
      </w:r>
      <w:r w:rsidRPr="00E5115F">
        <w:rPr>
          <w:lang w:val="en-US"/>
        </w:rPr>
        <w:t xml:space="preserve">: </w:t>
      </w:r>
      <w:r w:rsidRPr="00F401C8">
        <w:rPr>
          <w:rStyle w:val="Programs0"/>
          <w:lang w:val="en-US"/>
        </w:rPr>
        <w:t>hasCar</w:t>
      </w:r>
      <w:r w:rsidRPr="00E5115F">
        <w:rPr>
          <w:rStyle w:val="Programs0"/>
          <w:lang w:val="en-US"/>
        </w:rPr>
        <w:t>("</w:t>
      </w:r>
      <w:r w:rsidRPr="00F401C8">
        <w:rPr>
          <w:rStyle w:val="Programs0"/>
          <w:lang w:val="en-US"/>
        </w:rPr>
        <w:t>Perestoronin</w:t>
      </w:r>
      <w:r w:rsidRPr="00E5115F">
        <w:rPr>
          <w:rStyle w:val="Programs0"/>
          <w:lang w:val="en-US"/>
        </w:rPr>
        <w:t>", "</w:t>
      </w:r>
      <w:r w:rsidRPr="00F401C8">
        <w:rPr>
          <w:rStyle w:val="Programs0"/>
          <w:lang w:val="en-US"/>
        </w:rPr>
        <w:t>Daewoo</w:t>
      </w:r>
      <w:r w:rsidRPr="00E5115F">
        <w:rPr>
          <w:rStyle w:val="Programs0"/>
          <w:lang w:val="en-US"/>
        </w:rPr>
        <w:t>", "</w:t>
      </w:r>
      <w:r w:rsidRPr="00F401C8">
        <w:rPr>
          <w:rStyle w:val="Programs0"/>
          <w:lang w:val="en-US"/>
        </w:rPr>
        <w:t>Silver</w:t>
      </w:r>
      <w:r w:rsidRPr="00E5115F">
        <w:rPr>
          <w:rStyle w:val="Programs0"/>
          <w:lang w:val="en-US"/>
        </w:rPr>
        <w:t>", 500000)</w:t>
      </w:r>
    </w:p>
    <w:p w14:paraId="7022DEE7" w14:textId="72810F40" w:rsidR="00951924" w:rsidRDefault="00951924" w:rsidP="00951924">
      <w:pPr>
        <w:jc w:val="left"/>
        <w:rPr>
          <w:rStyle w:val="Programs0"/>
          <w:lang w:val="en-US"/>
        </w:rPr>
      </w:pPr>
      <w:r>
        <w:t>Правило</w:t>
      </w:r>
      <w:r w:rsidRPr="00951924">
        <w:rPr>
          <w:lang w:val="en-US"/>
        </w:rPr>
        <w:t xml:space="preserve">: </w:t>
      </w:r>
      <w:r w:rsidRPr="00951924">
        <w:rPr>
          <w:rStyle w:val="Programs0"/>
          <w:lang w:val="en-US"/>
        </w:rPr>
        <w:t xml:space="preserve">hasCarByPhoneBook(Telephone, LName, CarBrand, CarPrice) :- </w:t>
      </w:r>
      <w:r>
        <w:rPr>
          <w:rStyle w:val="Programs0"/>
          <w:lang w:val="en-US"/>
        </w:rPr>
        <w:t>h</w:t>
      </w:r>
      <w:r w:rsidRPr="00951924">
        <w:rPr>
          <w:rStyle w:val="Programs0"/>
          <w:lang w:val="en-US"/>
        </w:rPr>
        <w:t>asCar(LName, CarBrand, _, CarPrice),                                                         hasPhone(LName, Telephone, _)</w:t>
      </w:r>
    </w:p>
    <w:p w14:paraId="1483A7C9" w14:textId="6E05DFF9" w:rsidR="00A24507" w:rsidRDefault="00A24507" w:rsidP="00A24507">
      <w:r w:rsidRPr="00A24507">
        <w:t>Предложение называется основным</w:t>
      </w:r>
      <w:r>
        <w:rPr>
          <w:rStyle w:val="Programs0"/>
        </w:rPr>
        <w:t xml:space="preserve"> </w:t>
      </w:r>
      <w:r w:rsidRPr="00A24507">
        <w:t>в том случае, если оно не содержит переменных. В ином случае оно называется неосновным.</w:t>
      </w:r>
    </w:p>
    <w:p w14:paraId="59534800" w14:textId="2ECCC354" w:rsidR="00A24507" w:rsidRPr="00A24507" w:rsidRDefault="00A24507" w:rsidP="00A24507">
      <w:pPr>
        <w:rPr>
          <w:rFonts w:eastAsiaTheme="minorEastAsia"/>
        </w:rPr>
      </w:pPr>
      <w:r>
        <w:t>Синтаксис:</w:t>
      </w:r>
    </w:p>
    <w:p w14:paraId="268F5EBA" w14:textId="791BD1F6" w:rsidR="00A24507" w:rsidRDefault="00A24507" w:rsidP="00A24507">
      <w:pPr>
        <w:rPr>
          <w:rFonts w:eastAsiaTheme="minorEastAsia"/>
        </w:rPr>
      </w:pPr>
      <w:r>
        <w:t xml:space="preserve">Правило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: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,где </w:t>
      </w:r>
      <m:oMath>
        <m:r>
          <w:rPr>
            <w:rFonts w:ascii="Cambria Math" w:eastAsiaTheme="minorEastAsia" w:hAnsi="Cambria Math"/>
          </w:rPr>
          <m:t>A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головок правила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 w:rsidR="00F70362">
        <w:rPr>
          <w:rFonts w:eastAsiaTheme="minorEastAsia"/>
        </w:rPr>
        <w:t>тело правила</w:t>
      </w:r>
      <w:r>
        <w:rPr>
          <w:rFonts w:eastAsiaTheme="minorEastAsia"/>
        </w:rPr>
        <w:t>.</w:t>
      </w:r>
    </w:p>
    <w:p w14:paraId="6FAB3DE6" w14:textId="08488E39" w:rsidR="00A24507" w:rsidRDefault="00A24507" w:rsidP="00A24507">
      <w:pPr>
        <w:rPr>
          <w:rFonts w:eastAsiaTheme="minorEastAsia"/>
        </w:rPr>
      </w:pPr>
      <w:r>
        <w:rPr>
          <w:rFonts w:eastAsiaTheme="minorEastAsia"/>
        </w:rPr>
        <w:t xml:space="preserve">Факт – это частный случай правила </w:t>
      </w:r>
      <w:r w:rsidR="002B442B">
        <w:rPr>
          <w:rFonts w:eastAsiaTheme="minorEastAsia"/>
        </w:rPr>
        <w:t>(</w:t>
      </w:r>
      <w:r>
        <w:rPr>
          <w:rFonts w:eastAsiaTheme="minorEastAsia"/>
        </w:rPr>
        <w:t>без тела</w:t>
      </w:r>
      <w:r w:rsidR="002B442B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5670A4E" w14:textId="20888F3C" w:rsidR="00C17BED" w:rsidRDefault="00C17BED" w:rsidP="00A24507">
      <w:pPr>
        <w:rPr>
          <w:rFonts w:eastAsiaTheme="minorEastAsia"/>
        </w:rPr>
      </w:pPr>
      <w:r>
        <w:rPr>
          <w:rFonts w:eastAsiaTheme="minorEastAsia"/>
        </w:rPr>
        <w:t>Заголовок, как составной терм, содержит знание о том, что между его аргументами существует отношение.</w:t>
      </w:r>
    </w:p>
    <w:p w14:paraId="31EBAEC4" w14:textId="5759CF77" w:rsidR="007E7480" w:rsidRPr="00A24507" w:rsidRDefault="007E7480" w:rsidP="00A24507">
      <w:pPr>
        <w:rPr>
          <w:rFonts w:eastAsiaTheme="minorEastAsia"/>
        </w:rPr>
      </w:pPr>
      <w:r>
        <w:rPr>
          <w:rFonts w:eastAsiaTheme="minorEastAsia"/>
        </w:rPr>
        <w:t>Таким образом основное предложение предназначено для описания отношений. Неосновные предложения предназначены для поиска ответа в базе данных.</w:t>
      </w:r>
    </w:p>
    <w:p w14:paraId="60ECE93E" w14:textId="685B6020" w:rsidR="009E5FB5" w:rsidRDefault="00777511" w:rsidP="00635BD9">
      <w:pPr>
        <w:jc w:val="left"/>
      </w:pPr>
      <w:r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3FF69540" w:rsidR="009E5FB5" w:rsidRDefault="009E5FB5" w:rsidP="009E5FB5">
      <w:pPr>
        <w:jc w:val="left"/>
      </w:pPr>
      <w:r>
        <w:t>Ответ:</w:t>
      </w:r>
      <w:r w:rsidR="00836D72">
        <w:t xml:space="preserve"> переменные предназначены для передачи информации «во времени и пространстве».</w:t>
      </w:r>
      <w:r w:rsidR="00097986">
        <w:t xml:space="preserve"> Существуют анонимные и именованные переменные. В процессе выполнения программы именованные переменные могут связываться с различными объектами – конкретизироваться. Именованная переменная уникальна в пределах предложения. Анонимные переменные не могут быть связаны со значением.</w:t>
      </w:r>
      <w:r w:rsidR="009A6DD1">
        <w:t xml:space="preserve"> Любая анони</w:t>
      </w:r>
      <w:r w:rsidR="00671D41">
        <w:t>мная переменная уникальна.</w:t>
      </w:r>
    </w:p>
    <w:p w14:paraId="71C8819A" w14:textId="021D5048" w:rsidR="00671D41" w:rsidRPr="00635BD9" w:rsidRDefault="00671D41" w:rsidP="009E5FB5">
      <w:pPr>
        <w:jc w:val="left"/>
      </w:pPr>
      <w:r>
        <w:t>Предложение БЗ, содержащее переменные, является более общим, так как переменные не имеют значения и могут конкретизироваться в ходе работы системы.</w:t>
      </w:r>
    </w:p>
    <w:p w14:paraId="6F244655" w14:textId="0F458139" w:rsidR="009E5FB5" w:rsidRDefault="00777511" w:rsidP="00635BD9">
      <w:pPr>
        <w:jc w:val="left"/>
      </w:pPr>
      <w:r>
        <w:t>9</w:t>
      </w:r>
      <w:r w:rsidR="009E5FB5">
        <w:t>. Что такое подстановка?</w:t>
      </w:r>
    </w:p>
    <w:p w14:paraId="47DBEC8A" w14:textId="5753D7D4" w:rsidR="009E5FB5" w:rsidRDefault="009E5FB5" w:rsidP="009E5FB5">
      <w:pPr>
        <w:jc w:val="left"/>
      </w:pPr>
      <w:r>
        <w:lastRenderedPageBreak/>
        <w:t>Ответ:</w:t>
      </w:r>
      <w:r w:rsidR="00C21F50">
        <w:t xml:space="preserve"> пусть дан терм</w:t>
      </w:r>
    </w:p>
    <w:p w14:paraId="24388195" w14:textId="26D0092C" w:rsidR="001B148F" w:rsidRPr="001B148F" w:rsidRDefault="00C21F50" w:rsidP="009E5FB5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70D71F5E" w14:textId="0938A09D" w:rsidR="00C21F50" w:rsidRPr="00C21F50" w:rsidRDefault="00C21F50" w:rsidP="009E5FB5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одстановкой называется </w:t>
      </w:r>
      <w:r w:rsidR="00F83284">
        <w:rPr>
          <w:rFonts w:eastAsiaTheme="minorEastAsia"/>
        </w:rPr>
        <w:t>множество</w:t>
      </w:r>
      <w:r>
        <w:rPr>
          <w:rFonts w:eastAsiaTheme="minorEastAsia"/>
        </w:rPr>
        <w:t xml:space="preserve"> пар вида: </w:t>
      </w:r>
      <w:r w:rsidR="008F7850" w:rsidRPr="008F7850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F7850" w:rsidRPr="00D5558A">
        <w:rPr>
          <w:rFonts w:eastAsiaTheme="minorEastAsia"/>
        </w:rPr>
        <w:t>}</w:t>
      </w:r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ая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терм.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582E89EE" w:rsidR="008168DA" w:rsidRDefault="008168DA" w:rsidP="008168DA">
      <w:pPr>
        <w:jc w:val="left"/>
      </w:pPr>
      <w:r>
        <w:t>Ответ:</w:t>
      </w:r>
    </w:p>
    <w:p w14:paraId="64300DA2" w14:textId="03ACD13E" w:rsidR="004A6458" w:rsidRDefault="004A6458" w:rsidP="008168DA">
      <w:pPr>
        <w:jc w:val="left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– </w:t>
      </w:r>
      <w:r w:rsidR="00F83284">
        <w:rPr>
          <w:rFonts w:eastAsiaTheme="minorEastAsia"/>
        </w:rPr>
        <w:t>подстановка</w:t>
      </w:r>
      <w:r>
        <w:rPr>
          <w:rFonts w:eastAsiaTheme="minorEastAsia"/>
        </w:rPr>
        <w:t xml:space="preserve">. Тогда результат применения подстановки к терму обозначается: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. </w:t>
      </w:r>
      <w:r w:rsidR="00F83284">
        <w:rPr>
          <w:rFonts w:eastAsiaTheme="minorEastAsia"/>
        </w:rPr>
        <w:t>Применение</w:t>
      </w:r>
      <w:r>
        <w:rPr>
          <w:rFonts w:eastAsiaTheme="minorEastAsia"/>
        </w:rPr>
        <w:t xml:space="preserve">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оответствующий терм. Терм </w:t>
      </w:r>
      <m:oMath>
        <m:r>
          <w:rPr>
            <w:rFonts w:ascii="Cambria Math" w:eastAsiaTheme="minorEastAsia" w:hAnsi="Cambria Math"/>
          </w:rPr>
          <m:t>B</m:t>
        </m:r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римером терма </w:t>
      </w:r>
      <m:oMath>
        <m:r>
          <w:rPr>
            <w:rFonts w:ascii="Cambria Math" w:eastAsiaTheme="minorEastAsia" w:hAnsi="Cambria Math"/>
          </w:rPr>
          <m:t>A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существует такая подстановка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B=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>.</w:t>
      </w:r>
    </w:p>
    <w:p w14:paraId="7BCB32BF" w14:textId="54D32401" w:rsidR="008168DA" w:rsidRPr="004746B2" w:rsidRDefault="004A6458" w:rsidP="00635BD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В процессе выполнения программы система, используя </w:t>
      </w:r>
      <w:r w:rsidR="00F83284">
        <w:rPr>
          <w:rFonts w:eastAsiaTheme="minorEastAsia"/>
        </w:rPr>
        <w:t>встроенный</w:t>
      </w:r>
      <w:r>
        <w:rPr>
          <w:rFonts w:eastAsiaTheme="minorEastAsia"/>
        </w:rPr>
        <w:t xml:space="preserve"> алгоритм унификации, пытается обосновать возможность истинности вопроса, строя подстановки и примеры термов (вопроса и формулировки знания), используя базу знаний.</w:t>
      </w:r>
      <w:r w:rsidR="00E63318">
        <w:rPr>
          <w:rFonts w:eastAsiaTheme="minorEastAsia"/>
        </w:rPr>
        <w:t xml:space="preserve"> Построение и подстановки </w:t>
      </w:r>
      <w:r w:rsidR="00FD62B6">
        <w:rPr>
          <w:rFonts w:eastAsiaTheme="minorEastAsia"/>
        </w:rPr>
        <w:t>производится путём</w:t>
      </w:r>
      <w:r w:rsidR="00E63318">
        <w:rPr>
          <w:rFonts w:eastAsiaTheme="minorEastAsia"/>
        </w:rPr>
        <w:t xml:space="preserve"> конкретизации переменных.</w:t>
      </w:r>
      <w:r w:rsidR="00537D15">
        <w:rPr>
          <w:rFonts w:eastAsiaTheme="minorEastAsia"/>
        </w:rPr>
        <w:t xml:space="preserve"> </w:t>
      </w:r>
      <w:r w:rsidR="00C76BFA">
        <w:rPr>
          <w:rFonts w:eastAsiaTheme="minorEastAsia"/>
        </w:rPr>
        <w:t>Сами термы хранятся в стеке.</w:t>
      </w:r>
    </w:p>
    <w:sectPr w:rsidR="008168DA" w:rsidRPr="004746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80BB" w14:textId="77777777" w:rsidR="00FC702C" w:rsidRDefault="00FC702C" w:rsidP="00FB387D">
      <w:pPr>
        <w:spacing w:after="0"/>
      </w:pPr>
      <w:r>
        <w:separator/>
      </w:r>
    </w:p>
  </w:endnote>
  <w:endnote w:type="continuationSeparator" w:id="0">
    <w:p w14:paraId="69BA98EA" w14:textId="77777777" w:rsidR="00FC702C" w:rsidRDefault="00FC702C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17585D" w:rsidRDefault="00175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17585D" w:rsidRDefault="001758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968F" w14:textId="77777777" w:rsidR="00FC702C" w:rsidRDefault="00FC702C" w:rsidP="00FB387D">
      <w:pPr>
        <w:spacing w:after="0"/>
      </w:pPr>
      <w:r>
        <w:separator/>
      </w:r>
    </w:p>
  </w:footnote>
  <w:footnote w:type="continuationSeparator" w:id="0">
    <w:p w14:paraId="3FC1EA45" w14:textId="77777777" w:rsidR="00FC702C" w:rsidRDefault="00FC702C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1C4F"/>
    <w:rsid w:val="00002EBF"/>
    <w:rsid w:val="00012519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2144"/>
    <w:rsid w:val="00053BEA"/>
    <w:rsid w:val="00053CDD"/>
    <w:rsid w:val="00054514"/>
    <w:rsid w:val="000620F2"/>
    <w:rsid w:val="000626A8"/>
    <w:rsid w:val="00064FBA"/>
    <w:rsid w:val="00065CD9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C0C1B"/>
    <w:rsid w:val="000C79F9"/>
    <w:rsid w:val="000C7C11"/>
    <w:rsid w:val="000D007A"/>
    <w:rsid w:val="000D1273"/>
    <w:rsid w:val="000D2B27"/>
    <w:rsid w:val="000D61D8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31128"/>
    <w:rsid w:val="00131241"/>
    <w:rsid w:val="001313AA"/>
    <w:rsid w:val="00132ADA"/>
    <w:rsid w:val="00134311"/>
    <w:rsid w:val="00137FC5"/>
    <w:rsid w:val="00140475"/>
    <w:rsid w:val="00142E88"/>
    <w:rsid w:val="0014456C"/>
    <w:rsid w:val="00144D33"/>
    <w:rsid w:val="00147798"/>
    <w:rsid w:val="00166228"/>
    <w:rsid w:val="001713C2"/>
    <w:rsid w:val="00173011"/>
    <w:rsid w:val="0017421B"/>
    <w:rsid w:val="0017585D"/>
    <w:rsid w:val="00177177"/>
    <w:rsid w:val="001848E8"/>
    <w:rsid w:val="00192596"/>
    <w:rsid w:val="001936C6"/>
    <w:rsid w:val="00193A98"/>
    <w:rsid w:val="001941CB"/>
    <w:rsid w:val="00194B7B"/>
    <w:rsid w:val="00194E29"/>
    <w:rsid w:val="0019617E"/>
    <w:rsid w:val="001A1917"/>
    <w:rsid w:val="001A2D2C"/>
    <w:rsid w:val="001A3E58"/>
    <w:rsid w:val="001A4508"/>
    <w:rsid w:val="001B148F"/>
    <w:rsid w:val="001B3615"/>
    <w:rsid w:val="001B5540"/>
    <w:rsid w:val="001B6F32"/>
    <w:rsid w:val="001C40BD"/>
    <w:rsid w:val="001D0E7B"/>
    <w:rsid w:val="001D3704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66A7"/>
    <w:rsid w:val="002A0D60"/>
    <w:rsid w:val="002A36CA"/>
    <w:rsid w:val="002A6842"/>
    <w:rsid w:val="002A73B6"/>
    <w:rsid w:val="002A7BCE"/>
    <w:rsid w:val="002B3513"/>
    <w:rsid w:val="002B442B"/>
    <w:rsid w:val="002B7762"/>
    <w:rsid w:val="002C0669"/>
    <w:rsid w:val="002C4134"/>
    <w:rsid w:val="002C4655"/>
    <w:rsid w:val="002D40F7"/>
    <w:rsid w:val="002D595E"/>
    <w:rsid w:val="002D71A9"/>
    <w:rsid w:val="002E51B8"/>
    <w:rsid w:val="002F03B2"/>
    <w:rsid w:val="002F14EE"/>
    <w:rsid w:val="002F28DE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516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87A2E"/>
    <w:rsid w:val="0039107D"/>
    <w:rsid w:val="0039450F"/>
    <w:rsid w:val="0039674B"/>
    <w:rsid w:val="003A0BDE"/>
    <w:rsid w:val="003A3338"/>
    <w:rsid w:val="003A387B"/>
    <w:rsid w:val="003A538B"/>
    <w:rsid w:val="003B0BC4"/>
    <w:rsid w:val="003B3BFD"/>
    <w:rsid w:val="003B4267"/>
    <w:rsid w:val="003B4CF5"/>
    <w:rsid w:val="003B792B"/>
    <w:rsid w:val="003C5207"/>
    <w:rsid w:val="003C6E3E"/>
    <w:rsid w:val="003D1630"/>
    <w:rsid w:val="003D211C"/>
    <w:rsid w:val="003D2EFE"/>
    <w:rsid w:val="003D55D5"/>
    <w:rsid w:val="003D567B"/>
    <w:rsid w:val="003E6E24"/>
    <w:rsid w:val="003F4789"/>
    <w:rsid w:val="003F740B"/>
    <w:rsid w:val="00402200"/>
    <w:rsid w:val="004043B7"/>
    <w:rsid w:val="004057F0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552B"/>
    <w:rsid w:val="00456ECC"/>
    <w:rsid w:val="00457524"/>
    <w:rsid w:val="00460192"/>
    <w:rsid w:val="00466180"/>
    <w:rsid w:val="00470E65"/>
    <w:rsid w:val="00472E50"/>
    <w:rsid w:val="004746B2"/>
    <w:rsid w:val="004765BF"/>
    <w:rsid w:val="00481456"/>
    <w:rsid w:val="004827C5"/>
    <w:rsid w:val="00483ECA"/>
    <w:rsid w:val="0048554E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7B18"/>
    <w:rsid w:val="00501143"/>
    <w:rsid w:val="00503CBF"/>
    <w:rsid w:val="00506E71"/>
    <w:rsid w:val="00521992"/>
    <w:rsid w:val="00532C1E"/>
    <w:rsid w:val="00536B81"/>
    <w:rsid w:val="005371D2"/>
    <w:rsid w:val="00537D15"/>
    <w:rsid w:val="00540B33"/>
    <w:rsid w:val="00544CAF"/>
    <w:rsid w:val="00547A22"/>
    <w:rsid w:val="0055154F"/>
    <w:rsid w:val="00552C75"/>
    <w:rsid w:val="005561D0"/>
    <w:rsid w:val="00565B37"/>
    <w:rsid w:val="00572B1B"/>
    <w:rsid w:val="00576A2B"/>
    <w:rsid w:val="00577746"/>
    <w:rsid w:val="005810D9"/>
    <w:rsid w:val="00587986"/>
    <w:rsid w:val="005945B0"/>
    <w:rsid w:val="00595731"/>
    <w:rsid w:val="00596171"/>
    <w:rsid w:val="00596980"/>
    <w:rsid w:val="00596D88"/>
    <w:rsid w:val="00597630"/>
    <w:rsid w:val="005A0E71"/>
    <w:rsid w:val="005A1EF5"/>
    <w:rsid w:val="005B13D6"/>
    <w:rsid w:val="005B50C7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911F6"/>
    <w:rsid w:val="00692812"/>
    <w:rsid w:val="00693BC8"/>
    <w:rsid w:val="0069629F"/>
    <w:rsid w:val="006A4CE9"/>
    <w:rsid w:val="006A7006"/>
    <w:rsid w:val="006A7917"/>
    <w:rsid w:val="006B15F5"/>
    <w:rsid w:val="006B5323"/>
    <w:rsid w:val="006D0AD4"/>
    <w:rsid w:val="006D1014"/>
    <w:rsid w:val="006D249C"/>
    <w:rsid w:val="006D6856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94E"/>
    <w:rsid w:val="007119D9"/>
    <w:rsid w:val="00712C6E"/>
    <w:rsid w:val="00713673"/>
    <w:rsid w:val="00713A72"/>
    <w:rsid w:val="00714D24"/>
    <w:rsid w:val="00723ADE"/>
    <w:rsid w:val="00724C92"/>
    <w:rsid w:val="0072566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5114"/>
    <w:rsid w:val="0076023B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05C94"/>
    <w:rsid w:val="00814451"/>
    <w:rsid w:val="00815A53"/>
    <w:rsid w:val="008168DA"/>
    <w:rsid w:val="00820797"/>
    <w:rsid w:val="0082378E"/>
    <w:rsid w:val="008254C0"/>
    <w:rsid w:val="00825CE1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3906"/>
    <w:rsid w:val="00846808"/>
    <w:rsid w:val="0085666A"/>
    <w:rsid w:val="0085666C"/>
    <w:rsid w:val="00856755"/>
    <w:rsid w:val="008578FD"/>
    <w:rsid w:val="00857972"/>
    <w:rsid w:val="0087072A"/>
    <w:rsid w:val="00882220"/>
    <w:rsid w:val="008853C9"/>
    <w:rsid w:val="00885BF7"/>
    <w:rsid w:val="00891E7A"/>
    <w:rsid w:val="00894C45"/>
    <w:rsid w:val="008A527C"/>
    <w:rsid w:val="008A572F"/>
    <w:rsid w:val="008B157E"/>
    <w:rsid w:val="008B2E26"/>
    <w:rsid w:val="008B32E7"/>
    <w:rsid w:val="008B4F0D"/>
    <w:rsid w:val="008B546B"/>
    <w:rsid w:val="008B67DC"/>
    <w:rsid w:val="008B684B"/>
    <w:rsid w:val="008C3691"/>
    <w:rsid w:val="008D1B66"/>
    <w:rsid w:val="008D53A9"/>
    <w:rsid w:val="008D622C"/>
    <w:rsid w:val="008F02ED"/>
    <w:rsid w:val="008F381A"/>
    <w:rsid w:val="008F4CF1"/>
    <w:rsid w:val="008F7850"/>
    <w:rsid w:val="00903B87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1542"/>
    <w:rsid w:val="00945DA5"/>
    <w:rsid w:val="0095018B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FC6"/>
    <w:rsid w:val="00985544"/>
    <w:rsid w:val="00985651"/>
    <w:rsid w:val="00990224"/>
    <w:rsid w:val="00990566"/>
    <w:rsid w:val="00990CE3"/>
    <w:rsid w:val="0099334E"/>
    <w:rsid w:val="009A4BC5"/>
    <w:rsid w:val="009A6DD1"/>
    <w:rsid w:val="009A6F71"/>
    <w:rsid w:val="009B0551"/>
    <w:rsid w:val="009B3EE4"/>
    <w:rsid w:val="009B4C7E"/>
    <w:rsid w:val="009C47C8"/>
    <w:rsid w:val="009C6E36"/>
    <w:rsid w:val="009E2C36"/>
    <w:rsid w:val="009E5FB5"/>
    <w:rsid w:val="009F044D"/>
    <w:rsid w:val="009F6739"/>
    <w:rsid w:val="00A008BD"/>
    <w:rsid w:val="00A01AF8"/>
    <w:rsid w:val="00A01DFB"/>
    <w:rsid w:val="00A02D64"/>
    <w:rsid w:val="00A02F58"/>
    <w:rsid w:val="00A04276"/>
    <w:rsid w:val="00A133CE"/>
    <w:rsid w:val="00A1408E"/>
    <w:rsid w:val="00A1637A"/>
    <w:rsid w:val="00A21195"/>
    <w:rsid w:val="00A21CAC"/>
    <w:rsid w:val="00A23988"/>
    <w:rsid w:val="00A24507"/>
    <w:rsid w:val="00A2508F"/>
    <w:rsid w:val="00A272A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C4FB0"/>
    <w:rsid w:val="00AC670D"/>
    <w:rsid w:val="00AD03F5"/>
    <w:rsid w:val="00AD2E39"/>
    <w:rsid w:val="00AD594B"/>
    <w:rsid w:val="00AD6501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6EBC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7BD0"/>
    <w:rsid w:val="00BB08AA"/>
    <w:rsid w:val="00BB49CC"/>
    <w:rsid w:val="00BC3054"/>
    <w:rsid w:val="00BC33A6"/>
    <w:rsid w:val="00BD1C8D"/>
    <w:rsid w:val="00BD4880"/>
    <w:rsid w:val="00BE7779"/>
    <w:rsid w:val="00BF0E2F"/>
    <w:rsid w:val="00BF1079"/>
    <w:rsid w:val="00BF4D80"/>
    <w:rsid w:val="00BF4E53"/>
    <w:rsid w:val="00BF742D"/>
    <w:rsid w:val="00C06B91"/>
    <w:rsid w:val="00C105CA"/>
    <w:rsid w:val="00C11AEB"/>
    <w:rsid w:val="00C13C2E"/>
    <w:rsid w:val="00C14A9C"/>
    <w:rsid w:val="00C17BED"/>
    <w:rsid w:val="00C20542"/>
    <w:rsid w:val="00C21F50"/>
    <w:rsid w:val="00C302C7"/>
    <w:rsid w:val="00C303D9"/>
    <w:rsid w:val="00C3226A"/>
    <w:rsid w:val="00C42FC8"/>
    <w:rsid w:val="00C43E0B"/>
    <w:rsid w:val="00C52A62"/>
    <w:rsid w:val="00C54E5B"/>
    <w:rsid w:val="00C561D6"/>
    <w:rsid w:val="00C57BAC"/>
    <w:rsid w:val="00C62318"/>
    <w:rsid w:val="00C63820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3D19"/>
    <w:rsid w:val="00CD49D6"/>
    <w:rsid w:val="00CE02B2"/>
    <w:rsid w:val="00CE41B8"/>
    <w:rsid w:val="00CE6EEC"/>
    <w:rsid w:val="00CE7046"/>
    <w:rsid w:val="00CF31CE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5543"/>
    <w:rsid w:val="00D25BFA"/>
    <w:rsid w:val="00D269ED"/>
    <w:rsid w:val="00D26DE8"/>
    <w:rsid w:val="00D35EC3"/>
    <w:rsid w:val="00D40B6C"/>
    <w:rsid w:val="00D45864"/>
    <w:rsid w:val="00D5558A"/>
    <w:rsid w:val="00D60833"/>
    <w:rsid w:val="00D60C2E"/>
    <w:rsid w:val="00D61350"/>
    <w:rsid w:val="00D61F90"/>
    <w:rsid w:val="00D630A2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72FBD"/>
    <w:rsid w:val="00E7781A"/>
    <w:rsid w:val="00E83D3F"/>
    <w:rsid w:val="00E846D1"/>
    <w:rsid w:val="00E874B3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15288"/>
    <w:rsid w:val="00F306BB"/>
    <w:rsid w:val="00F33F70"/>
    <w:rsid w:val="00F35715"/>
    <w:rsid w:val="00F401C8"/>
    <w:rsid w:val="00F41D0B"/>
    <w:rsid w:val="00F44F20"/>
    <w:rsid w:val="00F47C69"/>
    <w:rsid w:val="00F47D95"/>
    <w:rsid w:val="00F512AB"/>
    <w:rsid w:val="00F51A7F"/>
    <w:rsid w:val="00F533CD"/>
    <w:rsid w:val="00F579B7"/>
    <w:rsid w:val="00F61786"/>
    <w:rsid w:val="00F65AE7"/>
    <w:rsid w:val="00F6696D"/>
    <w:rsid w:val="00F70362"/>
    <w:rsid w:val="00F719B3"/>
    <w:rsid w:val="00F72927"/>
    <w:rsid w:val="00F77FCA"/>
    <w:rsid w:val="00F81F3F"/>
    <w:rsid w:val="00F83284"/>
    <w:rsid w:val="00FA3098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76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20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63</cp:revision>
  <cp:lastPrinted>2021-04-10T11:20:00Z</cp:lastPrinted>
  <dcterms:created xsi:type="dcterms:W3CDTF">2021-02-13T21:17:00Z</dcterms:created>
  <dcterms:modified xsi:type="dcterms:W3CDTF">2021-04-10T22:31:00Z</dcterms:modified>
</cp:coreProperties>
</file>